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EED" w:rsidRPr="00460C25" w:rsidRDefault="00A36702" w:rsidP="00F04EED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  <w:r w:rsidRPr="00864D04">
        <w:rPr>
          <w:rFonts w:ascii="Times New Roman" w:hAnsi="Times New Roman" w:cs="Times New Roman"/>
          <w:bCs/>
          <w:sz w:val="26"/>
          <w:szCs w:val="26"/>
        </w:rPr>
        <w:tab/>
      </w:r>
      <w:r w:rsidRPr="00864D04">
        <w:rPr>
          <w:rFonts w:ascii="Times New Roman" w:hAnsi="Times New Roman" w:cs="Times New Roman"/>
          <w:bCs/>
          <w:sz w:val="26"/>
          <w:szCs w:val="26"/>
        </w:rPr>
        <w:tab/>
      </w:r>
      <w:r w:rsidRPr="00864D04">
        <w:rPr>
          <w:rFonts w:ascii="Times New Roman" w:hAnsi="Times New Roman" w:cs="Times New Roman"/>
          <w:bCs/>
          <w:sz w:val="26"/>
          <w:szCs w:val="26"/>
        </w:rPr>
        <w:tab/>
      </w:r>
      <w:r w:rsidRPr="00864D04">
        <w:rPr>
          <w:rFonts w:ascii="Times New Roman" w:hAnsi="Times New Roman" w:cs="Times New Roman"/>
          <w:bCs/>
          <w:sz w:val="26"/>
          <w:szCs w:val="26"/>
        </w:rPr>
        <w:tab/>
      </w:r>
      <w:r w:rsidRPr="00864D04">
        <w:rPr>
          <w:rFonts w:ascii="Times New Roman" w:hAnsi="Times New Roman" w:cs="Times New Roman"/>
          <w:bCs/>
          <w:sz w:val="26"/>
          <w:szCs w:val="26"/>
        </w:rPr>
        <w:tab/>
      </w:r>
      <w:r w:rsidRPr="00864D04">
        <w:rPr>
          <w:rFonts w:ascii="Times New Roman" w:hAnsi="Times New Roman" w:cs="Times New Roman"/>
          <w:bCs/>
          <w:sz w:val="26"/>
          <w:szCs w:val="26"/>
        </w:rPr>
        <w:tab/>
      </w:r>
      <w:r w:rsidRPr="00864D04">
        <w:rPr>
          <w:rFonts w:ascii="Times New Roman" w:hAnsi="Times New Roman" w:cs="Times New Roman"/>
          <w:bCs/>
          <w:sz w:val="26"/>
          <w:szCs w:val="26"/>
        </w:rPr>
        <w:tab/>
      </w:r>
      <w:r w:rsidRPr="00864D04">
        <w:rPr>
          <w:rFonts w:ascii="Times New Roman" w:hAnsi="Times New Roman" w:cs="Times New Roman"/>
          <w:bCs/>
          <w:sz w:val="26"/>
          <w:szCs w:val="26"/>
        </w:rPr>
        <w:tab/>
      </w:r>
      <w:r w:rsidR="00CF256D" w:rsidRPr="00460C25">
        <w:rPr>
          <w:rFonts w:ascii="Times New Roman" w:hAnsi="Times New Roman" w:cs="Times New Roman"/>
          <w:bCs/>
          <w:sz w:val="26"/>
          <w:szCs w:val="26"/>
        </w:rPr>
        <w:t xml:space="preserve">Приложение к </w:t>
      </w:r>
    </w:p>
    <w:p w:rsidR="00CF256D" w:rsidRPr="00460C25" w:rsidRDefault="00F04EED" w:rsidP="00F04EED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="00CF256D" w:rsidRPr="00460C25">
        <w:rPr>
          <w:rFonts w:ascii="Times New Roman" w:hAnsi="Times New Roman" w:cs="Times New Roman"/>
          <w:bCs/>
          <w:sz w:val="26"/>
          <w:szCs w:val="26"/>
        </w:rPr>
        <w:t>постановлению</w:t>
      </w:r>
      <w:r w:rsidRPr="00460C25">
        <w:rPr>
          <w:rFonts w:ascii="Times New Roman" w:hAnsi="Times New Roman" w:cs="Times New Roman"/>
          <w:bCs/>
          <w:sz w:val="26"/>
          <w:szCs w:val="26"/>
        </w:rPr>
        <w:t xml:space="preserve"> администрации</w:t>
      </w:r>
    </w:p>
    <w:p w:rsidR="00CF256D" w:rsidRPr="00460C25" w:rsidRDefault="00F04EED" w:rsidP="00F04EED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  <w:t xml:space="preserve">ЗАТО Звёздный </w:t>
      </w:r>
    </w:p>
    <w:p w:rsidR="00F04EED" w:rsidRPr="00460C25" w:rsidRDefault="00F04EED" w:rsidP="00F04EED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  <w:t xml:space="preserve">от </w:t>
      </w:r>
      <w:r w:rsidR="00124169">
        <w:rPr>
          <w:rFonts w:ascii="Times New Roman" w:hAnsi="Times New Roman" w:cs="Times New Roman"/>
          <w:bCs/>
          <w:sz w:val="26"/>
          <w:szCs w:val="26"/>
        </w:rPr>
        <w:t>20</w:t>
      </w:r>
      <w:r w:rsidR="00185DA1" w:rsidRPr="00460C25">
        <w:rPr>
          <w:rFonts w:ascii="Times New Roman" w:hAnsi="Times New Roman" w:cs="Times New Roman"/>
          <w:bCs/>
          <w:sz w:val="26"/>
          <w:szCs w:val="26"/>
        </w:rPr>
        <w:t>.0</w:t>
      </w:r>
      <w:r w:rsidR="00124169">
        <w:rPr>
          <w:rFonts w:ascii="Times New Roman" w:hAnsi="Times New Roman" w:cs="Times New Roman"/>
          <w:bCs/>
          <w:sz w:val="26"/>
          <w:szCs w:val="26"/>
        </w:rPr>
        <w:t>2</w:t>
      </w:r>
      <w:r w:rsidR="00185DA1" w:rsidRPr="00460C25">
        <w:rPr>
          <w:rFonts w:ascii="Times New Roman" w:hAnsi="Times New Roman" w:cs="Times New Roman"/>
          <w:bCs/>
          <w:sz w:val="26"/>
          <w:szCs w:val="26"/>
        </w:rPr>
        <w:t>.</w:t>
      </w:r>
      <w:r w:rsidR="00F430B7" w:rsidRPr="00460C25">
        <w:rPr>
          <w:rFonts w:ascii="Times New Roman" w:hAnsi="Times New Roman" w:cs="Times New Roman"/>
          <w:bCs/>
          <w:sz w:val="26"/>
          <w:szCs w:val="26"/>
        </w:rPr>
        <w:t>2</w:t>
      </w:r>
      <w:r w:rsidR="00185DA1" w:rsidRPr="00460C25">
        <w:rPr>
          <w:rFonts w:ascii="Times New Roman" w:hAnsi="Times New Roman" w:cs="Times New Roman"/>
          <w:bCs/>
          <w:sz w:val="26"/>
          <w:szCs w:val="26"/>
        </w:rPr>
        <w:t>0</w:t>
      </w:r>
      <w:r w:rsidR="00F430B7" w:rsidRPr="00460C25">
        <w:rPr>
          <w:rFonts w:ascii="Times New Roman" w:hAnsi="Times New Roman" w:cs="Times New Roman"/>
          <w:bCs/>
          <w:sz w:val="26"/>
          <w:szCs w:val="26"/>
        </w:rPr>
        <w:t>1</w:t>
      </w:r>
      <w:r w:rsidR="00124169">
        <w:rPr>
          <w:rFonts w:ascii="Times New Roman" w:hAnsi="Times New Roman" w:cs="Times New Roman"/>
          <w:bCs/>
          <w:sz w:val="26"/>
          <w:szCs w:val="26"/>
        </w:rPr>
        <w:t>7</w:t>
      </w:r>
      <w:r w:rsidR="00EA7AC0" w:rsidRPr="00460C25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460C25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F430B7" w:rsidRPr="00460C25">
        <w:rPr>
          <w:rFonts w:ascii="Times New Roman" w:hAnsi="Times New Roman" w:cs="Times New Roman"/>
          <w:bCs/>
          <w:sz w:val="26"/>
          <w:szCs w:val="26"/>
        </w:rPr>
        <w:t>2</w:t>
      </w:r>
      <w:r w:rsidR="00124169">
        <w:rPr>
          <w:rFonts w:ascii="Times New Roman" w:hAnsi="Times New Roman" w:cs="Times New Roman"/>
          <w:bCs/>
          <w:sz w:val="26"/>
          <w:szCs w:val="26"/>
        </w:rPr>
        <w:t>11</w:t>
      </w:r>
    </w:p>
    <w:p w:rsidR="00F04EED" w:rsidRPr="00460C25" w:rsidRDefault="00F04EED" w:rsidP="00F04EED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</w:p>
    <w:p w:rsidR="00A36702" w:rsidRPr="00460C25" w:rsidRDefault="00F04EED" w:rsidP="00F04EED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  <w:t>«</w:t>
      </w:r>
      <w:r w:rsidR="00CF256D" w:rsidRPr="00460C25">
        <w:rPr>
          <w:rFonts w:ascii="Times New Roman" w:hAnsi="Times New Roman" w:cs="Times New Roman"/>
          <w:bCs/>
          <w:sz w:val="26"/>
          <w:szCs w:val="26"/>
        </w:rPr>
        <w:t>У</w:t>
      </w:r>
      <w:r w:rsidR="00A36702" w:rsidRPr="00460C25">
        <w:rPr>
          <w:rFonts w:ascii="Times New Roman" w:hAnsi="Times New Roman" w:cs="Times New Roman"/>
          <w:bCs/>
          <w:sz w:val="26"/>
          <w:szCs w:val="26"/>
        </w:rPr>
        <w:t>ТВЕРЖДЕНА</w:t>
      </w:r>
    </w:p>
    <w:p w:rsidR="00A36702" w:rsidRPr="00460C25" w:rsidRDefault="00A36702" w:rsidP="00F04EED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  <w:t>постановлением администрации</w:t>
      </w:r>
    </w:p>
    <w:p w:rsidR="00A36702" w:rsidRPr="00460C25" w:rsidRDefault="00A36702" w:rsidP="00F04EED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  <w:t xml:space="preserve">ЗАТО Звёздный </w:t>
      </w:r>
    </w:p>
    <w:p w:rsidR="00A36702" w:rsidRPr="00460C25" w:rsidRDefault="00A36702" w:rsidP="00F04EED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bCs/>
          <w:sz w:val="26"/>
          <w:szCs w:val="26"/>
        </w:rPr>
      </w:pP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</w:r>
      <w:r w:rsidRPr="00460C25">
        <w:rPr>
          <w:rFonts w:ascii="Times New Roman" w:hAnsi="Times New Roman" w:cs="Times New Roman"/>
          <w:bCs/>
          <w:sz w:val="26"/>
          <w:szCs w:val="26"/>
        </w:rPr>
        <w:tab/>
        <w:t xml:space="preserve">от </w:t>
      </w:r>
      <w:r w:rsidR="00F04EED" w:rsidRPr="00460C25">
        <w:rPr>
          <w:rFonts w:ascii="Times New Roman" w:hAnsi="Times New Roman" w:cs="Times New Roman"/>
          <w:bCs/>
          <w:sz w:val="26"/>
          <w:szCs w:val="26"/>
        </w:rPr>
        <w:t xml:space="preserve">31.12.2013 </w:t>
      </w:r>
      <w:r w:rsidRPr="00460C25">
        <w:rPr>
          <w:rFonts w:ascii="Times New Roman" w:hAnsi="Times New Roman" w:cs="Times New Roman"/>
          <w:bCs/>
          <w:sz w:val="26"/>
          <w:szCs w:val="26"/>
        </w:rPr>
        <w:t xml:space="preserve">№ </w:t>
      </w:r>
      <w:r w:rsidR="00F04EED" w:rsidRPr="00460C25">
        <w:rPr>
          <w:rFonts w:ascii="Times New Roman" w:hAnsi="Times New Roman" w:cs="Times New Roman"/>
          <w:bCs/>
          <w:sz w:val="26"/>
          <w:szCs w:val="26"/>
        </w:rPr>
        <w:t>1251</w:t>
      </w:r>
    </w:p>
    <w:p w:rsidR="00A36702" w:rsidRPr="00460C25" w:rsidRDefault="00A36702" w:rsidP="00F04EE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E302D8" w:rsidRPr="00460C25" w:rsidRDefault="00E302D8" w:rsidP="00F04EE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C25">
        <w:rPr>
          <w:rFonts w:ascii="Times New Roman" w:hAnsi="Times New Roman" w:cs="Times New Roman"/>
          <w:b/>
          <w:bCs/>
          <w:sz w:val="26"/>
          <w:szCs w:val="26"/>
        </w:rPr>
        <w:t>МУНИЦИПАЛЬНАЯ ПРОГРАММА</w:t>
      </w:r>
    </w:p>
    <w:p w:rsidR="00E302D8" w:rsidRPr="00460C25" w:rsidRDefault="00E302D8" w:rsidP="00F04EE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C25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2F10F1" w:rsidRPr="00460C25">
        <w:rPr>
          <w:rFonts w:ascii="Times New Roman" w:hAnsi="Times New Roman" w:cs="Times New Roman"/>
          <w:b/>
          <w:bCs/>
          <w:sz w:val="26"/>
          <w:szCs w:val="26"/>
        </w:rPr>
        <w:t xml:space="preserve">Градостроительство на территории </w:t>
      </w:r>
      <w:r w:rsidR="00B17BD1" w:rsidRPr="00460C25">
        <w:rPr>
          <w:rFonts w:ascii="Times New Roman" w:hAnsi="Times New Roman" w:cs="Times New Roman"/>
          <w:b/>
          <w:bCs/>
          <w:sz w:val="26"/>
          <w:szCs w:val="26"/>
        </w:rPr>
        <w:t>ЗАТО</w:t>
      </w:r>
      <w:r w:rsidR="002F10F1" w:rsidRPr="00460C2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7BD1" w:rsidRPr="00460C25">
        <w:rPr>
          <w:rFonts w:ascii="Times New Roman" w:hAnsi="Times New Roman" w:cs="Times New Roman"/>
          <w:b/>
          <w:bCs/>
          <w:sz w:val="26"/>
          <w:szCs w:val="26"/>
        </w:rPr>
        <w:t>З</w:t>
      </w:r>
      <w:r w:rsidR="002F10F1" w:rsidRPr="00460C25">
        <w:rPr>
          <w:rFonts w:ascii="Times New Roman" w:hAnsi="Times New Roman" w:cs="Times New Roman"/>
          <w:b/>
          <w:bCs/>
          <w:sz w:val="26"/>
          <w:szCs w:val="26"/>
        </w:rPr>
        <w:t>вёздный</w:t>
      </w:r>
      <w:r w:rsidRPr="00460C25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E302D8" w:rsidRPr="00460C25" w:rsidRDefault="00E302D8" w:rsidP="00F04EE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B17BD1" w:rsidRPr="00460C25" w:rsidRDefault="00E302D8" w:rsidP="00F04EE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C2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r w:rsidR="002F10F1" w:rsidRPr="00460C25">
        <w:rPr>
          <w:rFonts w:ascii="Times New Roman" w:hAnsi="Times New Roman" w:cs="Times New Roman"/>
          <w:b/>
          <w:bCs/>
          <w:sz w:val="26"/>
          <w:szCs w:val="26"/>
        </w:rPr>
        <w:t xml:space="preserve">Паспорт </w:t>
      </w:r>
      <w:r w:rsidR="00EE4681" w:rsidRPr="00460C25">
        <w:rPr>
          <w:rFonts w:ascii="Times New Roman" w:hAnsi="Times New Roman" w:cs="Times New Roman"/>
          <w:b/>
          <w:bCs/>
          <w:sz w:val="26"/>
          <w:szCs w:val="26"/>
        </w:rPr>
        <w:t>П</w:t>
      </w:r>
      <w:r w:rsidR="002F10F1" w:rsidRPr="00460C25">
        <w:rPr>
          <w:rFonts w:ascii="Times New Roman" w:hAnsi="Times New Roman" w:cs="Times New Roman"/>
          <w:b/>
          <w:bCs/>
          <w:sz w:val="26"/>
          <w:szCs w:val="26"/>
        </w:rPr>
        <w:t xml:space="preserve">рограммы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835"/>
        <w:gridCol w:w="6804"/>
      </w:tblGrid>
      <w:tr w:rsidR="00E302D8" w:rsidRPr="00460C25" w:rsidTr="007C73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E302D8" w:rsidP="00F04EE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E302D8" w:rsidP="00F04EED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E302D8" w:rsidRPr="00460C25" w:rsidTr="007C73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E302D8" w:rsidP="00F04EE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Наименование </w:t>
            </w:r>
            <w:r w:rsidR="002F10F1" w:rsidRPr="00460C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E302D8" w:rsidP="00F04EED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Градостроительство на территории ЗАТО Звёздный</w:t>
            </w:r>
            <w:r w:rsidR="002F10F1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 (далее – Программа)</w:t>
            </w:r>
          </w:p>
        </w:tc>
      </w:tr>
      <w:tr w:rsidR="00E302D8" w:rsidRPr="00460C25" w:rsidTr="007C73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0F1" w:rsidRPr="00460C25" w:rsidRDefault="002F10F1" w:rsidP="00F04EE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Наименование</w:t>
            </w:r>
          </w:p>
          <w:p w:rsidR="00E302D8" w:rsidRPr="00460C25" w:rsidRDefault="002F10F1" w:rsidP="00F04EE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подпрограмм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E302D8" w:rsidP="00F04EED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F430B7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Строительство </w:t>
            </w:r>
            <w:r w:rsidR="00560B6F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и реконструкция 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объектов </w:t>
            </w:r>
            <w:r w:rsidR="00560B6F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гражданского назначения и 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социально-культурной сферы.</w:t>
            </w:r>
          </w:p>
          <w:p w:rsidR="00CB7266" w:rsidRPr="00460C25" w:rsidRDefault="00E302D8" w:rsidP="00864D04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F430B7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6482C" w:rsidRPr="00460C25">
              <w:rPr>
                <w:rFonts w:ascii="Times New Roman" w:hAnsi="Times New Roman"/>
                <w:sz w:val="26"/>
                <w:szCs w:val="26"/>
              </w:rPr>
              <w:t>Градостроительная деятельность на территории ЗАТО Звёздный</w:t>
            </w:r>
          </w:p>
        </w:tc>
      </w:tr>
      <w:tr w:rsidR="00E302D8" w:rsidRPr="00460C25" w:rsidTr="007C73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E302D8" w:rsidP="00F04EE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Основание для разработки, принятия и реализации </w:t>
            </w:r>
            <w:r w:rsidR="002F10F1" w:rsidRPr="00460C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D67" w:rsidRPr="00460C25" w:rsidRDefault="009F0D67" w:rsidP="00F04EED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Конституция Российской Федерации</w:t>
            </w:r>
            <w:r w:rsidR="0078606E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4621B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от </w:t>
            </w:r>
            <w:r w:rsidR="0078606E" w:rsidRPr="00460C25">
              <w:rPr>
                <w:rFonts w:ascii="Times New Roman" w:hAnsi="Times New Roman" w:cs="Times New Roman"/>
                <w:sz w:val="26"/>
                <w:szCs w:val="26"/>
              </w:rPr>
              <w:t>12.12.1993</w:t>
            </w:r>
            <w:r w:rsidR="00A4621B" w:rsidRPr="00460C2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E302D8" w:rsidRPr="00460C25" w:rsidRDefault="00E302D8" w:rsidP="00F04EED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Бюджетн</w:t>
            </w:r>
            <w:r w:rsidR="00242958" w:rsidRPr="00460C25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 кодекс Р</w:t>
            </w:r>
            <w:r w:rsidR="002F10F1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оссийской 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Ф</w:t>
            </w:r>
            <w:r w:rsidR="002F10F1" w:rsidRPr="00460C25">
              <w:rPr>
                <w:rFonts w:ascii="Times New Roman" w:hAnsi="Times New Roman" w:cs="Times New Roman"/>
                <w:sz w:val="26"/>
                <w:szCs w:val="26"/>
              </w:rPr>
              <w:t>едерации</w:t>
            </w:r>
            <w:r w:rsidR="00A4621B" w:rsidRPr="00460C2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r w:rsidR="002F10F1" w:rsidRPr="00460C25">
              <w:rPr>
                <w:rFonts w:ascii="Times New Roman" w:hAnsi="Times New Roman"/>
                <w:sz w:val="26"/>
                <w:szCs w:val="26"/>
              </w:rPr>
              <w:t xml:space="preserve"> Градостроитель</w:t>
            </w:r>
            <w:r w:rsidR="00A4621B" w:rsidRPr="00460C25">
              <w:rPr>
                <w:rFonts w:ascii="Times New Roman" w:hAnsi="Times New Roman"/>
                <w:sz w:val="26"/>
                <w:szCs w:val="26"/>
              </w:rPr>
              <w:t>ный кодекс Российской Федерации;</w:t>
            </w:r>
          </w:p>
          <w:p w:rsidR="00CF256D" w:rsidRPr="00460C25" w:rsidRDefault="00E302D8" w:rsidP="00F04EED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Федеральн</w:t>
            </w:r>
            <w:r w:rsidR="00242958" w:rsidRPr="00460C25">
              <w:rPr>
                <w:rFonts w:ascii="Times New Roman" w:hAnsi="Times New Roman" w:cs="Times New Roman"/>
                <w:sz w:val="26"/>
                <w:szCs w:val="26"/>
              </w:rPr>
              <w:t>ый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 закон от 06.10.2003 № 131-ФЗ «Об общих принципах организации местного самоупр</w:t>
            </w:r>
            <w:r w:rsidR="00A4621B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авления в Российской Федерации»; </w:t>
            </w:r>
          </w:p>
          <w:p w:rsidR="00CF256D" w:rsidRPr="00460C25" w:rsidRDefault="00FE02F6" w:rsidP="00F04EED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Федеральный закон</w:t>
            </w:r>
            <w:r w:rsidRPr="00460C2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 xml:space="preserve">от </w:t>
            </w:r>
            <w:r w:rsidR="00394F82" w:rsidRPr="00460C25">
              <w:rPr>
                <w:rFonts w:ascii="Times New Roman" w:hAnsi="Times New Roman"/>
                <w:sz w:val="26"/>
                <w:szCs w:val="26"/>
              </w:rPr>
              <w:t>0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4</w:t>
            </w:r>
            <w:r w:rsidR="00394F82" w:rsidRPr="00460C25">
              <w:rPr>
                <w:rFonts w:ascii="Times New Roman" w:hAnsi="Times New Roman"/>
                <w:sz w:val="26"/>
                <w:szCs w:val="26"/>
              </w:rPr>
              <w:t>.12.2007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 xml:space="preserve"> № 329-ФЗ «О физической культуре и</w:t>
            </w:r>
            <w:r w:rsidR="00A4621B" w:rsidRPr="00460C25">
              <w:rPr>
                <w:rFonts w:ascii="Times New Roman" w:hAnsi="Times New Roman"/>
                <w:sz w:val="26"/>
                <w:szCs w:val="26"/>
              </w:rPr>
              <w:t xml:space="preserve"> спорте в Российской Федерации»; </w:t>
            </w:r>
          </w:p>
          <w:p w:rsidR="00A4621B" w:rsidRPr="00460C25" w:rsidRDefault="00A4621B" w:rsidP="00F04EED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 xml:space="preserve">Закон Пермского края </w:t>
            </w:r>
            <w:r w:rsidR="00CF256D" w:rsidRPr="00460C25">
              <w:rPr>
                <w:rFonts w:ascii="Times New Roman" w:hAnsi="Times New Roman"/>
                <w:sz w:val="26"/>
                <w:szCs w:val="26"/>
              </w:rPr>
              <w:t>от 14.09.2011 №</w:t>
            </w:r>
            <w:r w:rsidR="00F04EED" w:rsidRPr="00460C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CF256D" w:rsidRPr="00460C25">
              <w:rPr>
                <w:rFonts w:ascii="Times New Roman" w:hAnsi="Times New Roman"/>
                <w:sz w:val="26"/>
                <w:szCs w:val="26"/>
              </w:rPr>
              <w:t>805-ПК «О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 xml:space="preserve"> градостроительной деятельности в Пермском крае</w:t>
            </w:r>
            <w:r w:rsidR="00CF256D" w:rsidRPr="00460C25">
              <w:rPr>
                <w:rFonts w:ascii="Times New Roman" w:hAnsi="Times New Roman"/>
                <w:sz w:val="26"/>
                <w:szCs w:val="26"/>
              </w:rPr>
              <w:t>»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E302D8" w:rsidRPr="00460C25" w:rsidRDefault="00394F82" w:rsidP="00F04EED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Постановление Правительства Пермского края от 03.10.2013 №</w:t>
            </w:r>
            <w:r w:rsidR="00B17BD1" w:rsidRPr="00460C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1324-п «Об утверждении г</w:t>
            </w:r>
            <w:r w:rsidR="00FE02F6" w:rsidRPr="00460C25">
              <w:rPr>
                <w:rFonts w:ascii="Times New Roman" w:hAnsi="Times New Roman"/>
                <w:sz w:val="26"/>
                <w:szCs w:val="26"/>
              </w:rPr>
              <w:t>осударственн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ой</w:t>
            </w:r>
            <w:r w:rsidR="00FE02F6" w:rsidRPr="00460C25">
              <w:rPr>
                <w:rFonts w:ascii="Times New Roman" w:hAnsi="Times New Roman"/>
                <w:sz w:val="26"/>
                <w:szCs w:val="26"/>
              </w:rPr>
              <w:t xml:space="preserve"> программ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ы</w:t>
            </w:r>
            <w:r w:rsidR="00FE02F6" w:rsidRPr="00460C25">
              <w:rPr>
                <w:rFonts w:ascii="Times New Roman" w:hAnsi="Times New Roman"/>
                <w:sz w:val="26"/>
                <w:szCs w:val="26"/>
              </w:rPr>
              <w:t xml:space="preserve"> «Развитие</w:t>
            </w:r>
            <w:r w:rsidR="000E7F19" w:rsidRPr="00460C25">
              <w:rPr>
                <w:rFonts w:ascii="Times New Roman" w:hAnsi="Times New Roman"/>
                <w:sz w:val="26"/>
                <w:szCs w:val="26"/>
              </w:rPr>
              <w:t xml:space="preserve"> физической культуры и спорта»;</w:t>
            </w:r>
          </w:p>
          <w:p w:rsidR="00213928" w:rsidRPr="00460C25" w:rsidRDefault="00213928" w:rsidP="00F04EED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E302D8" w:rsidRPr="00460C25" w:rsidRDefault="00E302D8" w:rsidP="00F04EED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 xml:space="preserve">Генеральный план ЗАТО Звёздный Пермского края, утверждённый </w:t>
            </w:r>
            <w:r w:rsidR="00AD4122" w:rsidRPr="00460C25">
              <w:rPr>
                <w:rFonts w:ascii="Times New Roman" w:hAnsi="Times New Roman"/>
                <w:sz w:val="26"/>
                <w:szCs w:val="26"/>
              </w:rPr>
              <w:t>р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ешение</w:t>
            </w:r>
            <w:r w:rsidR="00B17BD1" w:rsidRPr="00460C25">
              <w:rPr>
                <w:rFonts w:ascii="Times New Roman" w:hAnsi="Times New Roman"/>
                <w:sz w:val="26"/>
                <w:szCs w:val="26"/>
              </w:rPr>
              <w:t>м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 xml:space="preserve"> Думы ЗАТО Звёздный от 29.10.2013 №</w:t>
            </w:r>
            <w:r w:rsidR="00B17BD1" w:rsidRPr="00460C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8606E" w:rsidRPr="00460C25">
              <w:rPr>
                <w:rFonts w:ascii="Times New Roman" w:hAnsi="Times New Roman"/>
                <w:sz w:val="26"/>
                <w:szCs w:val="26"/>
              </w:rPr>
              <w:t>89;</w:t>
            </w:r>
          </w:p>
          <w:p w:rsidR="0078606E" w:rsidRPr="00460C25" w:rsidRDefault="0078606E" w:rsidP="00F04EED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Правила землепользования и застройки ЗАТО Звёздный Пермского края, утвержд</w:t>
            </w:r>
            <w:r w:rsidR="00F04EED" w:rsidRPr="00460C25">
              <w:rPr>
                <w:rFonts w:ascii="Times New Roman" w:hAnsi="Times New Roman"/>
                <w:sz w:val="26"/>
                <w:szCs w:val="26"/>
              </w:rPr>
              <w:t>ё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 xml:space="preserve">нные </w:t>
            </w:r>
            <w:r w:rsidR="00AD4122" w:rsidRPr="00460C25">
              <w:rPr>
                <w:rFonts w:ascii="Times New Roman" w:hAnsi="Times New Roman"/>
                <w:sz w:val="26"/>
                <w:szCs w:val="26"/>
              </w:rPr>
              <w:t>р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ешением Думы ЗАТО Звёздный от 30.12.2014 №</w:t>
            </w:r>
            <w:r w:rsidR="00F04EED" w:rsidRPr="00460C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121;</w:t>
            </w:r>
          </w:p>
          <w:p w:rsidR="00242958" w:rsidRPr="00460C25" w:rsidRDefault="00242958" w:rsidP="00F04E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 xml:space="preserve">постановление администрации ЗАТО Звёздный от 15.10.2010 № 700 «Об утверждении Порядка принятия решений о разработке, формировании и реализации </w:t>
            </w:r>
            <w:r w:rsidR="0078606E" w:rsidRPr="00460C25">
              <w:rPr>
                <w:rFonts w:ascii="Times New Roman" w:hAnsi="Times New Roman"/>
                <w:sz w:val="26"/>
                <w:szCs w:val="26"/>
              </w:rPr>
              <w:t>муниципальных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 xml:space="preserve"> программ ЗАТО Звёздный»;</w:t>
            </w:r>
          </w:p>
          <w:p w:rsidR="00E302D8" w:rsidRPr="00460C25" w:rsidRDefault="00BB7B41" w:rsidP="00F430B7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ЗАТО Звёздный </w:t>
            </w:r>
            <w:r w:rsidR="002244FA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от 23.03.2016 № 368 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«Об утверждении Перечня муниципальных программ ЗАТО Звёздный и признании утратившими силу постановлений администрации ЗАТО Звёздный от </w:t>
            </w:r>
            <w:r w:rsidR="002244FA" w:rsidRPr="00460C25">
              <w:rPr>
                <w:rFonts w:ascii="Times New Roman" w:hAnsi="Times New Roman" w:cs="Times New Roman"/>
                <w:sz w:val="26"/>
                <w:szCs w:val="26"/>
              </w:rPr>
              <w:t>12.11.2014 № 1200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2244FA"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3.03.2015 № 453, от 09.12.2015 № 1781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E302D8" w:rsidRPr="00460C25" w:rsidTr="007C73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2F10F1" w:rsidP="00F04EE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Инициатор разработки П</w:t>
            </w:r>
            <w:r w:rsidR="00E302D8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E302D8" w:rsidP="00F04EE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 xml:space="preserve">Администрация ЗАТО Звёздный </w:t>
            </w:r>
          </w:p>
        </w:tc>
      </w:tr>
      <w:tr w:rsidR="00E302D8" w:rsidRPr="00460C25" w:rsidTr="007C73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E302D8" w:rsidP="00F04EE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Заказчик, </w:t>
            </w:r>
          </w:p>
          <w:p w:rsidR="00E302D8" w:rsidRPr="00460C25" w:rsidRDefault="00E302D8" w:rsidP="00F04EE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, </w:t>
            </w:r>
          </w:p>
          <w:p w:rsidR="00E302D8" w:rsidRPr="00460C25" w:rsidRDefault="00E302D8" w:rsidP="00F04EE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исполнител</w:t>
            </w:r>
            <w:r w:rsidR="002F10F1" w:rsidRPr="00460C25">
              <w:rPr>
                <w:rFonts w:ascii="Times New Roman" w:hAnsi="Times New Roman" w:cs="Times New Roman"/>
                <w:sz w:val="26"/>
                <w:szCs w:val="26"/>
              </w:rPr>
              <w:t>и мероприятий П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0F1" w:rsidRPr="00460C25" w:rsidRDefault="002F10F1" w:rsidP="00F04E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Заказчик – администрация ЗАТО Звёздный;</w:t>
            </w:r>
          </w:p>
          <w:p w:rsidR="002F10F1" w:rsidRPr="00460C25" w:rsidRDefault="002F10F1" w:rsidP="00F04EED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Исполнитель – отдел архитектуры, градостроительства и коммунального хозяйства администрации ЗАТО Звёздный</w:t>
            </w:r>
            <w:r w:rsidR="00EA7AC0" w:rsidRPr="00460C25">
              <w:rPr>
                <w:rFonts w:ascii="Times New Roman" w:hAnsi="Times New Roman"/>
                <w:sz w:val="26"/>
                <w:szCs w:val="26"/>
              </w:rPr>
              <w:t>.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9F0D67" w:rsidRPr="00460C25" w:rsidRDefault="00EE4681" w:rsidP="00F04EED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Исполнители</w:t>
            </w:r>
            <w:r w:rsidR="0078606E" w:rsidRPr="00460C25">
              <w:rPr>
                <w:rFonts w:ascii="Times New Roman" w:hAnsi="Times New Roman"/>
                <w:sz w:val="26"/>
                <w:szCs w:val="26"/>
              </w:rPr>
              <w:t xml:space="preserve"> мероприятий Программы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9F0D67" w:rsidRPr="00460C25">
              <w:rPr>
                <w:rFonts w:ascii="Times New Roman" w:hAnsi="Times New Roman"/>
                <w:sz w:val="26"/>
                <w:szCs w:val="26"/>
              </w:rPr>
              <w:t>отдел архитектуры, градостроительства и коммунального хозяйства администрации ЗАТО Звёздный</w:t>
            </w:r>
            <w:r w:rsidR="00B17BD1" w:rsidRPr="00460C2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394F82" w:rsidRPr="00460C25" w:rsidRDefault="00394F82" w:rsidP="00F04EED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460C25">
              <w:rPr>
                <w:rFonts w:ascii="Times New Roman" w:hAnsi="Times New Roman"/>
                <w:bCs/>
                <w:sz w:val="26"/>
                <w:szCs w:val="26"/>
              </w:rPr>
              <w:t>отдел зем</w:t>
            </w:r>
            <w:r w:rsidR="00F04EED" w:rsidRPr="00460C25">
              <w:rPr>
                <w:rFonts w:ascii="Times New Roman" w:hAnsi="Times New Roman"/>
                <w:bCs/>
                <w:sz w:val="26"/>
                <w:szCs w:val="26"/>
              </w:rPr>
              <w:t>леустройства</w:t>
            </w:r>
            <w:r w:rsidRPr="00460C25">
              <w:rPr>
                <w:rFonts w:ascii="Times New Roman" w:hAnsi="Times New Roman"/>
                <w:bCs/>
                <w:sz w:val="26"/>
                <w:szCs w:val="26"/>
              </w:rPr>
              <w:t xml:space="preserve"> </w:t>
            </w:r>
            <w:r w:rsidR="00F04EED" w:rsidRPr="00460C25">
              <w:rPr>
                <w:rFonts w:ascii="Times New Roman" w:hAnsi="Times New Roman"/>
                <w:bCs/>
                <w:sz w:val="26"/>
                <w:szCs w:val="26"/>
              </w:rPr>
              <w:t>и охраны окружающей среды</w:t>
            </w:r>
            <w:r w:rsidRPr="00460C25">
              <w:rPr>
                <w:rFonts w:ascii="Times New Roman" w:hAnsi="Times New Roman"/>
                <w:bCs/>
                <w:sz w:val="26"/>
                <w:szCs w:val="26"/>
              </w:rPr>
              <w:t xml:space="preserve"> администрации ЗАТО Звёздный</w:t>
            </w:r>
            <w:r w:rsidR="00B17BD1" w:rsidRPr="00460C25">
              <w:rPr>
                <w:rFonts w:ascii="Times New Roman" w:hAnsi="Times New Roman"/>
                <w:bCs/>
                <w:sz w:val="26"/>
                <w:szCs w:val="26"/>
              </w:rPr>
              <w:t>;</w:t>
            </w:r>
          </w:p>
          <w:p w:rsidR="00E302D8" w:rsidRPr="00460C25" w:rsidRDefault="00394F82" w:rsidP="00F04EED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bCs/>
                <w:sz w:val="26"/>
                <w:szCs w:val="26"/>
              </w:rPr>
              <w:t>муниципальные бюджетные учреждения</w:t>
            </w:r>
            <w:r w:rsidR="009F0D67" w:rsidRPr="00460C25">
              <w:rPr>
                <w:rFonts w:ascii="Times New Roman" w:hAnsi="Times New Roman"/>
                <w:bCs/>
                <w:sz w:val="26"/>
                <w:szCs w:val="26"/>
              </w:rPr>
              <w:t>,</w:t>
            </w:r>
            <w:r w:rsidRPr="00460C25">
              <w:rPr>
                <w:rFonts w:ascii="Times New Roman" w:hAnsi="Times New Roman"/>
                <w:bCs/>
                <w:sz w:val="26"/>
                <w:szCs w:val="26"/>
              </w:rPr>
              <w:t xml:space="preserve"> предприятия </w:t>
            </w:r>
            <w:r w:rsidR="009F0D67" w:rsidRPr="00460C25">
              <w:rPr>
                <w:rFonts w:ascii="Times New Roman" w:hAnsi="Times New Roman"/>
                <w:bCs/>
                <w:sz w:val="26"/>
                <w:szCs w:val="26"/>
              </w:rPr>
              <w:t xml:space="preserve">и </w:t>
            </w:r>
            <w:r w:rsidRPr="00460C25">
              <w:rPr>
                <w:rFonts w:ascii="Times New Roman" w:hAnsi="Times New Roman"/>
                <w:bCs/>
                <w:sz w:val="26"/>
                <w:szCs w:val="26"/>
              </w:rPr>
              <w:t>организации всех форм собственности, расположенные на территории городского округа ЗАТО Звёздный</w:t>
            </w:r>
          </w:p>
        </w:tc>
      </w:tr>
      <w:tr w:rsidR="00E302D8" w:rsidRPr="00460C25" w:rsidTr="007C73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2F10F1" w:rsidP="00F04EE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</w:t>
            </w:r>
            <w:r w:rsidR="00E302D8" w:rsidRPr="00460C25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0F1" w:rsidRPr="00460C25" w:rsidRDefault="00177CBB" w:rsidP="00F04E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 xml:space="preserve">Срок Программы: </w:t>
            </w:r>
            <w:r w:rsidR="00B703B1" w:rsidRPr="00460C25">
              <w:rPr>
                <w:rFonts w:ascii="Times New Roman" w:hAnsi="Times New Roman"/>
                <w:sz w:val="26"/>
                <w:szCs w:val="26"/>
              </w:rPr>
              <w:t xml:space="preserve">с </w:t>
            </w:r>
            <w:r w:rsidR="00670BD1" w:rsidRPr="00460C25">
              <w:rPr>
                <w:rFonts w:ascii="Times New Roman" w:hAnsi="Times New Roman"/>
                <w:sz w:val="26"/>
                <w:szCs w:val="26"/>
              </w:rPr>
              <w:t>01.01.2014</w:t>
            </w:r>
            <w:r w:rsidR="002F10F1" w:rsidRPr="00460C25">
              <w:rPr>
                <w:rFonts w:ascii="Times New Roman" w:hAnsi="Times New Roman"/>
                <w:sz w:val="26"/>
                <w:szCs w:val="26"/>
              </w:rPr>
              <w:t xml:space="preserve"> по 31.12.201</w:t>
            </w:r>
            <w:r w:rsidR="00B703B1" w:rsidRPr="00460C25">
              <w:rPr>
                <w:rFonts w:ascii="Times New Roman" w:hAnsi="Times New Roman"/>
                <w:sz w:val="26"/>
                <w:szCs w:val="26"/>
              </w:rPr>
              <w:t>9</w:t>
            </w:r>
            <w:r w:rsidR="00124169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E302D8" w:rsidRPr="00460C25" w:rsidRDefault="00244C1C" w:rsidP="00177CBB">
            <w:pPr>
              <w:tabs>
                <w:tab w:val="left" w:pos="-709"/>
                <w:tab w:val="left" w:pos="-426"/>
                <w:tab w:val="left" w:pos="-284"/>
                <w:tab w:val="left" w:pos="-142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Программа не имеет строгого разделения на этапы, мероприятия реализуются на протяжении всего срока действия Программы.</w:t>
            </w:r>
          </w:p>
        </w:tc>
      </w:tr>
      <w:tr w:rsidR="00E302D8" w:rsidRPr="00460C25" w:rsidTr="007C73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2F10F1" w:rsidP="00F430B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Цели</w:t>
            </w:r>
            <w:r w:rsidR="00E302D8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П</w:t>
            </w:r>
            <w:r w:rsidR="00E302D8" w:rsidRPr="00460C25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  <w:p w:rsidR="00B711DE" w:rsidRPr="00460C25" w:rsidRDefault="00B711DE" w:rsidP="00F430B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711DE" w:rsidRPr="00460C25" w:rsidRDefault="00B711DE" w:rsidP="00F430B7">
            <w:pPr>
              <w:autoSpaceDE w:val="0"/>
              <w:autoSpaceDN w:val="0"/>
              <w:adjustRightInd w:val="0"/>
              <w:spacing w:after="0" w:line="228" w:lineRule="auto"/>
              <w:ind w:firstLine="54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D6482C" w:rsidP="00F430B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Улучшение условий проживания населения ЗАТО Звёздный и обеспечение устойчивого развития территорий ЗАТО Звёздный при реализации градостроительной деятельности на территории ЗАТО Звёздный</w:t>
            </w:r>
            <w:r w:rsidR="002A1D21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,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 </w:t>
            </w:r>
            <w:r w:rsidR="00E302D8" w:rsidRPr="00460C25">
              <w:rPr>
                <w:rFonts w:ascii="Times New Roman" w:hAnsi="Times New Roman" w:cs="Times New Roman"/>
                <w:sz w:val="26"/>
                <w:szCs w:val="26"/>
              </w:rPr>
              <w:t>посредством совершенствования системы застройки, благоустройства, развития инженерной, транспор</w:t>
            </w:r>
            <w:r w:rsidR="002F10F1" w:rsidRPr="00460C25">
              <w:rPr>
                <w:rFonts w:ascii="Times New Roman" w:hAnsi="Times New Roman" w:cs="Times New Roman"/>
                <w:sz w:val="26"/>
                <w:szCs w:val="26"/>
              </w:rPr>
              <w:t>тной и социальной инфраструктур;</w:t>
            </w:r>
          </w:p>
          <w:p w:rsidR="00E302D8" w:rsidRPr="00460C25" w:rsidRDefault="002F10F1" w:rsidP="00F430B7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с</w:t>
            </w:r>
            <w:r w:rsidR="00E302D8" w:rsidRPr="00460C25">
              <w:rPr>
                <w:rFonts w:ascii="Times New Roman" w:hAnsi="Times New Roman"/>
                <w:sz w:val="26"/>
                <w:szCs w:val="26"/>
              </w:rPr>
              <w:t xml:space="preserve">оздание условий для развития физической культуры и массового спорта </w:t>
            </w:r>
            <w:r w:rsidR="00E302D8" w:rsidRPr="00460C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ут</w:t>
            </w:r>
            <w:r w:rsidR="00B17BD1" w:rsidRPr="00460C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ё</w:t>
            </w:r>
            <w:r w:rsidR="00E302D8" w:rsidRPr="00460C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м развития спорт</w:t>
            </w:r>
            <w:r w:rsidRPr="00460C25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ивной инфраструктуры</w:t>
            </w:r>
          </w:p>
        </w:tc>
      </w:tr>
      <w:tr w:rsidR="00E302D8" w:rsidRPr="00460C25" w:rsidTr="007C73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124169" w:rsidRDefault="002F10F1" w:rsidP="00F430B7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Задачи П</w:t>
            </w:r>
            <w:r w:rsidR="00E302D8" w:rsidRPr="00124169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6482C" w:rsidRPr="00124169" w:rsidRDefault="00D6482C" w:rsidP="00F430B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Генерального </w:t>
            </w:r>
            <w:hyperlink r:id="rId8" w:history="1">
              <w:r w:rsidRPr="00124169">
                <w:rPr>
                  <w:rFonts w:ascii="Times New Roman" w:hAnsi="Times New Roman" w:cs="Times New Roman"/>
                  <w:sz w:val="26"/>
                  <w:szCs w:val="26"/>
                </w:rPr>
                <w:t>плана</w:t>
              </w:r>
            </w:hyperlink>
            <w:r w:rsidRPr="00124169">
              <w:rPr>
                <w:rFonts w:ascii="Times New Roman" w:hAnsi="Times New Roman" w:cs="Times New Roman"/>
                <w:sz w:val="26"/>
                <w:szCs w:val="26"/>
              </w:rPr>
              <w:t xml:space="preserve"> ЗАТО Звёздный</w:t>
            </w:r>
            <w:r w:rsidR="00692ED7" w:rsidRPr="00124169">
              <w:rPr>
                <w:rFonts w:ascii="Times New Roman" w:hAnsi="Times New Roman" w:cs="Times New Roman"/>
                <w:sz w:val="26"/>
                <w:szCs w:val="26"/>
              </w:rPr>
              <w:t xml:space="preserve"> Пермского края</w:t>
            </w:r>
            <w:r w:rsidR="00244C1C" w:rsidRPr="001241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6482C" w:rsidRPr="00124169" w:rsidRDefault="00D6482C" w:rsidP="00F430B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документов, определяющих единую политику в области градостроительства и архитектуры на территории ЗАТО Звёздный;</w:t>
            </w:r>
          </w:p>
          <w:p w:rsidR="00D6482C" w:rsidRPr="00124169" w:rsidRDefault="00D6482C" w:rsidP="00F430B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в области застройки территории ЗАТО Звёздный;</w:t>
            </w:r>
          </w:p>
          <w:p w:rsidR="00D6482C" w:rsidRPr="00124169" w:rsidRDefault="00D6482C" w:rsidP="00F430B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улучшение архитектурного облика ЗАТО Звёздный;</w:t>
            </w:r>
          </w:p>
          <w:p w:rsidR="00D6482C" w:rsidRPr="00124169" w:rsidRDefault="00D6482C" w:rsidP="00F430B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формирование архитектурного облика ЗАТО Звёздный;</w:t>
            </w:r>
          </w:p>
          <w:p w:rsidR="00D6482C" w:rsidRPr="00124169" w:rsidRDefault="00D6482C" w:rsidP="00F430B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жилищного строительства;</w:t>
            </w:r>
          </w:p>
          <w:p w:rsidR="00D6482C" w:rsidRPr="00124169" w:rsidRDefault="00D6482C" w:rsidP="00F430B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принятия градостроительных решений пут</w:t>
            </w:r>
            <w:r w:rsidR="00F430B7" w:rsidRPr="0012416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м развития информационной системы обеспечения градостроительной деятельности;</w:t>
            </w:r>
          </w:p>
          <w:p w:rsidR="00D6482C" w:rsidRPr="00124169" w:rsidRDefault="00D6482C" w:rsidP="00F430B7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обеспечение полноценного функционирования информационной системы обеспечения градостроительной деятельности;</w:t>
            </w:r>
          </w:p>
          <w:p w:rsidR="00E302D8" w:rsidRPr="00124169" w:rsidRDefault="00D6482C" w:rsidP="00F430B7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 xml:space="preserve"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</w:t>
            </w:r>
            <w:r w:rsidRPr="0012416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характеристикам над</w:t>
            </w:r>
            <w:r w:rsidR="00F430B7" w:rsidRPr="00124169">
              <w:rPr>
                <w:rFonts w:ascii="Times New Roman" w:hAnsi="Times New Roman" w:cs="Times New Roman"/>
                <w:sz w:val="26"/>
                <w:szCs w:val="26"/>
              </w:rPr>
              <w:t>ё</w:t>
            </w: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;</w:t>
            </w:r>
          </w:p>
          <w:p w:rsidR="008F1C8C" w:rsidRPr="00124169" w:rsidRDefault="00FD33F7" w:rsidP="00F430B7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 xml:space="preserve">улучшение условий </w:t>
            </w:r>
            <w:r w:rsidR="008509D6" w:rsidRPr="00124169">
              <w:rPr>
                <w:rFonts w:ascii="Times New Roman" w:hAnsi="Times New Roman" w:cs="Times New Roman"/>
                <w:sz w:val="26"/>
                <w:szCs w:val="26"/>
              </w:rPr>
              <w:t xml:space="preserve">проживания, улучшение и развитие хозяйственно-бытового обслуживания жителей и гостей </w:t>
            </w: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 xml:space="preserve"> ЗАТО Звёздный</w:t>
            </w:r>
            <w:r w:rsidR="008509D6" w:rsidRPr="00124169">
              <w:rPr>
                <w:rFonts w:ascii="Times New Roman" w:hAnsi="Times New Roman" w:cs="Times New Roman"/>
                <w:sz w:val="26"/>
                <w:szCs w:val="26"/>
              </w:rPr>
              <w:t xml:space="preserve"> посредств</w:t>
            </w:r>
            <w:r w:rsidR="00F04EED" w:rsidRPr="00124169">
              <w:rPr>
                <w:rFonts w:ascii="Times New Roman" w:hAnsi="Times New Roman" w:cs="Times New Roman"/>
                <w:sz w:val="26"/>
                <w:szCs w:val="26"/>
              </w:rPr>
              <w:t>о</w:t>
            </w:r>
            <w:r w:rsidR="008509D6" w:rsidRPr="00124169">
              <w:rPr>
                <w:rFonts w:ascii="Times New Roman" w:hAnsi="Times New Roman" w:cs="Times New Roman"/>
                <w:sz w:val="26"/>
                <w:szCs w:val="26"/>
              </w:rPr>
              <w:t>м архитектурно-строительного проектирования, строительства, капитального ремонта, реконструкции объектов капитального стр</w:t>
            </w:r>
            <w:r w:rsidR="00E6517D" w:rsidRPr="00124169">
              <w:rPr>
                <w:rFonts w:ascii="Times New Roman" w:hAnsi="Times New Roman" w:cs="Times New Roman"/>
                <w:sz w:val="26"/>
                <w:szCs w:val="26"/>
              </w:rPr>
              <w:t>оительства, эксплуатации зданий</w:t>
            </w:r>
            <w:r w:rsidR="00AD4122" w:rsidRPr="0012416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AD4122" w:rsidRPr="00124169" w:rsidRDefault="00AD4122" w:rsidP="00F430B7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развитие инфраструктуры для занятий массовым спортом в образовательных учреждениях ЗАТО Звёздный и на территории городского округа ЗАТО Звёздный</w:t>
            </w:r>
          </w:p>
        </w:tc>
      </w:tr>
      <w:tr w:rsidR="00E302D8" w:rsidRPr="00460C25" w:rsidTr="007C73AD">
        <w:trPr>
          <w:trHeight w:val="24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E302D8" w:rsidP="00F04EE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бъ</w:t>
            </w:r>
            <w:r w:rsidR="002F10F1" w:rsidRPr="00460C25">
              <w:rPr>
                <w:rFonts w:ascii="Times New Roman" w:hAnsi="Times New Roman" w:cs="Times New Roman"/>
                <w:sz w:val="26"/>
                <w:szCs w:val="26"/>
              </w:rPr>
              <w:t>ёмы и источники финансирования П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рограммы      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0F1" w:rsidRPr="00460C25" w:rsidRDefault="00864D04" w:rsidP="00F04E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Б</w:t>
            </w:r>
            <w:r w:rsidR="002F10F1" w:rsidRPr="00460C25">
              <w:rPr>
                <w:rFonts w:ascii="Times New Roman" w:hAnsi="Times New Roman" w:cs="Times New Roman"/>
                <w:sz w:val="26"/>
                <w:szCs w:val="26"/>
              </w:rPr>
              <w:t>юджет ЗАТО Звёздный.</w:t>
            </w:r>
          </w:p>
          <w:p w:rsidR="002F10F1" w:rsidRPr="00460C25" w:rsidRDefault="002F10F1" w:rsidP="00F04E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Общий объём финансирования Программы составляет</w:t>
            </w:r>
            <w:r w:rsidR="002B5DED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70BD1" w:rsidRPr="00460C25">
              <w:rPr>
                <w:rFonts w:ascii="Times New Roman" w:hAnsi="Times New Roman" w:cs="Times New Roman"/>
                <w:sz w:val="26"/>
                <w:szCs w:val="26"/>
              </w:rPr>
              <w:t>15 108,6622</w:t>
            </w:r>
            <w:r w:rsidR="00E836C5" w:rsidRPr="00460C25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B5DED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 тыс.</w:t>
            </w:r>
            <w:r w:rsidR="00F04EED"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5DED" w:rsidRPr="00460C2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:rsidR="00670BD1" w:rsidRPr="00460C25" w:rsidRDefault="00670BD1" w:rsidP="00670BD1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2014 год – 6 000,00000 тыс. руб.;</w:t>
            </w:r>
          </w:p>
          <w:p w:rsidR="00670BD1" w:rsidRPr="00460C25" w:rsidRDefault="00670BD1" w:rsidP="00670BD1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2015 год – 4 706,87769 тыс. руб.;</w:t>
            </w:r>
          </w:p>
          <w:p w:rsidR="00E302D8" w:rsidRPr="00460C25" w:rsidRDefault="00B703B1" w:rsidP="00F04EE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2016</w:t>
            </w:r>
            <w:r w:rsidR="00E302D8" w:rsidRPr="00460C25">
              <w:rPr>
                <w:rFonts w:ascii="Times New Roman" w:hAnsi="Times New Roman"/>
                <w:sz w:val="26"/>
                <w:szCs w:val="26"/>
              </w:rPr>
              <w:t xml:space="preserve"> год – 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701,78448</w:t>
            </w:r>
            <w:r w:rsidR="00E302D8" w:rsidRPr="00460C25">
              <w:rPr>
                <w:rFonts w:ascii="Times New Roman" w:hAnsi="Times New Roman"/>
                <w:sz w:val="26"/>
                <w:szCs w:val="26"/>
              </w:rPr>
              <w:t xml:space="preserve"> тыс. руб.;</w:t>
            </w:r>
          </w:p>
          <w:p w:rsidR="00E302D8" w:rsidRPr="00460C25" w:rsidRDefault="00B703B1" w:rsidP="00F04EE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2017</w:t>
            </w:r>
            <w:r w:rsidR="00E302D8" w:rsidRPr="00460C25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 xml:space="preserve"> 3</w:t>
            </w:r>
            <w:r w:rsidR="00A61A5A" w:rsidRPr="00460C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700,00</w:t>
            </w:r>
            <w:r w:rsidR="00EE4681" w:rsidRPr="00460C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302D8" w:rsidRPr="00460C25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E302D8" w:rsidRPr="00460C25" w:rsidRDefault="00B703B1" w:rsidP="00F04EE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2018</w:t>
            </w:r>
            <w:r w:rsidR="00213928" w:rsidRPr="00460C25">
              <w:rPr>
                <w:rFonts w:ascii="Times New Roman" w:hAnsi="Times New Roman"/>
                <w:sz w:val="26"/>
                <w:szCs w:val="26"/>
              </w:rPr>
              <w:t xml:space="preserve"> год –</w:t>
            </w:r>
            <w:r w:rsidR="0012416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E4681" w:rsidRPr="00460C25">
              <w:rPr>
                <w:rFonts w:ascii="Times New Roman" w:hAnsi="Times New Roman"/>
                <w:sz w:val="26"/>
                <w:szCs w:val="26"/>
              </w:rPr>
              <w:t>0</w:t>
            </w:r>
            <w:r w:rsidR="004522BD" w:rsidRPr="00460C25">
              <w:rPr>
                <w:rFonts w:ascii="Times New Roman" w:hAnsi="Times New Roman"/>
                <w:sz w:val="26"/>
                <w:szCs w:val="26"/>
              </w:rPr>
              <w:t>,00</w:t>
            </w:r>
            <w:r w:rsidR="00E302D8" w:rsidRPr="00460C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1C38" w:rsidRPr="00460C25">
              <w:rPr>
                <w:rFonts w:ascii="Times New Roman" w:hAnsi="Times New Roman"/>
                <w:sz w:val="26"/>
                <w:szCs w:val="26"/>
              </w:rPr>
              <w:t>тыс. руб</w:t>
            </w:r>
            <w:r w:rsidR="00E302D8" w:rsidRPr="00460C25">
              <w:rPr>
                <w:rFonts w:ascii="Times New Roman" w:hAnsi="Times New Roman"/>
                <w:sz w:val="26"/>
                <w:szCs w:val="26"/>
              </w:rPr>
              <w:t>.</w:t>
            </w:r>
            <w:r w:rsidR="00F04EED" w:rsidRPr="00460C25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560B6F" w:rsidRPr="00460C25" w:rsidRDefault="00B703B1" w:rsidP="00F04EED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2019</w:t>
            </w:r>
            <w:r w:rsidR="00560B6F" w:rsidRPr="00460C25">
              <w:rPr>
                <w:rFonts w:ascii="Times New Roman" w:hAnsi="Times New Roman"/>
                <w:sz w:val="26"/>
                <w:szCs w:val="26"/>
              </w:rPr>
              <w:t xml:space="preserve"> год – 0</w:t>
            </w:r>
            <w:r w:rsidR="00EA7AC0" w:rsidRPr="00460C25">
              <w:rPr>
                <w:rFonts w:ascii="Times New Roman" w:hAnsi="Times New Roman"/>
                <w:sz w:val="26"/>
                <w:szCs w:val="26"/>
              </w:rPr>
              <w:t>,00</w:t>
            </w:r>
            <w:r w:rsidR="00560B6F" w:rsidRPr="00460C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21C38" w:rsidRPr="00460C25">
              <w:rPr>
                <w:rFonts w:ascii="Times New Roman" w:hAnsi="Times New Roman"/>
                <w:sz w:val="26"/>
                <w:szCs w:val="26"/>
              </w:rPr>
              <w:t>тыс. руб.</w:t>
            </w:r>
          </w:p>
          <w:p w:rsidR="00E302D8" w:rsidRPr="00460C25" w:rsidRDefault="002F10F1" w:rsidP="00F04EED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Объём средств, привлекаемых из краевого бюджета, определяется ежегодно в соответствии с нормативным</w:t>
            </w:r>
            <w:r w:rsidR="00394F82" w:rsidRPr="00460C25">
              <w:rPr>
                <w:rFonts w:ascii="Times New Roman" w:hAnsi="Times New Roman"/>
                <w:sz w:val="26"/>
                <w:szCs w:val="26"/>
              </w:rPr>
              <w:t>и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 xml:space="preserve"> правовым</w:t>
            </w:r>
            <w:r w:rsidR="00394F82" w:rsidRPr="00460C25">
              <w:rPr>
                <w:rFonts w:ascii="Times New Roman" w:hAnsi="Times New Roman"/>
                <w:sz w:val="26"/>
                <w:szCs w:val="26"/>
              </w:rPr>
              <w:t>и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 xml:space="preserve"> акт</w:t>
            </w:r>
            <w:r w:rsidR="00394F82" w:rsidRPr="00460C25">
              <w:rPr>
                <w:rFonts w:ascii="Times New Roman" w:hAnsi="Times New Roman"/>
                <w:sz w:val="26"/>
                <w:szCs w:val="26"/>
              </w:rPr>
              <w:t>ами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 xml:space="preserve"> Пермского края  </w:t>
            </w:r>
            <w:r w:rsidR="00E302D8" w:rsidRPr="00460C25">
              <w:rPr>
                <w:rFonts w:ascii="Times New Roman" w:hAnsi="Times New Roman"/>
                <w:sz w:val="26"/>
                <w:szCs w:val="26"/>
              </w:rPr>
              <w:t xml:space="preserve">  </w:t>
            </w:r>
          </w:p>
        </w:tc>
      </w:tr>
      <w:tr w:rsidR="00E302D8" w:rsidRPr="00460C25" w:rsidTr="007C73AD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E302D8" w:rsidP="00F04EE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 xml:space="preserve">Ожидаемые конечные результаты </w:t>
            </w:r>
            <w:r w:rsidR="002F10F1" w:rsidRPr="00460C25">
              <w:rPr>
                <w:rFonts w:ascii="Times New Roman" w:hAnsi="Times New Roman" w:cs="Times New Roman"/>
                <w:sz w:val="26"/>
                <w:szCs w:val="26"/>
              </w:rPr>
              <w:t>реализации П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304C22" w:rsidP="00F04EED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Строительство </w:t>
            </w:r>
            <w:r w:rsidR="00E302D8"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ниверсальной спортивной площадки с искусственным покрытием (межшкольного стадиона) ЗАТО Звёзд</w:t>
            </w:r>
            <w:r w:rsidR="002F10F1"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ный;</w:t>
            </w:r>
          </w:p>
          <w:p w:rsidR="00EC4C8F" w:rsidRPr="00460C25" w:rsidRDefault="00EC4C8F" w:rsidP="00F04EED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проектно-сметной документации по капитальному ремонту двух этажей здания, расположенного по адресу: Пермский край, п. Звёздный</w:t>
            </w:r>
            <w:r w:rsidR="0012416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502552"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ул. Ленина, д. 12;</w:t>
            </w:r>
          </w:p>
          <w:p w:rsidR="005276A4" w:rsidRPr="00460C25" w:rsidRDefault="005276A4" w:rsidP="00F04EED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разработка проектно-сметной документации по </w:t>
            </w:r>
            <w:r w:rsidR="00A61A5A"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питальному ремонту </w:t>
            </w:r>
            <w:r w:rsidR="0006125F"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хоккейной коробки </w:t>
            </w:r>
            <w:r w:rsidR="00A61A5A"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в составе Спортивного комплекса</w:t>
            </w:r>
            <w:r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по адресу: Пермский край, п.</w:t>
            </w:r>
            <w:r w:rsidR="00F430B7"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ёздный, ул.</w:t>
            </w:r>
            <w:r w:rsidR="00EA7AC0"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Ленина, 9А;</w:t>
            </w:r>
          </w:p>
          <w:p w:rsidR="00A61A5A" w:rsidRPr="00460C25" w:rsidRDefault="00A61A5A" w:rsidP="00F04EED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капитальный ремонт хоккейной коробки в составе Спортивного комплекса по адресу: Пермский край, п. Звёздный, ул. Ленина, 9А;</w:t>
            </w:r>
          </w:p>
          <w:p w:rsidR="0007037F" w:rsidRPr="00460C25" w:rsidRDefault="0007037F" w:rsidP="00F04EED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проектно-сметной документации по капитальному ремонту спортивного комплекса по адресу: Пермский край, п. Звёздный, ул. Ленина, 9А;</w:t>
            </w:r>
          </w:p>
          <w:p w:rsidR="00D6482C" w:rsidRPr="00460C25" w:rsidRDefault="00D6482C" w:rsidP="00D6482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 xml:space="preserve">сбалансированное развитие территории ЗАТО Звёздный посредством территориального планирования и реализации </w:t>
            </w:r>
            <w:r w:rsidR="00244C1C" w:rsidRPr="00460C25">
              <w:rPr>
                <w:rFonts w:ascii="Times New Roman" w:hAnsi="Times New Roman"/>
                <w:sz w:val="26"/>
                <w:szCs w:val="26"/>
              </w:rPr>
              <w:t xml:space="preserve">Генерального плана ЗАТО Звёздный Пермского края 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и документов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, определяющих единую политику в области градостроительства и архитектуры на территории ЗАТО Звёздный</w:t>
            </w:r>
            <w:r w:rsidR="00A61A5A" w:rsidRPr="00460C25">
              <w:rPr>
                <w:rFonts w:ascii="Times New Roman" w:hAnsi="Times New Roman" w:cs="Times New Roman"/>
                <w:sz w:val="26"/>
                <w:szCs w:val="26"/>
              </w:rPr>
              <w:t>, а также документов градостроительного зонирования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DD23B6" w:rsidRPr="00460C25" w:rsidRDefault="008617CD" w:rsidP="008617CD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lastRenderedPageBreak/>
              <w:t xml:space="preserve">создание </w:t>
            </w:r>
            <w:r w:rsidR="00D6482C" w:rsidRPr="00460C25">
              <w:rPr>
                <w:rFonts w:ascii="Times New Roman" w:hAnsi="Times New Roman"/>
                <w:sz w:val="26"/>
                <w:szCs w:val="26"/>
              </w:rPr>
              <w:t>информационн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ой</w:t>
            </w:r>
            <w:r w:rsidR="00D6482C" w:rsidRPr="00460C25">
              <w:rPr>
                <w:rFonts w:ascii="Times New Roman" w:hAnsi="Times New Roman"/>
                <w:sz w:val="26"/>
                <w:szCs w:val="26"/>
              </w:rPr>
              <w:t xml:space="preserve"> систем</w:t>
            </w:r>
            <w:r w:rsidRPr="00460C25">
              <w:rPr>
                <w:rFonts w:ascii="Times New Roman" w:hAnsi="Times New Roman"/>
                <w:sz w:val="26"/>
                <w:szCs w:val="26"/>
              </w:rPr>
              <w:t>ы</w:t>
            </w:r>
            <w:r w:rsidR="00D6482C" w:rsidRPr="00460C2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6482C" w:rsidRPr="00460C25">
              <w:rPr>
                <w:rFonts w:ascii="Times New Roman" w:hAnsi="Times New Roman" w:cs="Times New Roman"/>
                <w:sz w:val="26"/>
                <w:szCs w:val="26"/>
              </w:rPr>
              <w:t>обеспечения градостроительной деятельности на территории ЗАТО Звёздный</w:t>
            </w:r>
          </w:p>
        </w:tc>
      </w:tr>
      <w:tr w:rsidR="00E302D8" w:rsidRPr="00460C25" w:rsidTr="007C73AD">
        <w:trPr>
          <w:trHeight w:val="360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02D8" w:rsidRPr="00460C25" w:rsidRDefault="00E302D8" w:rsidP="00F04EED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</w:t>
            </w:r>
            <w:r w:rsidR="002F10F1" w:rsidRPr="00460C25">
              <w:rPr>
                <w:rFonts w:ascii="Times New Roman" w:hAnsi="Times New Roman" w:cs="Times New Roman"/>
                <w:sz w:val="26"/>
                <w:szCs w:val="26"/>
              </w:rPr>
              <w:t>изация контроля за исполнением П</w:t>
            </w: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рограммы</w:t>
            </w:r>
          </w:p>
        </w:tc>
        <w:tc>
          <w:tcPr>
            <w:tcW w:w="6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B1C" w:rsidRPr="00460C25" w:rsidRDefault="00213B1C" w:rsidP="00F04EED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Контроль за реализацией Программы осуществляет администрация ЗАТО Звёздный.</w:t>
            </w:r>
          </w:p>
          <w:p w:rsidR="00E302D8" w:rsidRPr="00460C25" w:rsidRDefault="00213B1C" w:rsidP="00F04EED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460C25">
              <w:rPr>
                <w:rFonts w:ascii="Times New Roman" w:hAnsi="Times New Roman"/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рограммы</w:t>
            </w:r>
          </w:p>
        </w:tc>
      </w:tr>
    </w:tbl>
    <w:p w:rsidR="008A7BE0" w:rsidRPr="00460C25" w:rsidRDefault="008A7BE0" w:rsidP="00F04EE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D20BE8" w:rsidRPr="00460C25" w:rsidRDefault="00D20BE8" w:rsidP="00F04EED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C25">
        <w:rPr>
          <w:rFonts w:ascii="Times New Roman" w:hAnsi="Times New Roman" w:cs="Times New Roman"/>
          <w:b/>
          <w:bCs/>
          <w:sz w:val="26"/>
          <w:szCs w:val="26"/>
        </w:rPr>
        <w:t>2. Общие положения</w:t>
      </w:r>
    </w:p>
    <w:p w:rsidR="00D20BE8" w:rsidRPr="00460C25" w:rsidRDefault="00D20BE8" w:rsidP="00F04EED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color w:val="333333"/>
          <w:sz w:val="26"/>
          <w:szCs w:val="26"/>
        </w:rPr>
        <w:t>Муниципальная программа «</w:t>
      </w:r>
      <w:r w:rsidRPr="00460C25">
        <w:rPr>
          <w:rFonts w:ascii="Times New Roman" w:hAnsi="Times New Roman" w:cs="Times New Roman"/>
          <w:sz w:val="26"/>
          <w:szCs w:val="26"/>
        </w:rPr>
        <w:t>Градостроительство на территории ЗАТО Звёздный</w:t>
      </w:r>
      <w:r w:rsidRPr="00460C25">
        <w:rPr>
          <w:rFonts w:ascii="Times New Roman" w:hAnsi="Times New Roman" w:cs="Times New Roman"/>
          <w:color w:val="333333"/>
          <w:sz w:val="26"/>
          <w:szCs w:val="26"/>
        </w:rPr>
        <w:t xml:space="preserve">» </w:t>
      </w:r>
      <w:r w:rsidRPr="00460C25">
        <w:rPr>
          <w:rFonts w:ascii="Times New Roman" w:hAnsi="Times New Roman" w:cs="Times New Roman"/>
          <w:sz w:val="26"/>
          <w:szCs w:val="26"/>
        </w:rPr>
        <w:t>состоит из следующих подпрограмм:</w:t>
      </w:r>
    </w:p>
    <w:p w:rsidR="007A41E5" w:rsidRPr="00460C25" w:rsidRDefault="00D20BE8" w:rsidP="007A41E5">
      <w:pPr>
        <w:pStyle w:val="ConsPlusCell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ab/>
        <w:t>1.</w:t>
      </w:r>
      <w:r w:rsidR="00EA7AC0" w:rsidRPr="00460C25">
        <w:rPr>
          <w:rFonts w:ascii="Times New Roman" w:hAnsi="Times New Roman" w:cs="Times New Roman"/>
          <w:sz w:val="26"/>
          <w:szCs w:val="26"/>
        </w:rPr>
        <w:t> </w:t>
      </w:r>
      <w:r w:rsidR="007A41E5" w:rsidRPr="00460C25">
        <w:rPr>
          <w:rFonts w:ascii="Times New Roman" w:hAnsi="Times New Roman" w:cs="Times New Roman"/>
          <w:sz w:val="26"/>
          <w:szCs w:val="26"/>
        </w:rPr>
        <w:t>Строительство и реконструкция объектов гражданского назначения и социально-культурной сферы.</w:t>
      </w:r>
    </w:p>
    <w:p w:rsidR="007A41E5" w:rsidRPr="00460C25" w:rsidRDefault="00EA7AC0" w:rsidP="007A41E5">
      <w:pPr>
        <w:pStyle w:val="ConsPlusCell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ab/>
      </w:r>
      <w:r w:rsidR="007A41E5" w:rsidRPr="00460C25">
        <w:rPr>
          <w:rFonts w:ascii="Times New Roman" w:hAnsi="Times New Roman" w:cs="Times New Roman"/>
          <w:sz w:val="26"/>
          <w:szCs w:val="26"/>
        </w:rPr>
        <w:t>2.</w:t>
      </w:r>
      <w:r w:rsidR="00F430B7" w:rsidRPr="00460C25">
        <w:rPr>
          <w:rFonts w:ascii="Times New Roman" w:hAnsi="Times New Roman" w:cs="Times New Roman"/>
          <w:sz w:val="26"/>
          <w:szCs w:val="26"/>
        </w:rPr>
        <w:t xml:space="preserve"> </w:t>
      </w:r>
      <w:r w:rsidR="00D6482C" w:rsidRPr="00460C25">
        <w:rPr>
          <w:rFonts w:ascii="Times New Roman" w:hAnsi="Times New Roman"/>
          <w:sz w:val="26"/>
          <w:szCs w:val="26"/>
        </w:rPr>
        <w:t>Гра</w:t>
      </w:r>
      <w:r w:rsidR="00B5011D" w:rsidRPr="00460C25">
        <w:rPr>
          <w:rFonts w:ascii="Times New Roman" w:hAnsi="Times New Roman"/>
          <w:sz w:val="26"/>
          <w:szCs w:val="26"/>
        </w:rPr>
        <w:t xml:space="preserve">достроительная деятельность на </w:t>
      </w:r>
      <w:r w:rsidR="00D6482C" w:rsidRPr="00460C25">
        <w:rPr>
          <w:rFonts w:ascii="Times New Roman" w:hAnsi="Times New Roman"/>
          <w:sz w:val="26"/>
          <w:szCs w:val="26"/>
        </w:rPr>
        <w:t>территории ЗАТО Звёздный</w:t>
      </w:r>
      <w:r w:rsidR="007A41E5" w:rsidRPr="00460C25">
        <w:rPr>
          <w:rFonts w:ascii="Times New Roman" w:hAnsi="Times New Roman" w:cs="Times New Roman"/>
          <w:sz w:val="26"/>
          <w:szCs w:val="26"/>
        </w:rPr>
        <w:t>.</w:t>
      </w:r>
      <w:r w:rsidR="00D20BE8" w:rsidRPr="00460C25">
        <w:rPr>
          <w:rFonts w:ascii="Times New Roman" w:hAnsi="Times New Roman" w:cs="Times New Roman"/>
          <w:sz w:val="26"/>
          <w:szCs w:val="26"/>
        </w:rPr>
        <w:tab/>
      </w:r>
    </w:p>
    <w:p w:rsidR="00D20BE8" w:rsidRPr="00460C25" w:rsidRDefault="00EA7AC0" w:rsidP="00DD23B6">
      <w:pPr>
        <w:pStyle w:val="ConsPlusCell"/>
        <w:widowControl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ab/>
      </w:r>
      <w:r w:rsidR="00D20BE8" w:rsidRPr="00460C25">
        <w:rPr>
          <w:rFonts w:ascii="Times New Roman" w:hAnsi="Times New Roman" w:cs="Times New Roman"/>
          <w:sz w:val="26"/>
          <w:szCs w:val="26"/>
        </w:rPr>
        <w:t>В подпрограмму «</w:t>
      </w:r>
      <w:r w:rsidR="007A41E5" w:rsidRPr="00460C25">
        <w:rPr>
          <w:rFonts w:ascii="Times New Roman" w:hAnsi="Times New Roman" w:cs="Times New Roman"/>
          <w:sz w:val="26"/>
          <w:szCs w:val="26"/>
        </w:rPr>
        <w:t>Строительство и реконструкция объектов гражданского назначения и социально-культурной сферы</w:t>
      </w:r>
      <w:r w:rsidR="00B703B1" w:rsidRPr="00460C25">
        <w:rPr>
          <w:rFonts w:ascii="Times New Roman" w:hAnsi="Times New Roman" w:cs="Times New Roman"/>
          <w:sz w:val="26"/>
          <w:szCs w:val="26"/>
        </w:rPr>
        <w:t>» на 201</w:t>
      </w:r>
      <w:r w:rsidR="00785261" w:rsidRPr="00460C25">
        <w:rPr>
          <w:rFonts w:ascii="Times New Roman" w:hAnsi="Times New Roman" w:cs="Times New Roman"/>
          <w:sz w:val="26"/>
          <w:szCs w:val="26"/>
        </w:rPr>
        <w:t>4</w:t>
      </w:r>
      <w:r w:rsidR="00D20BE8" w:rsidRPr="00460C25">
        <w:rPr>
          <w:rFonts w:ascii="Times New Roman" w:hAnsi="Times New Roman" w:cs="Times New Roman"/>
          <w:sz w:val="26"/>
          <w:szCs w:val="26"/>
        </w:rPr>
        <w:t>-201</w:t>
      </w:r>
      <w:r w:rsidR="00B703B1" w:rsidRPr="00460C25">
        <w:rPr>
          <w:rFonts w:ascii="Times New Roman" w:hAnsi="Times New Roman" w:cs="Times New Roman"/>
          <w:sz w:val="26"/>
          <w:szCs w:val="26"/>
        </w:rPr>
        <w:t>9</w:t>
      </w:r>
      <w:r w:rsidR="00D20BE8" w:rsidRPr="00460C25">
        <w:rPr>
          <w:rFonts w:ascii="Times New Roman" w:hAnsi="Times New Roman" w:cs="Times New Roman"/>
          <w:sz w:val="26"/>
          <w:szCs w:val="26"/>
        </w:rPr>
        <w:t xml:space="preserve"> годы включен</w:t>
      </w:r>
      <w:r w:rsidR="00B5011D" w:rsidRPr="00460C25">
        <w:rPr>
          <w:rFonts w:ascii="Times New Roman" w:hAnsi="Times New Roman" w:cs="Times New Roman"/>
          <w:sz w:val="26"/>
          <w:szCs w:val="26"/>
        </w:rPr>
        <w:t>ы мероприятия:</w:t>
      </w:r>
    </w:p>
    <w:p w:rsidR="007A41E5" w:rsidRPr="00460C25" w:rsidRDefault="00D20BE8" w:rsidP="00DD23B6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C2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A41E5" w:rsidRPr="00460C25">
        <w:rPr>
          <w:rFonts w:ascii="Times New Roman" w:hAnsi="Times New Roman" w:cs="Times New Roman"/>
          <w:color w:val="000000"/>
          <w:sz w:val="26"/>
          <w:szCs w:val="26"/>
        </w:rPr>
        <w:t>строительство универсальной спортивной площадки с искусственным покрытием (межшкольного стадиона) ЗАТО Звёздный;</w:t>
      </w:r>
    </w:p>
    <w:p w:rsidR="00156056" w:rsidRPr="00460C25" w:rsidRDefault="00156056" w:rsidP="00156056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C25">
        <w:rPr>
          <w:rFonts w:ascii="Times New Roman" w:hAnsi="Times New Roman" w:cs="Times New Roman"/>
          <w:color w:val="000000"/>
          <w:sz w:val="26"/>
          <w:szCs w:val="26"/>
        </w:rPr>
        <w:t>разработка проектно-сметной документации по капитальному ремонту двух этажей здания, расположенного по адресу: Пермский край, п. Звёздный, ул. Ленина, д. 12;</w:t>
      </w:r>
    </w:p>
    <w:p w:rsidR="00A61A5A" w:rsidRPr="00460C25" w:rsidRDefault="00EA7AC0" w:rsidP="00A61A5A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C25">
        <w:rPr>
          <w:rFonts w:ascii="Times New Roman" w:hAnsi="Times New Roman" w:cs="Times New Roman"/>
          <w:color w:val="000000"/>
          <w:sz w:val="26"/>
          <w:szCs w:val="26"/>
        </w:rPr>
        <w:tab/>
      </w:r>
      <w:r w:rsidR="007A41E5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ка проектно-сметной документации по </w:t>
      </w:r>
      <w:r w:rsidR="00A61A5A" w:rsidRPr="00460C25">
        <w:rPr>
          <w:rFonts w:ascii="Times New Roman" w:hAnsi="Times New Roman" w:cs="Times New Roman"/>
          <w:color w:val="000000"/>
          <w:sz w:val="26"/>
          <w:szCs w:val="26"/>
        </w:rPr>
        <w:t>капитальному ремонту</w:t>
      </w:r>
      <w:r w:rsidR="0006125F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хоккейной коробки </w:t>
      </w:r>
      <w:r w:rsidR="00B703B1" w:rsidRPr="00460C25">
        <w:rPr>
          <w:rFonts w:ascii="Times New Roman" w:hAnsi="Times New Roman" w:cs="Times New Roman"/>
          <w:color w:val="000000"/>
          <w:sz w:val="26"/>
          <w:szCs w:val="26"/>
        </w:rPr>
        <w:t>в составе Спортивного комплекса</w:t>
      </w:r>
      <w:r w:rsidR="007A41E5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Пермский край, п.</w:t>
      </w:r>
      <w:r w:rsidR="00F430B7" w:rsidRPr="00460C2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7A41E5" w:rsidRPr="00460C25">
        <w:rPr>
          <w:rFonts w:ascii="Times New Roman" w:hAnsi="Times New Roman" w:cs="Times New Roman"/>
          <w:color w:val="000000"/>
          <w:sz w:val="26"/>
          <w:szCs w:val="26"/>
        </w:rPr>
        <w:t>Звёздный, ул.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07037F" w:rsidRPr="00460C25">
        <w:rPr>
          <w:rFonts w:ascii="Times New Roman" w:hAnsi="Times New Roman" w:cs="Times New Roman"/>
          <w:color w:val="000000"/>
          <w:sz w:val="26"/>
          <w:szCs w:val="26"/>
        </w:rPr>
        <w:t>Ленина, 9А;</w:t>
      </w:r>
    </w:p>
    <w:p w:rsidR="00A61A5A" w:rsidRPr="00460C25" w:rsidRDefault="00A61A5A" w:rsidP="00A61A5A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C25">
        <w:rPr>
          <w:rFonts w:ascii="Times New Roman" w:hAnsi="Times New Roman" w:cs="Times New Roman"/>
          <w:color w:val="000000"/>
          <w:sz w:val="26"/>
          <w:szCs w:val="26"/>
        </w:rPr>
        <w:t>капитальный ремонт хоккейной коробки в составе Спортивного комплекса по адресу: Пермский край, п. Звёздный, ул. Ленина, 9А;</w:t>
      </w:r>
    </w:p>
    <w:p w:rsidR="0007037F" w:rsidRPr="00460C25" w:rsidRDefault="0007037F" w:rsidP="00DD23B6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C25">
        <w:rPr>
          <w:rFonts w:ascii="Times New Roman" w:hAnsi="Times New Roman" w:cs="Times New Roman"/>
          <w:color w:val="000000"/>
          <w:sz w:val="26"/>
          <w:szCs w:val="26"/>
        </w:rPr>
        <w:tab/>
        <w:t>разработка проектно-сметной документации по капитальному ремонту спортивного комплекса по адресу: Пермский край, п. Звёздный, ул.</w:t>
      </w:r>
      <w:r w:rsidR="00F430B7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>Ленина, 9А.</w:t>
      </w:r>
    </w:p>
    <w:p w:rsidR="00DD23B6" w:rsidRPr="00460C25" w:rsidRDefault="00D20BE8" w:rsidP="00DD23B6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color w:val="000000"/>
          <w:sz w:val="26"/>
          <w:szCs w:val="26"/>
        </w:rPr>
        <w:tab/>
        <w:t>В подпрограмму «</w:t>
      </w:r>
      <w:r w:rsidR="00D6482C" w:rsidRPr="00460C25">
        <w:rPr>
          <w:rFonts w:ascii="Times New Roman" w:hAnsi="Times New Roman"/>
          <w:sz w:val="26"/>
          <w:szCs w:val="26"/>
        </w:rPr>
        <w:t>Гра</w:t>
      </w:r>
      <w:r w:rsidR="00B5011D" w:rsidRPr="00460C25">
        <w:rPr>
          <w:rFonts w:ascii="Times New Roman" w:hAnsi="Times New Roman"/>
          <w:sz w:val="26"/>
          <w:szCs w:val="26"/>
        </w:rPr>
        <w:t xml:space="preserve">достроительная деятельность на </w:t>
      </w:r>
      <w:r w:rsidR="00D6482C" w:rsidRPr="00460C25">
        <w:rPr>
          <w:rFonts w:ascii="Times New Roman" w:hAnsi="Times New Roman"/>
          <w:sz w:val="26"/>
          <w:szCs w:val="26"/>
        </w:rPr>
        <w:t>территории ЗАТО Звёздный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>» на 201</w:t>
      </w:r>
      <w:r w:rsidR="00156056" w:rsidRPr="00460C25">
        <w:rPr>
          <w:rFonts w:ascii="Times New Roman" w:hAnsi="Times New Roman" w:cs="Times New Roman"/>
          <w:color w:val="000000"/>
          <w:sz w:val="26"/>
          <w:szCs w:val="26"/>
        </w:rPr>
        <w:t>4</w:t>
      </w:r>
      <w:r w:rsidRPr="00460C25">
        <w:rPr>
          <w:rFonts w:ascii="Times New Roman" w:hAnsi="Times New Roman" w:cs="Times New Roman"/>
          <w:sz w:val="26"/>
          <w:szCs w:val="26"/>
        </w:rPr>
        <w:t>-201</w:t>
      </w:r>
      <w:r w:rsidR="00B703B1" w:rsidRPr="00460C25">
        <w:rPr>
          <w:rFonts w:ascii="Times New Roman" w:hAnsi="Times New Roman" w:cs="Times New Roman"/>
          <w:sz w:val="26"/>
          <w:szCs w:val="26"/>
        </w:rPr>
        <w:t>9</w:t>
      </w:r>
      <w:r w:rsidR="009B5AB2" w:rsidRPr="00460C25">
        <w:rPr>
          <w:rFonts w:ascii="Times New Roman" w:hAnsi="Times New Roman" w:cs="Times New Roman"/>
          <w:sz w:val="26"/>
          <w:szCs w:val="26"/>
        </w:rPr>
        <w:t xml:space="preserve"> </w:t>
      </w:r>
      <w:r w:rsidRPr="00460C25">
        <w:rPr>
          <w:rFonts w:ascii="Times New Roman" w:hAnsi="Times New Roman" w:cs="Times New Roman"/>
          <w:sz w:val="26"/>
          <w:szCs w:val="26"/>
        </w:rPr>
        <w:t>годы включен</w:t>
      </w:r>
      <w:r w:rsidR="00DD23B6" w:rsidRPr="00460C25">
        <w:rPr>
          <w:rFonts w:ascii="Times New Roman" w:hAnsi="Times New Roman" w:cs="Times New Roman"/>
          <w:sz w:val="26"/>
          <w:szCs w:val="26"/>
        </w:rPr>
        <w:t>ы мероприятия:</w:t>
      </w:r>
    </w:p>
    <w:p w:rsidR="00D6482C" w:rsidRPr="00460C25" w:rsidRDefault="00D6482C" w:rsidP="00D6482C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>внес</w:t>
      </w:r>
      <w:r w:rsidR="00B5011D" w:rsidRPr="00460C25">
        <w:rPr>
          <w:rFonts w:ascii="Times New Roman" w:hAnsi="Times New Roman" w:cs="Times New Roman"/>
          <w:sz w:val="26"/>
          <w:szCs w:val="26"/>
        </w:rPr>
        <w:t>ение</w:t>
      </w:r>
      <w:r w:rsidRPr="00460C25">
        <w:rPr>
          <w:rFonts w:ascii="Times New Roman" w:hAnsi="Times New Roman" w:cs="Times New Roman"/>
          <w:sz w:val="26"/>
          <w:szCs w:val="26"/>
        </w:rPr>
        <w:t xml:space="preserve"> изменени</w:t>
      </w:r>
      <w:r w:rsidR="00B5011D" w:rsidRPr="00460C25">
        <w:rPr>
          <w:rFonts w:ascii="Times New Roman" w:hAnsi="Times New Roman" w:cs="Times New Roman"/>
          <w:sz w:val="26"/>
          <w:szCs w:val="26"/>
        </w:rPr>
        <w:t>й</w:t>
      </w:r>
      <w:r w:rsidRPr="00460C25">
        <w:rPr>
          <w:rFonts w:ascii="Times New Roman" w:hAnsi="Times New Roman" w:cs="Times New Roman"/>
          <w:sz w:val="26"/>
          <w:szCs w:val="26"/>
        </w:rPr>
        <w:t xml:space="preserve"> 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>в Правила землепользования и застройки ЗАТО Звёздный</w:t>
      </w:r>
      <w:r w:rsidR="00692ED7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Пермского края</w:t>
      </w:r>
      <w:r w:rsidR="00156056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(далее - ПЗЗ)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в части изменения функциональных зон и установленных нормативов градостроительных регламентов</w:t>
      </w:r>
      <w:r w:rsidR="00B5011D" w:rsidRPr="00460C25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0C25">
        <w:rPr>
          <w:rFonts w:ascii="Times New Roman" w:hAnsi="Times New Roman" w:cs="Times New Roman"/>
          <w:sz w:val="26"/>
          <w:szCs w:val="26"/>
        </w:rPr>
        <w:t>определяющих единую политику в области градостроительства и архитектуры на территории ЗАТО Звёздный</w:t>
      </w:r>
      <w:r w:rsidR="005F7412" w:rsidRPr="00460C25">
        <w:rPr>
          <w:rFonts w:ascii="Times New Roman" w:hAnsi="Times New Roman" w:cs="Times New Roman"/>
          <w:sz w:val="26"/>
          <w:szCs w:val="26"/>
        </w:rPr>
        <w:t>,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и для качественного взаимодействия с межведомственными структурами Пермского края при регистрации земельных участков и объектов недвижимости;</w:t>
      </w:r>
    </w:p>
    <w:p w:rsidR="00D6482C" w:rsidRPr="00460C25" w:rsidRDefault="00D6482C" w:rsidP="00D6482C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C25">
        <w:rPr>
          <w:rFonts w:ascii="Times New Roman" w:hAnsi="Times New Roman" w:cs="Times New Roman"/>
          <w:color w:val="000000"/>
          <w:sz w:val="26"/>
          <w:szCs w:val="26"/>
        </w:rPr>
        <w:t>внес</w:t>
      </w:r>
      <w:r w:rsidR="00B5011D" w:rsidRPr="00460C25">
        <w:rPr>
          <w:rFonts w:ascii="Times New Roman" w:hAnsi="Times New Roman" w:cs="Times New Roman"/>
          <w:color w:val="000000"/>
          <w:sz w:val="26"/>
          <w:szCs w:val="26"/>
        </w:rPr>
        <w:t>ение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изменени</w:t>
      </w:r>
      <w:r w:rsidR="00B5011D" w:rsidRPr="00460C25">
        <w:rPr>
          <w:rFonts w:ascii="Times New Roman" w:hAnsi="Times New Roman" w:cs="Times New Roman"/>
          <w:color w:val="000000"/>
          <w:sz w:val="26"/>
          <w:szCs w:val="26"/>
        </w:rPr>
        <w:t>й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в </w:t>
      </w:r>
      <w:r w:rsidR="00244C1C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Генеральный 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>план</w:t>
      </w:r>
      <w:r w:rsidR="00244C1C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ЗАТО Звёздный Пермского края (далее - Генпла</w:t>
      </w:r>
      <w:r w:rsidR="00177CBB" w:rsidRPr="00460C25">
        <w:rPr>
          <w:rFonts w:ascii="Times New Roman" w:hAnsi="Times New Roman" w:cs="Times New Roman"/>
          <w:color w:val="000000"/>
          <w:sz w:val="26"/>
          <w:szCs w:val="26"/>
        </w:rPr>
        <w:t>н</w:t>
      </w:r>
      <w:r w:rsidR="00244C1C" w:rsidRPr="00460C25">
        <w:rPr>
          <w:rFonts w:ascii="Times New Roman" w:hAnsi="Times New Roman" w:cs="Times New Roman"/>
          <w:color w:val="000000"/>
          <w:sz w:val="26"/>
          <w:szCs w:val="26"/>
        </w:rPr>
        <w:t>)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в соответствии с </w:t>
      </w:r>
      <w:r w:rsidR="00244C1C" w:rsidRPr="00460C25">
        <w:rPr>
          <w:rFonts w:ascii="Times New Roman" w:hAnsi="Times New Roman" w:cs="Times New Roman"/>
          <w:color w:val="000000"/>
          <w:sz w:val="26"/>
          <w:szCs w:val="26"/>
        </w:rPr>
        <w:t>ПЗЗ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для дальнейшей его реализации на территории ЗАТО Звёздный;</w:t>
      </w:r>
    </w:p>
    <w:p w:rsidR="00D6482C" w:rsidRPr="00460C25" w:rsidRDefault="00D6482C" w:rsidP="00D6482C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color w:val="000000"/>
          <w:sz w:val="26"/>
          <w:szCs w:val="26"/>
        </w:rPr>
        <w:t>вве</w:t>
      </w:r>
      <w:r w:rsidR="00B5011D" w:rsidRPr="00460C25">
        <w:rPr>
          <w:rFonts w:ascii="Times New Roman" w:hAnsi="Times New Roman" w:cs="Times New Roman"/>
          <w:color w:val="000000"/>
          <w:sz w:val="26"/>
          <w:szCs w:val="26"/>
        </w:rPr>
        <w:t>дение</w:t>
      </w:r>
      <w:r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460C25">
        <w:rPr>
          <w:rFonts w:ascii="Times New Roman" w:hAnsi="Times New Roman"/>
          <w:sz w:val="26"/>
          <w:szCs w:val="26"/>
        </w:rPr>
        <w:t>информационн</w:t>
      </w:r>
      <w:r w:rsidR="00B5011D" w:rsidRPr="00460C25">
        <w:rPr>
          <w:rFonts w:ascii="Times New Roman" w:hAnsi="Times New Roman"/>
          <w:sz w:val="26"/>
          <w:szCs w:val="26"/>
        </w:rPr>
        <w:t>ой</w:t>
      </w:r>
      <w:r w:rsidRPr="00460C25">
        <w:rPr>
          <w:rFonts w:ascii="Times New Roman" w:hAnsi="Times New Roman"/>
          <w:sz w:val="26"/>
          <w:szCs w:val="26"/>
        </w:rPr>
        <w:t xml:space="preserve"> систем</w:t>
      </w:r>
      <w:r w:rsidR="00B5011D" w:rsidRPr="00460C25">
        <w:rPr>
          <w:rFonts w:ascii="Times New Roman" w:hAnsi="Times New Roman"/>
          <w:sz w:val="26"/>
          <w:szCs w:val="26"/>
        </w:rPr>
        <w:t>ы</w:t>
      </w:r>
      <w:r w:rsidRPr="00460C25">
        <w:rPr>
          <w:rFonts w:ascii="Times New Roman" w:hAnsi="Times New Roman"/>
          <w:sz w:val="26"/>
          <w:szCs w:val="26"/>
        </w:rPr>
        <w:t xml:space="preserve"> </w:t>
      </w:r>
      <w:r w:rsidRPr="00460C25">
        <w:rPr>
          <w:rFonts w:ascii="Times New Roman" w:hAnsi="Times New Roman" w:cs="Times New Roman"/>
          <w:sz w:val="26"/>
          <w:szCs w:val="26"/>
        </w:rPr>
        <w:t>обеспечения градостроительной деятельности на территории ЗАТО Звёздный;</w:t>
      </w:r>
    </w:p>
    <w:p w:rsidR="00D6482C" w:rsidRPr="00460C25" w:rsidRDefault="00D6482C" w:rsidP="00D6482C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>реализация мероприятий в области застройки территории ЗАТО Звёздный и создание условий для развития жилищного строительства пут</w:t>
      </w:r>
      <w:r w:rsidR="00F430B7" w:rsidRPr="00460C25">
        <w:rPr>
          <w:rFonts w:ascii="Times New Roman" w:hAnsi="Times New Roman" w:cs="Times New Roman"/>
          <w:sz w:val="26"/>
          <w:szCs w:val="26"/>
        </w:rPr>
        <w:t>ё</w:t>
      </w:r>
      <w:r w:rsidRPr="00460C25">
        <w:rPr>
          <w:rFonts w:ascii="Times New Roman" w:hAnsi="Times New Roman" w:cs="Times New Roman"/>
          <w:sz w:val="26"/>
          <w:szCs w:val="26"/>
        </w:rPr>
        <w:t>м подготовки градостроительных планов земельных участков.</w:t>
      </w:r>
    </w:p>
    <w:p w:rsidR="00DD23B6" w:rsidRPr="00460C25" w:rsidRDefault="00DD23B6" w:rsidP="00D6482C">
      <w:pPr>
        <w:spacing w:after="0" w:line="22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124169" w:rsidRDefault="00124169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D20BE8" w:rsidRPr="00124169" w:rsidRDefault="00D20BE8" w:rsidP="00DD23B6">
      <w:pPr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4169">
        <w:rPr>
          <w:rFonts w:ascii="Times New Roman" w:hAnsi="Times New Roman" w:cs="Times New Roman"/>
          <w:b/>
          <w:bCs/>
          <w:sz w:val="26"/>
          <w:szCs w:val="26"/>
        </w:rPr>
        <w:lastRenderedPageBreak/>
        <w:t>3. Характеристика проблемы, обоснование её актуальности</w:t>
      </w:r>
    </w:p>
    <w:p w:rsidR="00D20BE8" w:rsidRPr="00124169" w:rsidRDefault="00D20BE8" w:rsidP="00BB5CB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4169">
        <w:rPr>
          <w:rFonts w:ascii="Times New Roman" w:hAnsi="Times New Roman" w:cs="Times New Roman"/>
          <w:b/>
          <w:bCs/>
          <w:sz w:val="26"/>
          <w:szCs w:val="26"/>
        </w:rPr>
        <w:t>и необходимости её решения программным методом</w:t>
      </w:r>
    </w:p>
    <w:p w:rsidR="00D6482C" w:rsidRPr="00124169" w:rsidRDefault="00D6482C" w:rsidP="00EA7AC0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4169">
        <w:rPr>
          <w:rFonts w:ascii="Times New Roman" w:hAnsi="Times New Roman" w:cs="Times New Roman"/>
          <w:color w:val="000000"/>
          <w:sz w:val="26"/>
          <w:szCs w:val="26"/>
        </w:rPr>
        <w:t>Осуществление градостроительной деятельности явля</w:t>
      </w:r>
      <w:r w:rsidR="00F430B7" w:rsidRPr="00124169">
        <w:rPr>
          <w:rFonts w:ascii="Times New Roman" w:hAnsi="Times New Roman" w:cs="Times New Roman"/>
          <w:color w:val="000000"/>
          <w:sz w:val="26"/>
          <w:szCs w:val="26"/>
        </w:rPr>
        <w:t>е</w:t>
      </w:r>
      <w:r w:rsidRPr="00124169">
        <w:rPr>
          <w:rFonts w:ascii="Times New Roman" w:hAnsi="Times New Roman" w:cs="Times New Roman"/>
          <w:color w:val="000000"/>
          <w:sz w:val="26"/>
          <w:szCs w:val="26"/>
        </w:rPr>
        <w:t>тся п</w:t>
      </w:r>
      <w:r w:rsidRPr="00124169">
        <w:rPr>
          <w:rFonts w:ascii="Times New Roman" w:hAnsi="Times New Roman" w:cs="Times New Roman"/>
          <w:sz w:val="26"/>
          <w:szCs w:val="26"/>
        </w:rPr>
        <w:t>олномочиями органов местного самоуправления в соответствии с Градостроительным кодексом Российской Федерации.</w:t>
      </w:r>
    </w:p>
    <w:p w:rsidR="00D20BE8" w:rsidRPr="00124169" w:rsidRDefault="00D20BE8" w:rsidP="00EA7AC0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4169">
        <w:rPr>
          <w:rFonts w:ascii="Times New Roman" w:hAnsi="Times New Roman" w:cs="Times New Roman"/>
          <w:color w:val="000000"/>
          <w:sz w:val="26"/>
          <w:szCs w:val="26"/>
        </w:rPr>
        <w:t xml:space="preserve">В соответствии с действующим законодательством Российской Федерации органы местного самоуправления обязаны организовать предоставление участков под застройку, не допуская нарушений законодательства в области градостроительной деятельности. Нельзя приступать к застройке территорий </w:t>
      </w:r>
      <w:r w:rsidR="00896DE1" w:rsidRPr="00124169">
        <w:rPr>
          <w:rFonts w:ascii="Times New Roman" w:hAnsi="Times New Roman" w:cs="Times New Roman"/>
          <w:color w:val="000000"/>
          <w:sz w:val="26"/>
          <w:szCs w:val="26"/>
        </w:rPr>
        <w:t xml:space="preserve">под объекты муниципальных нужд, социально-значимые объекты и комплексную застройку </w:t>
      </w:r>
      <w:r w:rsidRPr="00124169">
        <w:rPr>
          <w:rFonts w:ascii="Times New Roman" w:hAnsi="Times New Roman" w:cs="Times New Roman"/>
          <w:color w:val="000000"/>
          <w:sz w:val="26"/>
          <w:szCs w:val="26"/>
        </w:rPr>
        <w:t>при отсутствии проектов планировки земельных участков данных территорий.</w:t>
      </w:r>
    </w:p>
    <w:p w:rsidR="00A06A1B" w:rsidRPr="00124169" w:rsidRDefault="00D20BE8" w:rsidP="00EA7AC0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4169">
        <w:rPr>
          <w:rFonts w:ascii="Times New Roman" w:hAnsi="Times New Roman" w:cs="Times New Roman"/>
          <w:color w:val="000000"/>
          <w:sz w:val="26"/>
          <w:szCs w:val="26"/>
        </w:rPr>
        <w:t>Инвесторы и население ЗАТО Звёздный проявляют наибольший интерес к земельным участкам, предназначенным под многоквартирное и индивидуальное жилищное строительство (далее - ИЖС). Проекты планировки земельных участков по пер. Б.</w:t>
      </w:r>
      <w:r w:rsidR="00BB5CB9" w:rsidRPr="0012416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24169">
        <w:rPr>
          <w:rFonts w:ascii="Times New Roman" w:hAnsi="Times New Roman" w:cs="Times New Roman"/>
          <w:color w:val="000000"/>
          <w:sz w:val="26"/>
          <w:szCs w:val="26"/>
        </w:rPr>
        <w:t>Каретный, ул.</w:t>
      </w:r>
      <w:r w:rsidR="00BB5CB9" w:rsidRPr="0012416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24169">
        <w:rPr>
          <w:rFonts w:ascii="Times New Roman" w:hAnsi="Times New Roman" w:cs="Times New Roman"/>
          <w:color w:val="000000"/>
          <w:sz w:val="26"/>
          <w:szCs w:val="26"/>
        </w:rPr>
        <w:t>Вертолётная, ул.</w:t>
      </w:r>
      <w:r w:rsidR="00BB5CB9" w:rsidRPr="00124169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124169">
        <w:rPr>
          <w:rFonts w:ascii="Times New Roman" w:hAnsi="Times New Roman" w:cs="Times New Roman"/>
          <w:color w:val="000000"/>
          <w:sz w:val="26"/>
          <w:szCs w:val="26"/>
        </w:rPr>
        <w:t>Лесная отсутствуют. Их разработка позволит установить на местности расположение дорог и проездов, красные линии застройки и границы земельных участков под объекты капитального строительства.</w:t>
      </w:r>
    </w:p>
    <w:p w:rsidR="00115274" w:rsidRPr="00124169" w:rsidRDefault="00804A7D" w:rsidP="00EA7AC0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4169">
        <w:rPr>
          <w:rFonts w:ascii="Times New Roman" w:hAnsi="Times New Roman" w:cs="Times New Roman"/>
          <w:color w:val="000000"/>
          <w:sz w:val="26"/>
          <w:szCs w:val="26"/>
        </w:rPr>
        <w:t>Необходимо с</w:t>
      </w:r>
      <w:r w:rsidR="00115274" w:rsidRPr="00124169">
        <w:rPr>
          <w:rFonts w:ascii="Times New Roman" w:hAnsi="Times New Roman" w:cs="Times New Roman"/>
          <w:color w:val="000000"/>
          <w:sz w:val="26"/>
          <w:szCs w:val="26"/>
        </w:rPr>
        <w:t>вое</w:t>
      </w:r>
      <w:r w:rsidR="00156056" w:rsidRPr="00124169">
        <w:rPr>
          <w:rFonts w:ascii="Times New Roman" w:hAnsi="Times New Roman" w:cs="Times New Roman"/>
          <w:color w:val="000000"/>
          <w:sz w:val="26"/>
          <w:szCs w:val="26"/>
        </w:rPr>
        <w:t xml:space="preserve">временное внесение изменений в </w:t>
      </w:r>
      <w:r w:rsidR="00115274" w:rsidRPr="00124169">
        <w:rPr>
          <w:rFonts w:ascii="Times New Roman" w:hAnsi="Times New Roman" w:cs="Times New Roman"/>
          <w:color w:val="000000"/>
          <w:sz w:val="26"/>
          <w:szCs w:val="26"/>
        </w:rPr>
        <w:t>ПЗЗ и Ген</w:t>
      </w:r>
      <w:r w:rsidR="00156056" w:rsidRPr="00124169">
        <w:rPr>
          <w:rFonts w:ascii="Times New Roman" w:hAnsi="Times New Roman" w:cs="Times New Roman"/>
          <w:color w:val="000000"/>
          <w:sz w:val="26"/>
          <w:szCs w:val="26"/>
        </w:rPr>
        <w:t xml:space="preserve">план </w:t>
      </w:r>
      <w:r w:rsidR="00115274" w:rsidRPr="00124169">
        <w:rPr>
          <w:rFonts w:ascii="Times New Roman" w:hAnsi="Times New Roman" w:cs="Times New Roman"/>
          <w:color w:val="000000"/>
          <w:sz w:val="26"/>
          <w:szCs w:val="26"/>
        </w:rPr>
        <w:t>для качественного взаимодействия с межведомственными структурами Пермского края при регистрации земельных участков и объектов недвижимости.</w:t>
      </w:r>
    </w:p>
    <w:p w:rsidR="00D20BE8" w:rsidRPr="00124169" w:rsidRDefault="00D20BE8" w:rsidP="00EA7AC0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4169">
        <w:rPr>
          <w:rFonts w:ascii="Times New Roman" w:hAnsi="Times New Roman" w:cs="Times New Roman"/>
          <w:color w:val="000000"/>
          <w:sz w:val="26"/>
          <w:szCs w:val="26"/>
        </w:rPr>
        <w:t xml:space="preserve">Открытые спортивные площадки (плоскостные сооружения) на территории ЗАТО Звёздный не имеют современного покрытия. Травяное и асфальтобетонное покрытия изношены, на всех плоскостных сооружениях требуется проведение восстановительных работ. </w:t>
      </w:r>
    </w:p>
    <w:p w:rsidR="00D20BE8" w:rsidRPr="00124169" w:rsidRDefault="00D20BE8" w:rsidP="00C47BA8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4169">
        <w:rPr>
          <w:rFonts w:ascii="Times New Roman" w:hAnsi="Times New Roman" w:cs="Times New Roman"/>
          <w:sz w:val="26"/>
          <w:szCs w:val="26"/>
        </w:rPr>
        <w:t>Городскому округу ЗАТО Звездный</w:t>
      </w:r>
      <w:r w:rsidRPr="00124169">
        <w:rPr>
          <w:rFonts w:ascii="Times New Roman" w:hAnsi="Times New Roman" w:cs="Times New Roman"/>
          <w:color w:val="000000"/>
          <w:sz w:val="26"/>
          <w:szCs w:val="26"/>
        </w:rPr>
        <w:t xml:space="preserve"> требуются спортивные площадки с современным качественным покрытием, позволяющим проводить занятия и соревнования при неблагоприятных погодных условиях. Установка качественных спортивных сооружений планируется за счёт реконструкции существующих и строительства новых спортивных площадок для игры в волейбол, баскетбол, футбол, беговых дорожек с литым покрытием и т.п.</w:t>
      </w:r>
    </w:p>
    <w:p w:rsidR="009B5AB2" w:rsidRPr="00124169" w:rsidRDefault="006E13F2" w:rsidP="00EA7AC0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24169">
        <w:rPr>
          <w:rFonts w:ascii="Times New Roman" w:hAnsi="Times New Roman" w:cs="Times New Roman"/>
          <w:color w:val="000000"/>
          <w:sz w:val="26"/>
          <w:szCs w:val="26"/>
        </w:rPr>
        <w:t xml:space="preserve">На территории ЗАТО Звёздный проводится много общественных мероприятий для детей и взрослых с массовым пребыванием людей из разных </w:t>
      </w:r>
      <w:r w:rsidR="00D810C7" w:rsidRPr="00124169">
        <w:rPr>
          <w:rFonts w:ascii="Times New Roman" w:hAnsi="Times New Roman" w:cs="Times New Roman"/>
          <w:color w:val="000000"/>
          <w:sz w:val="26"/>
          <w:szCs w:val="26"/>
        </w:rPr>
        <w:t>насел</w:t>
      </w:r>
      <w:r w:rsidR="00BB5CB9" w:rsidRPr="00124169">
        <w:rPr>
          <w:rFonts w:ascii="Times New Roman" w:hAnsi="Times New Roman" w:cs="Times New Roman"/>
          <w:color w:val="000000"/>
          <w:sz w:val="26"/>
          <w:szCs w:val="26"/>
        </w:rPr>
        <w:t>ё</w:t>
      </w:r>
      <w:r w:rsidR="00D810C7" w:rsidRPr="00124169">
        <w:rPr>
          <w:rFonts w:ascii="Times New Roman" w:hAnsi="Times New Roman" w:cs="Times New Roman"/>
          <w:color w:val="000000"/>
          <w:sz w:val="26"/>
          <w:szCs w:val="26"/>
        </w:rPr>
        <w:t>нных пунктов Пермского края и России</w:t>
      </w:r>
      <w:r w:rsidR="00BB5CB9" w:rsidRPr="00124169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D810C7" w:rsidRPr="0012416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BB5CB9" w:rsidRPr="00124169">
        <w:rPr>
          <w:rFonts w:ascii="Times New Roman" w:hAnsi="Times New Roman" w:cs="Times New Roman"/>
          <w:color w:val="000000"/>
          <w:sz w:val="26"/>
          <w:szCs w:val="26"/>
        </w:rPr>
        <w:t>Д</w:t>
      </w:r>
      <w:r w:rsidR="00D810C7" w:rsidRPr="00124169">
        <w:rPr>
          <w:rFonts w:ascii="Times New Roman" w:hAnsi="Times New Roman" w:cs="Times New Roman"/>
          <w:color w:val="000000"/>
          <w:sz w:val="26"/>
          <w:szCs w:val="26"/>
        </w:rPr>
        <w:t>ля комфортного нахождения на территории ЗАТО Звёздный</w:t>
      </w:r>
      <w:r w:rsidR="005B555A" w:rsidRPr="00124169">
        <w:rPr>
          <w:rFonts w:ascii="Times New Roman" w:hAnsi="Times New Roman" w:cs="Times New Roman"/>
          <w:color w:val="000000"/>
          <w:sz w:val="26"/>
          <w:szCs w:val="26"/>
        </w:rPr>
        <w:t xml:space="preserve"> необходим</w:t>
      </w:r>
      <w:r w:rsidR="00D230A4" w:rsidRPr="00124169">
        <w:rPr>
          <w:rFonts w:ascii="Times New Roman" w:hAnsi="Times New Roman" w:cs="Times New Roman"/>
          <w:color w:val="000000"/>
          <w:sz w:val="26"/>
          <w:szCs w:val="26"/>
        </w:rPr>
        <w:t>ы</w:t>
      </w:r>
      <w:r w:rsidR="005B555A" w:rsidRPr="00124169">
        <w:rPr>
          <w:rFonts w:ascii="Times New Roman" w:hAnsi="Times New Roman" w:cs="Times New Roman"/>
          <w:color w:val="000000"/>
          <w:sz w:val="26"/>
          <w:szCs w:val="26"/>
        </w:rPr>
        <w:t xml:space="preserve"> современные помещения</w:t>
      </w:r>
      <w:r w:rsidR="00BB5CB9" w:rsidRPr="00124169">
        <w:rPr>
          <w:rFonts w:ascii="Times New Roman" w:hAnsi="Times New Roman" w:cs="Times New Roman"/>
          <w:color w:val="000000"/>
          <w:sz w:val="26"/>
          <w:szCs w:val="26"/>
        </w:rPr>
        <w:t>,</w:t>
      </w:r>
      <w:r w:rsidR="005B555A" w:rsidRPr="00124169">
        <w:rPr>
          <w:rFonts w:ascii="Times New Roman" w:hAnsi="Times New Roman" w:cs="Times New Roman"/>
          <w:color w:val="000000"/>
          <w:sz w:val="26"/>
          <w:szCs w:val="26"/>
        </w:rPr>
        <w:t xml:space="preserve"> пригодные для временного проживания.</w:t>
      </w:r>
    </w:p>
    <w:p w:rsidR="00D20BE8" w:rsidRPr="00124169" w:rsidRDefault="00D20BE8" w:rsidP="00EA7AC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20BE8" w:rsidRPr="00124169" w:rsidRDefault="00D20BE8" w:rsidP="00BB5CB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4169">
        <w:rPr>
          <w:rFonts w:ascii="Times New Roman" w:hAnsi="Times New Roman" w:cs="Times New Roman"/>
          <w:b/>
          <w:bCs/>
          <w:sz w:val="26"/>
          <w:szCs w:val="26"/>
        </w:rPr>
        <w:t xml:space="preserve">4. Основные цели и задачи Программы, </w:t>
      </w:r>
    </w:p>
    <w:p w:rsidR="00D20BE8" w:rsidRPr="00124169" w:rsidRDefault="00D20BE8" w:rsidP="00BB5CB9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24169">
        <w:rPr>
          <w:rFonts w:ascii="Times New Roman" w:hAnsi="Times New Roman" w:cs="Times New Roman"/>
          <w:b/>
          <w:bCs/>
          <w:sz w:val="26"/>
          <w:szCs w:val="26"/>
        </w:rPr>
        <w:t>сроки и этапы её реализации</w:t>
      </w:r>
    </w:p>
    <w:p w:rsidR="00D20BE8" w:rsidRPr="00124169" w:rsidRDefault="00D20BE8" w:rsidP="0012109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24169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124169">
        <w:rPr>
          <w:rFonts w:ascii="Times New Roman" w:hAnsi="Times New Roman" w:cs="Times New Roman"/>
          <w:bCs/>
          <w:sz w:val="26"/>
          <w:szCs w:val="26"/>
        </w:rPr>
        <w:t>Цели Программы:</w:t>
      </w:r>
    </w:p>
    <w:p w:rsidR="00D6482C" w:rsidRPr="00124169" w:rsidRDefault="00804A7D" w:rsidP="0012109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169">
        <w:rPr>
          <w:rFonts w:ascii="Times New Roman" w:hAnsi="Times New Roman" w:cs="Times New Roman"/>
          <w:sz w:val="26"/>
          <w:szCs w:val="26"/>
        </w:rPr>
        <w:tab/>
        <w:t>у</w:t>
      </w:r>
      <w:r w:rsidR="00D6482C" w:rsidRPr="00124169">
        <w:rPr>
          <w:rFonts w:ascii="Times New Roman" w:hAnsi="Times New Roman" w:cs="Times New Roman"/>
          <w:sz w:val="26"/>
          <w:szCs w:val="26"/>
        </w:rPr>
        <w:t>лучшение условий проживания населения ЗАТО Звёздный и обеспечение устойчивого развития территорий ЗАТО Звёздный при реализации градостроительной деятельно</w:t>
      </w:r>
      <w:r w:rsidRPr="00124169">
        <w:rPr>
          <w:rFonts w:ascii="Times New Roman" w:hAnsi="Times New Roman" w:cs="Times New Roman"/>
          <w:sz w:val="26"/>
          <w:szCs w:val="26"/>
        </w:rPr>
        <w:t>сти на территории ЗАТО Звёздный;</w:t>
      </w:r>
    </w:p>
    <w:p w:rsidR="00896DE1" w:rsidRPr="00124169" w:rsidRDefault="00804A7D" w:rsidP="0012109D">
      <w:pPr>
        <w:widowControl w:val="0"/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24169">
        <w:rPr>
          <w:rFonts w:ascii="Times New Roman" w:hAnsi="Times New Roman" w:cs="Times New Roman"/>
          <w:sz w:val="26"/>
          <w:szCs w:val="26"/>
        </w:rPr>
        <w:t>с</w:t>
      </w:r>
      <w:r w:rsidR="00896DE1" w:rsidRPr="00124169">
        <w:rPr>
          <w:rFonts w:ascii="Times New Roman" w:hAnsi="Times New Roman" w:cs="Times New Roman"/>
          <w:sz w:val="26"/>
          <w:szCs w:val="26"/>
        </w:rPr>
        <w:t xml:space="preserve">оздание условий для развития физической культуры и массового спорта </w:t>
      </w:r>
      <w:r w:rsidR="00896DE1" w:rsidRPr="00124169">
        <w:rPr>
          <w:rFonts w:ascii="Times New Roman" w:hAnsi="Times New Roman" w:cs="Times New Roman"/>
          <w:sz w:val="26"/>
          <w:szCs w:val="26"/>
          <w:shd w:val="clear" w:color="auto" w:fill="FFFFFF"/>
        </w:rPr>
        <w:t>путём развития спортивной инфраструктуры.</w:t>
      </w:r>
    </w:p>
    <w:p w:rsidR="00D6482C" w:rsidRPr="00124169" w:rsidRDefault="00804A7D" w:rsidP="0012109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169">
        <w:rPr>
          <w:rFonts w:ascii="Times New Roman" w:hAnsi="Times New Roman" w:cs="Times New Roman"/>
          <w:sz w:val="26"/>
          <w:szCs w:val="26"/>
        </w:rPr>
        <w:tab/>
      </w:r>
      <w:r w:rsidR="00D6482C" w:rsidRPr="00124169">
        <w:rPr>
          <w:rFonts w:ascii="Times New Roman" w:hAnsi="Times New Roman" w:cs="Times New Roman"/>
          <w:sz w:val="26"/>
          <w:szCs w:val="26"/>
        </w:rPr>
        <w:t>Задачи Программы:</w:t>
      </w:r>
    </w:p>
    <w:p w:rsidR="00D6482C" w:rsidRPr="00124169" w:rsidRDefault="00804A7D" w:rsidP="0012109D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6"/>
          <w:szCs w:val="26"/>
        </w:rPr>
      </w:pPr>
      <w:r w:rsidRPr="00124169">
        <w:rPr>
          <w:rFonts w:ascii="Times New Roman" w:hAnsi="Times New Roman" w:cs="Times New Roman"/>
          <w:sz w:val="26"/>
          <w:szCs w:val="26"/>
        </w:rPr>
        <w:tab/>
      </w:r>
      <w:r w:rsidR="00D6482C" w:rsidRPr="00124169">
        <w:rPr>
          <w:rFonts w:ascii="Times New Roman" w:hAnsi="Times New Roman" w:cs="Times New Roman"/>
          <w:sz w:val="26"/>
          <w:szCs w:val="26"/>
        </w:rPr>
        <w:t>реализация Ген</w:t>
      </w:r>
      <w:hyperlink r:id="rId9" w:history="1">
        <w:r w:rsidR="00D6482C" w:rsidRPr="00124169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="00D6482C" w:rsidRPr="00124169">
        <w:rPr>
          <w:rFonts w:ascii="Times New Roman" w:hAnsi="Times New Roman" w:cs="Times New Roman"/>
          <w:sz w:val="26"/>
          <w:szCs w:val="26"/>
        </w:rPr>
        <w:t>;</w:t>
      </w:r>
    </w:p>
    <w:p w:rsidR="00D6482C" w:rsidRPr="00124169" w:rsidRDefault="00804A7D" w:rsidP="0012109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169">
        <w:rPr>
          <w:rFonts w:ascii="Times New Roman" w:hAnsi="Times New Roman" w:cs="Times New Roman"/>
          <w:sz w:val="26"/>
          <w:szCs w:val="26"/>
        </w:rPr>
        <w:tab/>
      </w:r>
      <w:r w:rsidR="00D6482C" w:rsidRPr="00124169">
        <w:rPr>
          <w:rFonts w:ascii="Times New Roman" w:hAnsi="Times New Roman" w:cs="Times New Roman"/>
          <w:sz w:val="26"/>
          <w:szCs w:val="26"/>
        </w:rPr>
        <w:t>разработка и утверждение документов, определяющих единую политику в области градостроительства и архитектуры на территории ЗАТО Звёздный;</w:t>
      </w:r>
    </w:p>
    <w:p w:rsidR="00D6482C" w:rsidRPr="00124169" w:rsidRDefault="00804A7D" w:rsidP="0012109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24169">
        <w:rPr>
          <w:rFonts w:ascii="Times New Roman" w:hAnsi="Times New Roman" w:cs="Times New Roman"/>
          <w:sz w:val="26"/>
          <w:szCs w:val="26"/>
        </w:rPr>
        <w:tab/>
      </w:r>
      <w:r w:rsidR="00D6482C" w:rsidRPr="00124169">
        <w:rPr>
          <w:rFonts w:ascii="Times New Roman" w:hAnsi="Times New Roman" w:cs="Times New Roman"/>
          <w:sz w:val="26"/>
          <w:szCs w:val="26"/>
        </w:rPr>
        <w:t>реализация мероприятий в области застройки территории ЗАТО Звёздный;</w:t>
      </w:r>
    </w:p>
    <w:p w:rsidR="00D6482C" w:rsidRPr="00460C25" w:rsidRDefault="00804A7D" w:rsidP="0012109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D6482C" w:rsidRPr="00460C25">
        <w:rPr>
          <w:rFonts w:ascii="Times New Roman" w:hAnsi="Times New Roman" w:cs="Times New Roman"/>
          <w:sz w:val="26"/>
          <w:szCs w:val="26"/>
        </w:rPr>
        <w:t>улучшение архитектурного облика ЗАТО Звёздный;</w:t>
      </w:r>
    </w:p>
    <w:p w:rsidR="00D6482C" w:rsidRPr="00460C25" w:rsidRDefault="00804A7D" w:rsidP="0012109D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ab/>
      </w:r>
      <w:r w:rsidR="00D6482C" w:rsidRPr="00460C25">
        <w:rPr>
          <w:rFonts w:ascii="Times New Roman" w:hAnsi="Times New Roman" w:cs="Times New Roman"/>
          <w:sz w:val="26"/>
          <w:szCs w:val="26"/>
        </w:rPr>
        <w:t>формирование архитектурного облика ЗАТО Звёздный;</w:t>
      </w:r>
    </w:p>
    <w:p w:rsidR="00D6482C" w:rsidRPr="00460C25" w:rsidRDefault="00804A7D" w:rsidP="0012109D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ab/>
      </w:r>
      <w:r w:rsidR="00D6482C" w:rsidRPr="00460C25">
        <w:rPr>
          <w:rFonts w:ascii="Times New Roman" w:hAnsi="Times New Roman" w:cs="Times New Roman"/>
          <w:sz w:val="26"/>
          <w:szCs w:val="26"/>
        </w:rPr>
        <w:t>создание условий для развития жилищного строительства;</w:t>
      </w:r>
    </w:p>
    <w:p w:rsidR="00D6482C" w:rsidRPr="00460C25" w:rsidRDefault="00804A7D" w:rsidP="0012109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ab/>
      </w:r>
      <w:r w:rsidR="00D6482C" w:rsidRPr="00460C25">
        <w:rPr>
          <w:rFonts w:ascii="Times New Roman" w:hAnsi="Times New Roman" w:cs="Times New Roman"/>
          <w:sz w:val="26"/>
          <w:szCs w:val="26"/>
        </w:rPr>
        <w:t>повышение эффективности принятия градостроительных решений пут</w:t>
      </w:r>
      <w:r w:rsidR="0012109D" w:rsidRPr="00460C25">
        <w:rPr>
          <w:rFonts w:ascii="Times New Roman" w:hAnsi="Times New Roman" w:cs="Times New Roman"/>
          <w:sz w:val="26"/>
          <w:szCs w:val="26"/>
        </w:rPr>
        <w:t>ё</w:t>
      </w:r>
      <w:r w:rsidR="00D6482C" w:rsidRPr="00460C25">
        <w:rPr>
          <w:rFonts w:ascii="Times New Roman" w:hAnsi="Times New Roman" w:cs="Times New Roman"/>
          <w:sz w:val="26"/>
          <w:szCs w:val="26"/>
        </w:rPr>
        <w:t>м развития информационной системы обеспечения градостроительной деятельности;</w:t>
      </w:r>
    </w:p>
    <w:p w:rsidR="00D6482C" w:rsidRPr="00460C25" w:rsidRDefault="00804A7D" w:rsidP="0012109D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ab/>
      </w:r>
      <w:r w:rsidR="00D6482C" w:rsidRPr="00460C25">
        <w:rPr>
          <w:rFonts w:ascii="Times New Roman" w:hAnsi="Times New Roman" w:cs="Times New Roman"/>
          <w:sz w:val="26"/>
          <w:szCs w:val="26"/>
        </w:rPr>
        <w:t>обеспечение полноценного функционирования информационной системы обеспечения градостроительной деятельности;</w:t>
      </w:r>
    </w:p>
    <w:p w:rsidR="00D6482C" w:rsidRPr="00460C25" w:rsidRDefault="00D6482C" w:rsidP="0012109D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-2127"/>
          <w:tab w:val="left" w:pos="-284"/>
          <w:tab w:val="left" w:pos="-142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</w:t>
      </w:r>
      <w:r w:rsidR="0012109D" w:rsidRPr="00460C25">
        <w:rPr>
          <w:rFonts w:ascii="Times New Roman" w:hAnsi="Times New Roman" w:cs="Times New Roman"/>
          <w:sz w:val="26"/>
          <w:szCs w:val="26"/>
        </w:rPr>
        <w:t>ё</w:t>
      </w:r>
      <w:r w:rsidRPr="00460C25">
        <w:rPr>
          <w:rFonts w:ascii="Times New Roman" w:hAnsi="Times New Roman" w:cs="Times New Roman"/>
          <w:sz w:val="26"/>
          <w:szCs w:val="26"/>
        </w:rPr>
        <w:t>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.</w:t>
      </w:r>
    </w:p>
    <w:p w:rsidR="003473A7" w:rsidRPr="00460C25" w:rsidRDefault="00804A7D" w:rsidP="003473A7">
      <w:pPr>
        <w:widowControl w:val="0"/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460C2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3473A7" w:rsidRPr="0046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вышение интереса различных категорий жителей ЗАТО Звёздный к занятиям физической культурой и спортом посредством развития инфраструктуры </w:t>
      </w:r>
      <w:r w:rsidR="003473A7" w:rsidRPr="00460C25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для занятий массовым спортом</w:t>
      </w:r>
      <w:r w:rsidR="0012109D" w:rsidRPr="00460C25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3473A7" w:rsidRPr="0046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как в образовательных учреждениях, так и на территории городского округа ЗАТО Звёздный;</w:t>
      </w:r>
    </w:p>
    <w:p w:rsidR="003473A7" w:rsidRPr="00460C25" w:rsidRDefault="003473A7" w:rsidP="0012109D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>улучшение условий проживания, улучшение и развитие хозяйственно-бытового обслуживания жителей и гостей ЗАТО Звёздный посредством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.</w:t>
      </w:r>
    </w:p>
    <w:p w:rsidR="00D20BE8" w:rsidRPr="00460C25" w:rsidRDefault="00B703B1" w:rsidP="00C47BA8">
      <w:pPr>
        <w:widowControl w:val="0"/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t>Срок Программы: с 01.01.201</w:t>
      </w:r>
      <w:r w:rsidR="00156056" w:rsidRPr="00460C25">
        <w:rPr>
          <w:rFonts w:ascii="Times New Roman" w:hAnsi="Times New Roman"/>
          <w:sz w:val="26"/>
          <w:szCs w:val="26"/>
        </w:rPr>
        <w:t>4</w:t>
      </w:r>
      <w:r w:rsidRPr="00460C25">
        <w:rPr>
          <w:rFonts w:ascii="Times New Roman" w:hAnsi="Times New Roman"/>
          <w:sz w:val="26"/>
          <w:szCs w:val="26"/>
        </w:rPr>
        <w:t xml:space="preserve"> по 31.12.2019</w:t>
      </w:r>
      <w:r w:rsidR="00D20BE8" w:rsidRPr="00460C25">
        <w:rPr>
          <w:rFonts w:ascii="Times New Roman" w:hAnsi="Times New Roman"/>
          <w:sz w:val="26"/>
          <w:szCs w:val="26"/>
        </w:rPr>
        <w:t>.</w:t>
      </w:r>
    </w:p>
    <w:p w:rsidR="00D20BE8" w:rsidRPr="00460C25" w:rsidRDefault="00D20BE8" w:rsidP="00C47BA8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t>Программа не имеет строгого разделения на этапы, мероприятия реализуются на протяжении всего срока действия Программы.</w:t>
      </w:r>
    </w:p>
    <w:p w:rsidR="00D20BE8" w:rsidRPr="00460C25" w:rsidRDefault="00D20BE8" w:rsidP="00BB5CB9">
      <w:pPr>
        <w:pStyle w:val="ConsPlusNonformat"/>
        <w:widowControl/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BE8" w:rsidRPr="00460C25" w:rsidRDefault="00D20BE8" w:rsidP="00BB5CB9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C25">
        <w:rPr>
          <w:rFonts w:ascii="Times New Roman" w:hAnsi="Times New Roman" w:cs="Times New Roman"/>
          <w:b/>
          <w:bCs/>
          <w:sz w:val="26"/>
          <w:szCs w:val="26"/>
        </w:rPr>
        <w:t xml:space="preserve">5. Перечень целевых показателей Программы </w:t>
      </w:r>
    </w:p>
    <w:p w:rsidR="00D20BE8" w:rsidRPr="00460C25" w:rsidRDefault="00D20BE8" w:rsidP="00BB5CB9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C25">
        <w:rPr>
          <w:rFonts w:ascii="Times New Roman" w:hAnsi="Times New Roman" w:cs="Times New Roman"/>
          <w:b/>
          <w:bCs/>
          <w:sz w:val="26"/>
          <w:szCs w:val="26"/>
        </w:rPr>
        <w:t>и сроки их достижения</w:t>
      </w:r>
    </w:p>
    <w:p w:rsidR="00D20BE8" w:rsidRPr="00460C25" w:rsidRDefault="00F52388" w:rsidP="00E836C5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>По подпрограмме</w:t>
      </w:r>
      <w:r w:rsidR="00D20BE8" w:rsidRPr="00460C25">
        <w:rPr>
          <w:rFonts w:ascii="Times New Roman" w:hAnsi="Times New Roman" w:cs="Times New Roman"/>
          <w:sz w:val="26"/>
          <w:szCs w:val="26"/>
        </w:rPr>
        <w:t xml:space="preserve"> «Строительство </w:t>
      </w:r>
      <w:r w:rsidR="00804A7D" w:rsidRPr="00460C25">
        <w:rPr>
          <w:rFonts w:ascii="Times New Roman" w:hAnsi="Times New Roman" w:cs="Times New Roman"/>
          <w:sz w:val="26"/>
          <w:szCs w:val="26"/>
        </w:rPr>
        <w:t xml:space="preserve">и реконструкция </w:t>
      </w:r>
      <w:r w:rsidR="00D20BE8" w:rsidRPr="00460C25">
        <w:rPr>
          <w:rFonts w:ascii="Times New Roman" w:hAnsi="Times New Roman" w:cs="Times New Roman"/>
          <w:sz w:val="26"/>
          <w:szCs w:val="26"/>
        </w:rPr>
        <w:t xml:space="preserve">объектов </w:t>
      </w:r>
      <w:r w:rsidR="0048572D" w:rsidRPr="00460C25">
        <w:rPr>
          <w:rFonts w:ascii="Times New Roman" w:hAnsi="Times New Roman" w:cs="Times New Roman"/>
          <w:sz w:val="26"/>
          <w:szCs w:val="26"/>
        </w:rPr>
        <w:t xml:space="preserve">гражданского назначения и </w:t>
      </w:r>
      <w:r w:rsidR="00D20BE8" w:rsidRPr="00460C25">
        <w:rPr>
          <w:rFonts w:ascii="Times New Roman" w:hAnsi="Times New Roman" w:cs="Times New Roman"/>
          <w:sz w:val="26"/>
          <w:szCs w:val="26"/>
        </w:rPr>
        <w:t xml:space="preserve">социально-культурной сферы» </w:t>
      </w:r>
      <w:r w:rsidR="00351309" w:rsidRPr="00460C25">
        <w:rPr>
          <w:rFonts w:ascii="Times New Roman" w:hAnsi="Times New Roman" w:cs="Times New Roman"/>
          <w:sz w:val="26"/>
          <w:szCs w:val="26"/>
        </w:rPr>
        <w:t>в период с</w:t>
      </w:r>
      <w:r w:rsidR="00B703B1" w:rsidRPr="00460C25">
        <w:rPr>
          <w:rFonts w:ascii="Times New Roman" w:hAnsi="Times New Roman" w:cs="Times New Roman"/>
          <w:sz w:val="26"/>
          <w:szCs w:val="26"/>
        </w:rPr>
        <w:t xml:space="preserve"> 201</w:t>
      </w:r>
      <w:r w:rsidR="00156056" w:rsidRPr="00460C25">
        <w:rPr>
          <w:rFonts w:ascii="Times New Roman" w:hAnsi="Times New Roman" w:cs="Times New Roman"/>
          <w:sz w:val="26"/>
          <w:szCs w:val="26"/>
        </w:rPr>
        <w:t>4</w:t>
      </w:r>
      <w:r w:rsidR="0012109D" w:rsidRPr="00460C25">
        <w:rPr>
          <w:rFonts w:ascii="Times New Roman" w:hAnsi="Times New Roman" w:cs="Times New Roman"/>
          <w:sz w:val="26"/>
          <w:szCs w:val="26"/>
        </w:rPr>
        <w:t xml:space="preserve"> по </w:t>
      </w:r>
      <w:r w:rsidR="00D20BE8" w:rsidRPr="00460C25">
        <w:rPr>
          <w:rFonts w:ascii="Times New Roman" w:hAnsi="Times New Roman" w:cs="Times New Roman"/>
          <w:sz w:val="26"/>
          <w:szCs w:val="26"/>
        </w:rPr>
        <w:t>201</w:t>
      </w:r>
      <w:r w:rsidR="00B703B1" w:rsidRPr="00460C25">
        <w:rPr>
          <w:rFonts w:ascii="Times New Roman" w:hAnsi="Times New Roman" w:cs="Times New Roman"/>
          <w:sz w:val="26"/>
          <w:szCs w:val="26"/>
        </w:rPr>
        <w:t>9</w:t>
      </w:r>
      <w:r w:rsidR="00D20BE8" w:rsidRPr="00460C25">
        <w:rPr>
          <w:rFonts w:ascii="Times New Roman" w:hAnsi="Times New Roman" w:cs="Times New Roman"/>
          <w:sz w:val="26"/>
          <w:szCs w:val="26"/>
        </w:rPr>
        <w:t xml:space="preserve"> годы</w:t>
      </w:r>
      <w:r w:rsidR="00D20BE8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E836C5" w:rsidRPr="00460C25">
        <w:rPr>
          <w:rFonts w:ascii="Times New Roman" w:hAnsi="Times New Roman" w:cs="Times New Roman"/>
          <w:sz w:val="26"/>
          <w:szCs w:val="26"/>
        </w:rPr>
        <w:t>намечено п</w:t>
      </w:r>
      <w:r w:rsidR="00E836C5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остроить 2760 кв.м плоскостных спортивных сооружений, </w:t>
      </w:r>
      <w:r w:rsidR="00D20BE8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ть проектно-сметную документацию (далее - ПСД) </w:t>
      </w:r>
      <w:r w:rsidR="0007037F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по капитальному ремонту </w:t>
      </w:r>
      <w:r w:rsidR="00D20BE8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спортивного комплекса </w:t>
      </w:r>
      <w:r w:rsidR="0007037F" w:rsidRPr="00460C25">
        <w:rPr>
          <w:rFonts w:ascii="Times New Roman" w:hAnsi="Times New Roman" w:cs="Times New Roman"/>
          <w:color w:val="000000"/>
          <w:sz w:val="26"/>
          <w:szCs w:val="26"/>
        </w:rPr>
        <w:t>по адресу: Пермский край, п. Звёздный, ул. Ленина, 9А</w:t>
      </w:r>
      <w:r w:rsidR="008512F2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r w:rsidR="00E836C5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ть ПСД на реконструкцию двух этажей здания по адресу: Пермский край, п. Звёздный, ул. Ленина, 12; </w:t>
      </w:r>
      <w:r w:rsidR="008512F2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разработать </w:t>
      </w:r>
      <w:r w:rsidR="006E01EF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ПСД </w:t>
      </w:r>
      <w:r w:rsidR="008512F2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по </w:t>
      </w:r>
      <w:r w:rsidR="00A61A5A" w:rsidRPr="00460C25">
        <w:rPr>
          <w:rFonts w:ascii="Times New Roman" w:hAnsi="Times New Roman" w:cs="Times New Roman"/>
          <w:color w:val="000000"/>
          <w:sz w:val="26"/>
          <w:szCs w:val="26"/>
        </w:rPr>
        <w:t>капитальному ремонту</w:t>
      </w:r>
      <w:r w:rsidR="0006125F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хоккейной коробки </w:t>
      </w:r>
      <w:r w:rsidR="00B703B1" w:rsidRPr="00460C25">
        <w:rPr>
          <w:rFonts w:ascii="Times New Roman" w:hAnsi="Times New Roman" w:cs="Times New Roman"/>
          <w:color w:val="000000"/>
          <w:sz w:val="26"/>
          <w:szCs w:val="26"/>
        </w:rPr>
        <w:t>в составе Спортивного комплекса</w:t>
      </w:r>
      <w:r w:rsidR="008512F2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по адресу: Пермский край, п.</w:t>
      </w:r>
      <w:r w:rsidR="006E01EF" w:rsidRPr="00460C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8512F2" w:rsidRPr="00460C25">
        <w:rPr>
          <w:rFonts w:ascii="Times New Roman" w:hAnsi="Times New Roman" w:cs="Times New Roman"/>
          <w:color w:val="000000"/>
          <w:sz w:val="26"/>
          <w:szCs w:val="26"/>
        </w:rPr>
        <w:t>Звёздный, ул.</w:t>
      </w:r>
      <w:r w:rsidR="0012109D" w:rsidRPr="00460C25"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="00A61A5A" w:rsidRPr="00460C25">
        <w:rPr>
          <w:rFonts w:ascii="Times New Roman" w:hAnsi="Times New Roman" w:cs="Times New Roman"/>
          <w:color w:val="000000"/>
          <w:sz w:val="26"/>
          <w:szCs w:val="26"/>
        </w:rPr>
        <w:t>Ленина, 9А; выполнить капитальный ремонт хоккейной коробки в составе Спортивного комплекса по адресу: Пермский край, п. Звёздный, ул. Ленина, 9А.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1134"/>
        <w:gridCol w:w="1133"/>
        <w:gridCol w:w="1134"/>
        <w:gridCol w:w="1135"/>
        <w:gridCol w:w="1134"/>
        <w:gridCol w:w="1134"/>
      </w:tblGrid>
      <w:tr w:rsidR="00156056" w:rsidRPr="00460C25" w:rsidTr="001560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6" w:rsidRPr="00124169" w:rsidRDefault="00156056" w:rsidP="00124169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4</w:t>
            </w:r>
            <w:r w:rsidR="00124169"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6" w:rsidRPr="00124169" w:rsidRDefault="00156056" w:rsidP="00124169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</w:t>
            </w:r>
            <w:r w:rsidR="00124169"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6" w:rsidRPr="00124169" w:rsidRDefault="00156056" w:rsidP="00124169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</w:t>
            </w:r>
            <w:r w:rsidR="00124169"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6" w:rsidRPr="00124169" w:rsidRDefault="00156056" w:rsidP="00124169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  <w:r w:rsidR="00124169"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6" w:rsidRPr="00124169" w:rsidRDefault="00156056" w:rsidP="00124169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  <w:r w:rsidR="00124169"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056" w:rsidRPr="00124169" w:rsidRDefault="00156056" w:rsidP="00124169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  <w:r w:rsidR="00124169"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156056" w:rsidRPr="00460C25" w:rsidTr="001560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6" w:rsidRPr="00124169" w:rsidRDefault="00156056" w:rsidP="00124169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щее количество плоскостных спортивных сооружений, шт.,</w:t>
            </w:r>
          </w:p>
          <w:p w:rsidR="00156056" w:rsidRPr="00124169" w:rsidRDefault="00156056" w:rsidP="00124169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рост по полугодию: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</w:tr>
      <w:tr w:rsidR="00156056" w:rsidRPr="00460C25" w:rsidTr="00156056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6056" w:rsidRPr="00124169" w:rsidRDefault="00156056" w:rsidP="00124169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лощадь плоскостных </w:t>
            </w: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спортивных сооружений, кв.м,</w:t>
            </w:r>
          </w:p>
          <w:p w:rsidR="00156056" w:rsidRPr="00124169" w:rsidRDefault="00156056" w:rsidP="00124169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рост по полугодию: 1/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18749,4</w:t>
            </w: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21509,4</w:t>
            </w: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6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11550,0</w:t>
            </w: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11550,0</w:t>
            </w: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11550,0</w:t>
            </w: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lastRenderedPageBreak/>
              <w:t>11550,0</w:t>
            </w: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156056" w:rsidRPr="00124169" w:rsidRDefault="00156056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</w:tr>
    </w:tbl>
    <w:p w:rsidR="00E2525A" w:rsidRPr="00460C25" w:rsidRDefault="006E01EF" w:rsidP="00E2525A">
      <w:pPr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lastRenderedPageBreak/>
        <w:tab/>
      </w:r>
      <w:r w:rsidR="000F2FF9" w:rsidRPr="00460C25">
        <w:rPr>
          <w:rFonts w:ascii="Times New Roman" w:hAnsi="Times New Roman" w:cs="Times New Roman"/>
          <w:sz w:val="26"/>
          <w:szCs w:val="26"/>
        </w:rPr>
        <w:t xml:space="preserve">По подпрограмме </w:t>
      </w:r>
      <w:r w:rsidR="00D20BE8" w:rsidRPr="00460C25">
        <w:rPr>
          <w:rFonts w:ascii="Times New Roman" w:hAnsi="Times New Roman" w:cs="Times New Roman"/>
          <w:sz w:val="26"/>
          <w:szCs w:val="26"/>
        </w:rPr>
        <w:t>«</w:t>
      </w:r>
      <w:r w:rsidR="000F2FF9" w:rsidRPr="00460C25">
        <w:rPr>
          <w:rFonts w:ascii="Times New Roman" w:hAnsi="Times New Roman"/>
          <w:sz w:val="26"/>
          <w:szCs w:val="26"/>
        </w:rPr>
        <w:t>Градостроительная деятельность на территории ЗАТО Звёздный</w:t>
      </w:r>
      <w:r w:rsidR="00B703B1" w:rsidRPr="00460C25">
        <w:rPr>
          <w:rFonts w:ascii="Times New Roman" w:hAnsi="Times New Roman" w:cs="Times New Roman"/>
          <w:sz w:val="26"/>
          <w:szCs w:val="26"/>
        </w:rPr>
        <w:t>» за 201</w:t>
      </w:r>
      <w:r w:rsidR="006B0400" w:rsidRPr="00460C25">
        <w:rPr>
          <w:rFonts w:ascii="Times New Roman" w:hAnsi="Times New Roman" w:cs="Times New Roman"/>
          <w:sz w:val="26"/>
          <w:szCs w:val="26"/>
        </w:rPr>
        <w:t>4</w:t>
      </w:r>
      <w:r w:rsidR="00D20BE8" w:rsidRPr="00460C25">
        <w:rPr>
          <w:rFonts w:ascii="Times New Roman" w:hAnsi="Times New Roman" w:cs="Times New Roman"/>
          <w:sz w:val="26"/>
          <w:szCs w:val="26"/>
        </w:rPr>
        <w:t>-201</w:t>
      </w:r>
      <w:r w:rsidR="00B703B1" w:rsidRPr="00460C25">
        <w:rPr>
          <w:rFonts w:ascii="Times New Roman" w:hAnsi="Times New Roman" w:cs="Times New Roman"/>
          <w:sz w:val="26"/>
          <w:szCs w:val="26"/>
        </w:rPr>
        <w:t>9</w:t>
      </w:r>
      <w:r w:rsidR="00D20BE8" w:rsidRPr="00460C25">
        <w:rPr>
          <w:rFonts w:ascii="Times New Roman" w:hAnsi="Times New Roman" w:cs="Times New Roman"/>
          <w:sz w:val="26"/>
          <w:szCs w:val="26"/>
        </w:rPr>
        <w:t xml:space="preserve"> годы</w:t>
      </w:r>
      <w:r w:rsidR="0012109D" w:rsidRPr="00460C25">
        <w:rPr>
          <w:rFonts w:ascii="Times New Roman" w:hAnsi="Times New Roman" w:cs="Times New Roman"/>
          <w:sz w:val="26"/>
          <w:szCs w:val="26"/>
        </w:rPr>
        <w:t>:</w:t>
      </w:r>
      <w:r w:rsidR="00D20BE8" w:rsidRPr="00460C25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969"/>
        <w:gridCol w:w="993"/>
        <w:gridCol w:w="850"/>
        <w:gridCol w:w="851"/>
        <w:gridCol w:w="850"/>
        <w:gridCol w:w="851"/>
        <w:gridCol w:w="992"/>
      </w:tblGrid>
      <w:tr w:rsidR="0081086F" w:rsidRPr="00460C25" w:rsidTr="0081086F">
        <w:tc>
          <w:tcPr>
            <w:tcW w:w="3969" w:type="dxa"/>
            <w:vAlign w:val="center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993" w:type="dxa"/>
            <w:vAlign w:val="center"/>
          </w:tcPr>
          <w:p w:rsidR="0081086F" w:rsidRPr="00124169" w:rsidRDefault="0081086F" w:rsidP="00124169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4</w:t>
            </w:r>
            <w:r w:rsidR="00124169"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850" w:type="dxa"/>
            <w:vAlign w:val="center"/>
          </w:tcPr>
          <w:p w:rsidR="0081086F" w:rsidRPr="00124169" w:rsidRDefault="0081086F" w:rsidP="00124169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</w:t>
            </w:r>
            <w:r w:rsidR="00124169"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81086F" w:rsidRPr="00124169" w:rsidRDefault="0081086F" w:rsidP="00124169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</w:t>
            </w:r>
            <w:r w:rsidR="00124169"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850" w:type="dxa"/>
            <w:vAlign w:val="center"/>
          </w:tcPr>
          <w:p w:rsidR="0081086F" w:rsidRPr="00124169" w:rsidRDefault="0081086F" w:rsidP="00124169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  <w:r w:rsidR="00124169"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851" w:type="dxa"/>
            <w:vAlign w:val="center"/>
          </w:tcPr>
          <w:p w:rsidR="0081086F" w:rsidRPr="00124169" w:rsidRDefault="0081086F" w:rsidP="00124169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  <w:r w:rsidR="00124169"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992" w:type="dxa"/>
            <w:vAlign w:val="center"/>
          </w:tcPr>
          <w:p w:rsidR="0081086F" w:rsidRPr="00124169" w:rsidRDefault="0081086F" w:rsidP="00124169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  <w:r w:rsidR="00124169"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12416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81086F" w:rsidRPr="00460C25" w:rsidTr="0081086F">
        <w:tc>
          <w:tcPr>
            <w:tcW w:w="3969" w:type="dxa"/>
          </w:tcPr>
          <w:p w:rsidR="0081086F" w:rsidRPr="00124169" w:rsidRDefault="0081086F" w:rsidP="0012416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Корректировка ПЗЗ, кол-во</w:t>
            </w:r>
            <w:r w:rsidR="001241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ок, </w:t>
            </w:r>
          </w:p>
          <w:p w:rsidR="0081086F" w:rsidRPr="00124169" w:rsidRDefault="0081086F" w:rsidP="0012416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по полугодию: 1/2</w:t>
            </w:r>
          </w:p>
        </w:tc>
        <w:tc>
          <w:tcPr>
            <w:tcW w:w="993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0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1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850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851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992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</w:tr>
      <w:tr w:rsidR="0081086F" w:rsidRPr="00460C25" w:rsidTr="0081086F">
        <w:tc>
          <w:tcPr>
            <w:tcW w:w="3969" w:type="dxa"/>
          </w:tcPr>
          <w:p w:rsidR="0081086F" w:rsidRPr="00124169" w:rsidRDefault="0081086F" w:rsidP="0012416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Корректировка Генплана, кол-во</w:t>
            </w:r>
            <w:r w:rsidR="00124169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ок, </w:t>
            </w:r>
          </w:p>
          <w:p w:rsidR="0081086F" w:rsidRPr="00124169" w:rsidRDefault="0081086F" w:rsidP="0012416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по полугодию: 1/2</w:t>
            </w:r>
          </w:p>
        </w:tc>
        <w:tc>
          <w:tcPr>
            <w:tcW w:w="993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0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1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850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851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992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</w:tr>
      <w:tr w:rsidR="0081086F" w:rsidRPr="00460C25" w:rsidTr="0081086F">
        <w:tc>
          <w:tcPr>
            <w:tcW w:w="3969" w:type="dxa"/>
            <w:vAlign w:val="center"/>
          </w:tcPr>
          <w:p w:rsidR="0081086F" w:rsidRPr="00124169" w:rsidRDefault="0081086F" w:rsidP="0012416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электронных папок документов для информационной системы обеспечения градостроительной деятельности, </w:t>
            </w:r>
          </w:p>
          <w:p w:rsidR="0081086F" w:rsidRPr="00124169" w:rsidRDefault="0081086F" w:rsidP="0012416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по полугодию: 1/2</w:t>
            </w:r>
          </w:p>
        </w:tc>
        <w:tc>
          <w:tcPr>
            <w:tcW w:w="993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0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1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3</w:t>
            </w:r>
          </w:p>
        </w:tc>
        <w:tc>
          <w:tcPr>
            <w:tcW w:w="850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  <w:tc>
          <w:tcPr>
            <w:tcW w:w="851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  <w:tc>
          <w:tcPr>
            <w:tcW w:w="992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</w:tr>
      <w:tr w:rsidR="0081086F" w:rsidRPr="00460C25" w:rsidTr="0081086F">
        <w:tc>
          <w:tcPr>
            <w:tcW w:w="3969" w:type="dxa"/>
          </w:tcPr>
          <w:p w:rsidR="0081086F" w:rsidRPr="00124169" w:rsidRDefault="0081086F" w:rsidP="0012416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ё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,</w:t>
            </w:r>
          </w:p>
          <w:p w:rsidR="0081086F" w:rsidRPr="00124169" w:rsidRDefault="0081086F" w:rsidP="00124169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по полугодию: 1/2</w:t>
            </w:r>
          </w:p>
        </w:tc>
        <w:tc>
          <w:tcPr>
            <w:tcW w:w="993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0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1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850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851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992" w:type="dxa"/>
          </w:tcPr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1086F" w:rsidRPr="00124169" w:rsidRDefault="0081086F" w:rsidP="00124169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169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</w:tr>
      <w:tr w:rsidR="0081086F" w:rsidRPr="00460C25" w:rsidTr="0081086F">
        <w:tc>
          <w:tcPr>
            <w:tcW w:w="3969" w:type="dxa"/>
            <w:vAlign w:val="center"/>
          </w:tcPr>
          <w:p w:rsidR="0081086F" w:rsidRPr="00460C25" w:rsidRDefault="0081086F" w:rsidP="00506C08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Подготовка градостроительных планов земельных участков</w:t>
            </w:r>
          </w:p>
        </w:tc>
        <w:tc>
          <w:tcPr>
            <w:tcW w:w="993" w:type="dxa"/>
            <w:vAlign w:val="center"/>
          </w:tcPr>
          <w:p w:rsidR="0081086F" w:rsidRPr="00460C25" w:rsidRDefault="0081086F" w:rsidP="006727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0" w:type="dxa"/>
            <w:vAlign w:val="center"/>
          </w:tcPr>
          <w:p w:rsidR="0081086F" w:rsidRPr="00460C25" w:rsidRDefault="0081086F" w:rsidP="006727C1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1" w:type="dxa"/>
            <w:vAlign w:val="center"/>
          </w:tcPr>
          <w:p w:rsidR="0081086F" w:rsidRPr="00460C25" w:rsidRDefault="0081086F" w:rsidP="00A230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0" w:type="dxa"/>
            <w:vAlign w:val="center"/>
          </w:tcPr>
          <w:p w:rsidR="0081086F" w:rsidRPr="00460C25" w:rsidRDefault="0081086F" w:rsidP="00A230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851" w:type="dxa"/>
            <w:vAlign w:val="center"/>
          </w:tcPr>
          <w:p w:rsidR="0081086F" w:rsidRPr="00460C25" w:rsidRDefault="0081086F" w:rsidP="00A230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992" w:type="dxa"/>
            <w:vAlign w:val="center"/>
          </w:tcPr>
          <w:p w:rsidR="0081086F" w:rsidRPr="00460C25" w:rsidRDefault="0081086F" w:rsidP="00A2301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60C25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</w:tbl>
    <w:p w:rsidR="00F52388" w:rsidRPr="00460C25" w:rsidRDefault="00F52388" w:rsidP="00E2525A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D20BE8" w:rsidRPr="00460C25" w:rsidRDefault="00D20BE8" w:rsidP="00C63992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60C25">
        <w:rPr>
          <w:rFonts w:ascii="Times New Roman" w:hAnsi="Times New Roman" w:cs="Times New Roman"/>
          <w:b/>
          <w:bCs/>
          <w:sz w:val="26"/>
          <w:szCs w:val="26"/>
        </w:rPr>
        <w:t xml:space="preserve">6. Система программных мероприятий Программы </w:t>
      </w:r>
    </w:p>
    <w:p w:rsidR="00D20BE8" w:rsidRPr="00460C25" w:rsidRDefault="00D20BE8" w:rsidP="006E01EF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t xml:space="preserve">Мероприятия </w:t>
      </w:r>
      <w:r w:rsidR="007337C2" w:rsidRPr="00460C25">
        <w:rPr>
          <w:rFonts w:ascii="Times New Roman" w:hAnsi="Times New Roman"/>
          <w:sz w:val="26"/>
          <w:szCs w:val="26"/>
        </w:rPr>
        <w:t xml:space="preserve">Программы </w:t>
      </w:r>
      <w:r w:rsidRPr="00460C25">
        <w:rPr>
          <w:rFonts w:ascii="Times New Roman" w:hAnsi="Times New Roman"/>
          <w:sz w:val="26"/>
          <w:szCs w:val="26"/>
        </w:rPr>
        <w:t xml:space="preserve">указаны в </w:t>
      </w:r>
      <w:r w:rsidR="00D230A4" w:rsidRPr="00460C25">
        <w:rPr>
          <w:rFonts w:ascii="Times New Roman" w:hAnsi="Times New Roman"/>
          <w:sz w:val="26"/>
          <w:szCs w:val="26"/>
        </w:rPr>
        <w:t>П</w:t>
      </w:r>
      <w:r w:rsidRPr="00460C25">
        <w:rPr>
          <w:rFonts w:ascii="Times New Roman" w:hAnsi="Times New Roman"/>
          <w:sz w:val="26"/>
          <w:szCs w:val="26"/>
        </w:rPr>
        <w:t>одпрограммах.</w:t>
      </w:r>
    </w:p>
    <w:p w:rsidR="00D20BE8" w:rsidRPr="00460C25" w:rsidRDefault="00D20BE8" w:rsidP="00C63992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20BE8" w:rsidRPr="00460C25" w:rsidRDefault="00D20BE8" w:rsidP="00C63992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C25">
        <w:rPr>
          <w:rFonts w:ascii="Times New Roman" w:hAnsi="Times New Roman" w:cs="Times New Roman"/>
          <w:b/>
          <w:sz w:val="26"/>
          <w:szCs w:val="26"/>
        </w:rPr>
        <w:t>7. Ресурсное обеспечение Программы</w:t>
      </w:r>
    </w:p>
    <w:p w:rsidR="00D20BE8" w:rsidRPr="00460C25" w:rsidRDefault="00D20BE8" w:rsidP="006E01EF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t>Объём бюджетных ассигнований на реализацию Программы утверждается решением Думы ЗАТО Звёздный о местном бюджете.</w:t>
      </w:r>
    </w:p>
    <w:p w:rsidR="008C2F2B" w:rsidRPr="00460C25" w:rsidRDefault="006E01EF" w:rsidP="006E01EF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tab/>
      </w:r>
      <w:r w:rsidR="00D20BE8" w:rsidRPr="00460C25">
        <w:rPr>
          <w:rFonts w:ascii="Times New Roman" w:hAnsi="Times New Roman"/>
          <w:sz w:val="26"/>
          <w:szCs w:val="26"/>
        </w:rPr>
        <w:t>Общий объём финансирования Программы составляет</w:t>
      </w:r>
      <w:r w:rsidR="00D2556D" w:rsidRPr="00460C25">
        <w:rPr>
          <w:rFonts w:ascii="Times New Roman" w:hAnsi="Times New Roman"/>
          <w:sz w:val="26"/>
          <w:szCs w:val="26"/>
        </w:rPr>
        <w:t xml:space="preserve"> </w:t>
      </w:r>
      <w:r w:rsidR="00E836C5" w:rsidRPr="00460C25">
        <w:rPr>
          <w:rFonts w:ascii="Times New Roman" w:hAnsi="Times New Roman" w:cs="Times New Roman"/>
          <w:sz w:val="26"/>
          <w:szCs w:val="26"/>
        </w:rPr>
        <w:t xml:space="preserve">15 108,66220 </w:t>
      </w:r>
      <w:r w:rsidR="008C2F2B" w:rsidRPr="00460C25">
        <w:rPr>
          <w:rFonts w:ascii="Times New Roman" w:hAnsi="Times New Roman" w:cs="Times New Roman"/>
          <w:sz w:val="26"/>
          <w:szCs w:val="26"/>
        </w:rPr>
        <w:t>тыс. руб.:</w:t>
      </w:r>
    </w:p>
    <w:p w:rsidR="00E836C5" w:rsidRPr="00460C25" w:rsidRDefault="006E01EF" w:rsidP="00E836C5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tab/>
      </w:r>
      <w:r w:rsidR="00E836C5" w:rsidRPr="00460C25">
        <w:rPr>
          <w:rFonts w:ascii="Times New Roman" w:hAnsi="Times New Roman"/>
          <w:sz w:val="26"/>
          <w:szCs w:val="26"/>
        </w:rPr>
        <w:t>2014 год – 6 000,00 тыс. руб.;</w:t>
      </w:r>
    </w:p>
    <w:p w:rsidR="00E836C5" w:rsidRPr="00460C25" w:rsidRDefault="00E836C5" w:rsidP="00F23DBC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lastRenderedPageBreak/>
        <w:tab/>
        <w:t>2015 год – 4 706,87769 тыс. руб.;</w:t>
      </w:r>
    </w:p>
    <w:p w:rsidR="008C2F2B" w:rsidRPr="00460C25" w:rsidRDefault="00F23DBC" w:rsidP="00F23DBC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 w:rsidR="00C31952" w:rsidRPr="00460C25">
        <w:rPr>
          <w:rFonts w:ascii="Times New Roman" w:hAnsi="Times New Roman"/>
          <w:sz w:val="26"/>
          <w:szCs w:val="26"/>
        </w:rPr>
        <w:t>2016</w:t>
      </w:r>
      <w:r w:rsidR="008C2F2B" w:rsidRPr="00460C25">
        <w:rPr>
          <w:rFonts w:ascii="Times New Roman" w:hAnsi="Times New Roman"/>
          <w:sz w:val="26"/>
          <w:szCs w:val="26"/>
        </w:rPr>
        <w:t xml:space="preserve"> год – </w:t>
      </w:r>
      <w:r w:rsidR="00C31952" w:rsidRPr="00460C25">
        <w:rPr>
          <w:rFonts w:ascii="Times New Roman" w:hAnsi="Times New Roman"/>
          <w:sz w:val="26"/>
          <w:szCs w:val="26"/>
        </w:rPr>
        <w:t>701,78448</w:t>
      </w:r>
      <w:r w:rsidR="008C2F2B" w:rsidRPr="00460C25">
        <w:rPr>
          <w:rFonts w:ascii="Times New Roman" w:hAnsi="Times New Roman"/>
          <w:sz w:val="26"/>
          <w:szCs w:val="26"/>
        </w:rPr>
        <w:t xml:space="preserve"> тыс. руб.;</w:t>
      </w:r>
    </w:p>
    <w:p w:rsidR="008C2F2B" w:rsidRPr="00460C25" w:rsidRDefault="006E01EF" w:rsidP="00F23DBC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tab/>
      </w:r>
      <w:r w:rsidR="00C31952" w:rsidRPr="00460C25">
        <w:rPr>
          <w:rFonts w:ascii="Times New Roman" w:hAnsi="Times New Roman"/>
          <w:sz w:val="26"/>
          <w:szCs w:val="26"/>
        </w:rPr>
        <w:t>2017</w:t>
      </w:r>
      <w:r w:rsidR="008C2F2B" w:rsidRPr="00460C25">
        <w:rPr>
          <w:rFonts w:ascii="Times New Roman" w:hAnsi="Times New Roman"/>
          <w:sz w:val="26"/>
          <w:szCs w:val="26"/>
        </w:rPr>
        <w:t xml:space="preserve"> год – </w:t>
      </w:r>
      <w:r w:rsidR="00C31952" w:rsidRPr="00460C25">
        <w:rPr>
          <w:rFonts w:ascii="Times New Roman" w:hAnsi="Times New Roman"/>
          <w:sz w:val="26"/>
          <w:szCs w:val="26"/>
        </w:rPr>
        <w:t>3 700</w:t>
      </w:r>
      <w:r w:rsidR="008C2F2B" w:rsidRPr="00460C25">
        <w:rPr>
          <w:rFonts w:ascii="Times New Roman" w:hAnsi="Times New Roman"/>
          <w:sz w:val="26"/>
          <w:szCs w:val="26"/>
        </w:rPr>
        <w:t>,</w:t>
      </w:r>
      <w:r w:rsidR="00C31952" w:rsidRPr="00460C25">
        <w:rPr>
          <w:rFonts w:ascii="Times New Roman" w:hAnsi="Times New Roman"/>
          <w:sz w:val="26"/>
          <w:szCs w:val="26"/>
        </w:rPr>
        <w:t>00</w:t>
      </w:r>
      <w:r w:rsidR="008C2F2B" w:rsidRPr="00460C25">
        <w:rPr>
          <w:rFonts w:ascii="Times New Roman" w:hAnsi="Times New Roman"/>
          <w:sz w:val="26"/>
          <w:szCs w:val="26"/>
        </w:rPr>
        <w:t xml:space="preserve"> тыс. руб.;</w:t>
      </w:r>
    </w:p>
    <w:p w:rsidR="008C2F2B" w:rsidRPr="00460C25" w:rsidRDefault="006E01EF" w:rsidP="00F23DBC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tab/>
      </w:r>
      <w:r w:rsidR="00C31952" w:rsidRPr="00460C25">
        <w:rPr>
          <w:rFonts w:ascii="Times New Roman" w:hAnsi="Times New Roman"/>
          <w:sz w:val="26"/>
          <w:szCs w:val="26"/>
        </w:rPr>
        <w:t>2018</w:t>
      </w:r>
      <w:r w:rsidR="008C2F2B" w:rsidRPr="00460C25">
        <w:rPr>
          <w:rFonts w:ascii="Times New Roman" w:hAnsi="Times New Roman"/>
          <w:sz w:val="26"/>
          <w:szCs w:val="26"/>
        </w:rPr>
        <w:t xml:space="preserve"> год –</w:t>
      </w:r>
      <w:r w:rsidR="00C31952" w:rsidRPr="00460C25">
        <w:rPr>
          <w:rFonts w:ascii="Times New Roman" w:hAnsi="Times New Roman"/>
          <w:sz w:val="26"/>
          <w:szCs w:val="26"/>
        </w:rPr>
        <w:t xml:space="preserve"> 0</w:t>
      </w:r>
      <w:r w:rsidR="008C2F2B" w:rsidRPr="00460C25">
        <w:rPr>
          <w:rFonts w:ascii="Times New Roman" w:hAnsi="Times New Roman"/>
          <w:sz w:val="26"/>
          <w:szCs w:val="26"/>
        </w:rPr>
        <w:t>,00 тыс. руб.;</w:t>
      </w:r>
    </w:p>
    <w:p w:rsidR="008C2F2B" w:rsidRPr="00460C25" w:rsidRDefault="006E01EF" w:rsidP="00F23DBC">
      <w:pPr>
        <w:pStyle w:val="ConsPlusNormal"/>
        <w:widowControl/>
        <w:spacing w:line="228" w:lineRule="auto"/>
        <w:ind w:firstLine="0"/>
        <w:jc w:val="both"/>
        <w:rPr>
          <w:rFonts w:ascii="Times New Roman" w:hAnsi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tab/>
      </w:r>
      <w:r w:rsidR="00C31952" w:rsidRPr="00460C25">
        <w:rPr>
          <w:rFonts w:ascii="Times New Roman" w:hAnsi="Times New Roman"/>
          <w:sz w:val="26"/>
          <w:szCs w:val="26"/>
        </w:rPr>
        <w:t>2019</w:t>
      </w:r>
      <w:r w:rsidR="008C2F2B" w:rsidRPr="00460C25">
        <w:rPr>
          <w:rFonts w:ascii="Times New Roman" w:hAnsi="Times New Roman"/>
          <w:sz w:val="26"/>
          <w:szCs w:val="26"/>
        </w:rPr>
        <w:t xml:space="preserve"> год – 0</w:t>
      </w:r>
      <w:r w:rsidRPr="00460C25">
        <w:rPr>
          <w:rFonts w:ascii="Times New Roman" w:hAnsi="Times New Roman"/>
          <w:sz w:val="26"/>
          <w:szCs w:val="26"/>
        </w:rPr>
        <w:t>,00</w:t>
      </w:r>
      <w:r w:rsidR="008C2F2B" w:rsidRPr="00460C25">
        <w:rPr>
          <w:rFonts w:ascii="Times New Roman" w:hAnsi="Times New Roman"/>
          <w:sz w:val="26"/>
          <w:szCs w:val="26"/>
        </w:rPr>
        <w:t xml:space="preserve"> тыс. руб.</w:t>
      </w:r>
    </w:p>
    <w:p w:rsidR="00D20BE8" w:rsidRPr="00460C25" w:rsidRDefault="00D20BE8" w:rsidP="00F23DBC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D20BE8" w:rsidRPr="00460C25" w:rsidRDefault="00D20BE8" w:rsidP="00C63992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60C25">
        <w:rPr>
          <w:rFonts w:ascii="Times New Roman" w:hAnsi="Times New Roman" w:cs="Times New Roman"/>
          <w:b/>
          <w:sz w:val="26"/>
          <w:szCs w:val="26"/>
        </w:rPr>
        <w:t>8. Механизм реализации Программы и контроль её выполнения</w:t>
      </w:r>
    </w:p>
    <w:p w:rsidR="00D20BE8" w:rsidRPr="00460C25" w:rsidRDefault="00D20BE8" w:rsidP="00C63992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t>Мероприятия П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 ЗАТО Звёздный.</w:t>
      </w:r>
    </w:p>
    <w:p w:rsidR="001C2FE7" w:rsidRPr="00460C25" w:rsidRDefault="00C63992" w:rsidP="00C63992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60C25">
        <w:rPr>
          <w:rFonts w:ascii="Times New Roman" w:hAnsi="Times New Roman" w:cs="Times New Roman"/>
          <w:sz w:val="26"/>
          <w:szCs w:val="26"/>
        </w:rPr>
        <w:tab/>
      </w:r>
      <w:r w:rsidR="001C2FE7" w:rsidRPr="00460C25">
        <w:rPr>
          <w:rFonts w:ascii="Times New Roman" w:hAnsi="Times New Roman" w:cs="Times New Roman"/>
          <w:sz w:val="26"/>
          <w:szCs w:val="26"/>
        </w:rPr>
        <w:t>Контроль за реализацией Программы осуществляет администрация ЗАТО Звёздный.</w:t>
      </w:r>
    </w:p>
    <w:p w:rsidR="001C2FE7" w:rsidRPr="00460C25" w:rsidRDefault="001C2FE7" w:rsidP="006E01EF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t>Ежегодно администрация ЗАТО Звёздный представляет в Думу ЗАТО Звёздный отчёт о реализации Программы.</w:t>
      </w:r>
    </w:p>
    <w:p w:rsidR="00213B1C" w:rsidRDefault="00D20BE8" w:rsidP="00506C08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460C25">
        <w:rPr>
          <w:rFonts w:ascii="Times New Roman" w:hAnsi="Times New Roman"/>
          <w:sz w:val="26"/>
          <w:szCs w:val="26"/>
        </w:rPr>
        <w:t>При этом отдел архитектуры, градостроительства и коммунального хозяйства администрации ЗАТО Звёздный не реже 1 раза в полугодие представляет главе администрации ЗАТО Звёздный отчёт об исполнении Программы и о достижении целевых показателей Программы.</w:t>
      </w:r>
    </w:p>
    <w:p w:rsidR="004F4B45" w:rsidRDefault="004F4B45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FAF">
        <w:rPr>
          <w:rFonts w:ascii="Times New Roman" w:hAnsi="Times New Roman" w:cs="Times New Roman"/>
          <w:b/>
          <w:sz w:val="26"/>
          <w:szCs w:val="26"/>
        </w:rPr>
        <w:lastRenderedPageBreak/>
        <w:t>МУНИЦИПАЛЬНАЯ ПОДПРОГРАММА</w:t>
      </w:r>
    </w:p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FAF">
        <w:rPr>
          <w:rFonts w:ascii="Times New Roman" w:hAnsi="Times New Roman" w:cs="Times New Roman"/>
          <w:b/>
          <w:sz w:val="26"/>
          <w:szCs w:val="26"/>
        </w:rPr>
        <w:t>«Строительство и реконструкция объектов гражданского назначения и социально-культурной сферы»</w:t>
      </w:r>
    </w:p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FAF">
        <w:rPr>
          <w:rFonts w:ascii="Times New Roman" w:hAnsi="Times New Roman" w:cs="Times New Roman"/>
          <w:b/>
          <w:sz w:val="26"/>
          <w:szCs w:val="26"/>
        </w:rPr>
        <w:t xml:space="preserve">1. Паспорт Подпрограммы </w:t>
      </w:r>
    </w:p>
    <w:tbl>
      <w:tblPr>
        <w:tblW w:w="9639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4"/>
        <w:gridCol w:w="6945"/>
      </w:tblGrid>
      <w:tr w:rsidR="004F4B45" w:rsidRPr="00C77FAF" w:rsidTr="00EC7BB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C77FAF" w:rsidRDefault="004F4B45" w:rsidP="003A3DDE">
            <w:pPr>
              <w:pStyle w:val="ConsPlusCell"/>
              <w:widowControl/>
              <w:tabs>
                <w:tab w:val="left" w:pos="320"/>
                <w:tab w:val="left" w:pos="497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C77FAF" w:rsidRDefault="004F4B45" w:rsidP="003A3DDE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4F4B45" w:rsidRPr="00C77FAF" w:rsidTr="00EC7BB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Строительство и реконструкция объектов гражданского назначения и социально-культурной сферы (далее – Подпрограмма)</w:t>
            </w:r>
          </w:p>
        </w:tc>
      </w:tr>
      <w:tr w:rsidR="004F4B45" w:rsidRPr="00C77FAF" w:rsidTr="00EC7BB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, принятия и реализации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Конституция Российской Федерации от 12.12.1993;</w:t>
            </w:r>
          </w:p>
          <w:p w:rsidR="004F4B45" w:rsidRPr="00C77FAF" w:rsidRDefault="004F4B45" w:rsidP="003A3DD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Бюджетный кодекс Российской Федерации;</w:t>
            </w:r>
            <w:r w:rsidRPr="00C77FAF">
              <w:rPr>
                <w:rFonts w:ascii="Times New Roman" w:hAnsi="Times New Roman"/>
                <w:sz w:val="26"/>
                <w:szCs w:val="26"/>
              </w:rPr>
              <w:t xml:space="preserve"> Градостроительный кодекс Российской Федерации;</w:t>
            </w:r>
          </w:p>
          <w:p w:rsidR="004F4B45" w:rsidRPr="00C77FAF" w:rsidRDefault="004F4B45" w:rsidP="003A3DD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4F4B45" w:rsidRPr="00C77FAF" w:rsidRDefault="004F4B45" w:rsidP="003A3DD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Федеральный закон</w:t>
            </w:r>
            <w:r w:rsidRPr="00C77FAF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 </w:t>
            </w:r>
            <w:r w:rsidRPr="00C77FAF">
              <w:rPr>
                <w:rFonts w:ascii="Times New Roman" w:hAnsi="Times New Roman"/>
                <w:sz w:val="26"/>
                <w:szCs w:val="26"/>
              </w:rPr>
              <w:t xml:space="preserve">от 04.12.2007 № 329-ФЗ «О физической культуре и спорте в Российской Федерации»; </w:t>
            </w:r>
          </w:p>
          <w:p w:rsidR="004F4B45" w:rsidRPr="00C77FAF" w:rsidRDefault="004F4B45" w:rsidP="003A3DD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Закон Пермского края от 14.09.2011 № 805-ПК «О градостроительной деятельности в Пермском крае»;</w:t>
            </w:r>
          </w:p>
          <w:p w:rsidR="004F4B45" w:rsidRPr="00C77FAF" w:rsidRDefault="004F4B45" w:rsidP="003A3DDE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Постановление Правительства Пермского края от 03.10.2013 № 1324-п «Об утверждении государственной программы «Развитие физической культуры и спорта»;</w:t>
            </w:r>
          </w:p>
          <w:p w:rsidR="004F4B45" w:rsidRPr="00C77FAF" w:rsidRDefault="004F4B45" w:rsidP="003A3DDE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4F4B45" w:rsidRPr="00C77FAF" w:rsidRDefault="004F4B45" w:rsidP="003A3DDE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Генеральный план ЗАТО Звёздный Пермского края, утверждённый решением Думы ЗАТО Звёздный от 29.10.2013 № 89;</w:t>
            </w:r>
          </w:p>
          <w:p w:rsidR="004F4B45" w:rsidRPr="00C77FAF" w:rsidRDefault="004F4B45" w:rsidP="003A3DDE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Правила землепользования и застройки ЗАТО Звёздный Пермского края, утверждённые решением Думы ЗАТО Звёздный от 30.12.2014 № 121;</w:t>
            </w:r>
          </w:p>
          <w:p w:rsidR="004F4B45" w:rsidRPr="00C77FAF" w:rsidRDefault="004F4B45" w:rsidP="003A3D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постановление администрации ЗАТО Звёздный от 15.10.2010 № 700 «Об утверждении Порядка принятия решений о разработке, формировании и реализации муниципальных программ ЗАТО Звёздный»;</w:t>
            </w:r>
          </w:p>
          <w:p w:rsidR="004F4B45" w:rsidRPr="00C77FAF" w:rsidRDefault="004F4B45" w:rsidP="003A3DD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ЗАТО Звёздный от 23.03.2016 № 368 «Об утверждении Перечня муниципальных программ ЗАТО Звёздный и признании утратившими силу постановлений администрации ЗАТО Звёздный от 12.11.2014 № 1200, </w:t>
            </w:r>
            <w:r w:rsidRPr="00C77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3.03.2015 № 453, от 09.12.2015 № 1781</w:t>
            </w: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F4B45" w:rsidRPr="00C77FAF" w:rsidTr="00EC7BB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 xml:space="preserve">Инициатор разработки Подпрограммы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 xml:space="preserve">Администрация ЗАТО Звёздный </w:t>
            </w:r>
          </w:p>
        </w:tc>
      </w:tr>
      <w:tr w:rsidR="004F4B45" w:rsidRPr="00C77FAF" w:rsidTr="00EC7BB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 xml:space="preserve">Заказчик, </w:t>
            </w:r>
          </w:p>
          <w:p w:rsidR="004F4B45" w:rsidRPr="00C77FAF" w:rsidRDefault="004F4B45" w:rsidP="003A3DD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, </w:t>
            </w:r>
          </w:p>
          <w:p w:rsidR="004F4B45" w:rsidRPr="00C77FAF" w:rsidRDefault="004F4B45" w:rsidP="003A3DD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исполнитель мероприятий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Заказчик – администрация ЗАТО Звёздный;</w:t>
            </w:r>
          </w:p>
          <w:p w:rsidR="004F4B45" w:rsidRPr="00C77FAF" w:rsidRDefault="004F4B45" w:rsidP="003A3DDE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 xml:space="preserve">Исполнитель – отдел архитектуры, градостроительства и коммунального хозяйства администрации ЗАТО Звёздный;  </w:t>
            </w:r>
          </w:p>
          <w:p w:rsidR="004F4B45" w:rsidRPr="00C77FAF" w:rsidRDefault="004F4B45" w:rsidP="003A3DDE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 xml:space="preserve">исполнители мероприятий Подпрограммы – </w:t>
            </w:r>
            <w:r w:rsidRPr="00C77FAF">
              <w:rPr>
                <w:rFonts w:ascii="Times New Roman" w:hAnsi="Times New Roman"/>
                <w:bCs/>
                <w:sz w:val="26"/>
                <w:szCs w:val="26"/>
              </w:rPr>
              <w:t>отдел архитектуры, градостроительства и коммунального хозяйства администрации ЗАТО Звёздный,</w:t>
            </w:r>
          </w:p>
          <w:p w:rsidR="004F4B45" w:rsidRPr="00C77FAF" w:rsidRDefault="004F4B45" w:rsidP="003A3DDE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C77FAF">
              <w:rPr>
                <w:rFonts w:ascii="Times New Roman" w:hAnsi="Times New Roman"/>
                <w:bCs/>
                <w:sz w:val="26"/>
                <w:szCs w:val="26"/>
              </w:rPr>
              <w:t>муниципальные бюджетные учреждения;</w:t>
            </w:r>
          </w:p>
          <w:p w:rsidR="004F4B45" w:rsidRPr="00C77FAF" w:rsidRDefault="004F4B45" w:rsidP="003A3DDE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bCs/>
                <w:sz w:val="26"/>
                <w:szCs w:val="26"/>
              </w:rPr>
              <w:t xml:space="preserve">предприятия и организации всех форм собственности, расположенные на территории городского округа ЗАТО </w:t>
            </w:r>
            <w:r w:rsidRPr="00C77FAF">
              <w:rPr>
                <w:rFonts w:ascii="Times New Roman" w:hAnsi="Times New Roman"/>
                <w:bCs/>
                <w:sz w:val="26"/>
                <w:szCs w:val="26"/>
              </w:rPr>
              <w:lastRenderedPageBreak/>
              <w:t xml:space="preserve">Звёздный </w:t>
            </w:r>
          </w:p>
        </w:tc>
      </w:tr>
      <w:tr w:rsidR="004F4B45" w:rsidRPr="00C77FAF" w:rsidTr="00EC7BB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Сроки и этапы реализации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Срок Подпрограммы: с 01.01.2014 по 31.12.20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F4B45" w:rsidRPr="00C77FAF" w:rsidRDefault="004F4B45" w:rsidP="003A3DD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Подпрограмма не имеет строгого разделения на этапы, мероприятия реализуются на протяжении всего срока действия программы</w:t>
            </w:r>
          </w:p>
        </w:tc>
      </w:tr>
      <w:tr w:rsidR="004F4B45" w:rsidRPr="00C77FAF" w:rsidTr="00EC7BB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Цели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 xml:space="preserve">Улучшение условий проживания населения ЗАТО Звёздный и обеспечение устойчивого развития территорий ЗАТО Звёздный в виде </w:t>
            </w: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 xml:space="preserve">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сооружений </w:t>
            </w:r>
            <w:r w:rsidRPr="00C77FAF">
              <w:rPr>
                <w:rFonts w:ascii="Times New Roman" w:hAnsi="Times New Roman"/>
                <w:sz w:val="26"/>
                <w:szCs w:val="26"/>
              </w:rPr>
              <w:t>посредством совершенствования системы застройки, благоустройства, развития инженерной, транспортной и социальной инфраструктур;</w:t>
            </w:r>
          </w:p>
          <w:p w:rsidR="004F4B45" w:rsidRPr="00C77FAF" w:rsidRDefault="004F4B45" w:rsidP="003A3DDE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 xml:space="preserve">создание условий для развития физической культуры и массового спорта </w:t>
            </w:r>
            <w:r w:rsidRPr="00C77FAF">
              <w:rPr>
                <w:rFonts w:ascii="Times New Roman" w:hAnsi="Times New Roman"/>
                <w:sz w:val="26"/>
                <w:szCs w:val="26"/>
                <w:shd w:val="clear" w:color="auto" w:fill="FFFFFF"/>
              </w:rPr>
              <w:t>путём развития спортивной инфраструктуры</w:t>
            </w:r>
          </w:p>
        </w:tc>
      </w:tr>
      <w:tr w:rsidR="004F4B45" w:rsidRPr="00C77FAF" w:rsidTr="00EC7BB9">
        <w:trPr>
          <w:trHeight w:val="1969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Задачи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widowControl w:val="0"/>
              <w:suppressAutoHyphens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Повышение интереса различных категорий жителей ЗАТО Звёздный к занятиям физической культурой </w:t>
            </w:r>
            <w:r w:rsidRPr="00C77F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 xml:space="preserve">и спортом посредством развития инфраструктуры </w:t>
            </w:r>
            <w:r w:rsidRPr="00C77FA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br/>
              <w:t>для занятий массовым спортом, как в образовательных учреждениях, так и на территории городского округа ЗАТО Звёздный;</w:t>
            </w:r>
          </w:p>
          <w:p w:rsidR="004F4B45" w:rsidRPr="00C77FAF" w:rsidRDefault="004F4B45" w:rsidP="003A3DDE">
            <w:pPr>
              <w:pStyle w:val="HTML"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улучшение условий проживания, улучшение и развитие хозяйственно-бытового обслуживания жителей и гостей  ЗАТО Звёздный посредством архитектурно-строительного проектирования, строительства, капитального ремонта, реконструкции объектов капитального строительства</w:t>
            </w:r>
          </w:p>
        </w:tc>
      </w:tr>
      <w:tr w:rsidR="004F4B45" w:rsidRPr="00C77FAF" w:rsidTr="00EC7BB9">
        <w:trPr>
          <w:trHeight w:val="2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 xml:space="preserve">Объёмы и источники финансирования Подпрограммы        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Объём бюджетных ассигнований на реализацию Подпрограммы утверждается решением Думы ЗАТО Звёздный о местном бюджете.</w:t>
            </w:r>
          </w:p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Подпрограммы составляет 14 865,08050 тыс. руб.: </w:t>
            </w:r>
          </w:p>
          <w:p w:rsidR="004F4B45" w:rsidRPr="00C77FAF" w:rsidRDefault="004F4B45" w:rsidP="004F4C26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2014 – 6 000,00 тыс. руб.;</w:t>
            </w:r>
          </w:p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2015 – 4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77FAF">
              <w:rPr>
                <w:rFonts w:ascii="Times New Roman" w:hAnsi="Times New Roman"/>
                <w:sz w:val="26"/>
                <w:szCs w:val="26"/>
              </w:rPr>
              <w:t>6</w:t>
            </w: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 xml:space="preserve">18,07694 </w:t>
            </w:r>
            <w:r w:rsidRPr="00C77FAF">
              <w:rPr>
                <w:rFonts w:ascii="Times New Roman" w:hAnsi="Times New Roman"/>
                <w:sz w:val="26"/>
                <w:szCs w:val="26"/>
              </w:rPr>
              <w:t>тыс. руб.;</w:t>
            </w:r>
          </w:p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2016 – 547,00355 тыс. руб.;</w:t>
            </w:r>
          </w:p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2017 – 3 700,00 тыс. руб.;</w:t>
            </w:r>
          </w:p>
          <w:p w:rsidR="004F4B45" w:rsidRPr="00C77FAF" w:rsidRDefault="004F4B45" w:rsidP="003A3DD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2018 – 0,00 тыс. руб.;</w:t>
            </w:r>
          </w:p>
          <w:p w:rsidR="004F4B45" w:rsidRPr="00C77FAF" w:rsidRDefault="004F4B45" w:rsidP="003A3DDE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2019 – 0,00 тыс. руб.</w:t>
            </w:r>
          </w:p>
        </w:tc>
      </w:tr>
      <w:tr w:rsidR="004F4B45" w:rsidRPr="00C77FAF" w:rsidTr="00EC7BB9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Строительство универсальной спортивной площадки с искусственным покрытием (межшкольного стадиона) ЗАТО Звёздный;</w:t>
            </w:r>
          </w:p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проектно-сметной документации по капитальному ремонту двух этажей здания, расположенного по адресу: Пермский край, п. Звёздный, ул. Ленина, д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C77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;</w:t>
            </w:r>
          </w:p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проектно-сметной документации по капитальному ремонту хоккейной коробки в составе Спортивного комплекса по адресу: Пермский край, п. Звёздный, ул. Ленина, 9А;</w:t>
            </w:r>
          </w:p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капитальный ремонт хоккейной коробки в составе </w:t>
            </w:r>
            <w:r w:rsidRPr="00C77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Спортивного комплекса по адресу: Пермский край, п.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C77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Звёздный, ул. Ленина, 9А;</w:t>
            </w:r>
          </w:p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разработка проектно-сметной документации по капитальному ремонту спортивного комплекса по адресу: Пермский край, п. Звёздный, ул. Ленина, 9А</w:t>
            </w:r>
          </w:p>
        </w:tc>
      </w:tr>
      <w:tr w:rsidR="004F4B45" w:rsidRPr="00C77FAF" w:rsidTr="00EC7BB9">
        <w:trPr>
          <w:trHeight w:val="36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рганизация контроля за исполнением Подпрограммы</w:t>
            </w:r>
          </w:p>
        </w:tc>
        <w:tc>
          <w:tcPr>
            <w:tcW w:w="6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Контроль за реализацией Подпрограммы осуществляет администрация ЗАТО Звёздный.</w:t>
            </w:r>
          </w:p>
          <w:p w:rsidR="004F4B45" w:rsidRPr="00C77FAF" w:rsidRDefault="004F4B45" w:rsidP="003A3DDE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77FAF">
              <w:rPr>
                <w:rFonts w:ascii="Times New Roman" w:hAnsi="Times New Roman"/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одпрограммы</w:t>
            </w:r>
          </w:p>
        </w:tc>
      </w:tr>
    </w:tbl>
    <w:p w:rsidR="004F4B45" w:rsidRPr="00C77FAF" w:rsidRDefault="004F4B45" w:rsidP="003A3DDE">
      <w:pPr>
        <w:spacing w:after="0" w:line="228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FAF">
        <w:rPr>
          <w:rFonts w:ascii="Times New Roman" w:hAnsi="Times New Roman" w:cs="Times New Roman"/>
          <w:b/>
          <w:sz w:val="26"/>
          <w:szCs w:val="26"/>
        </w:rPr>
        <w:t>2. Общие положения</w:t>
      </w:r>
    </w:p>
    <w:p w:rsidR="004F4B45" w:rsidRPr="00C77FAF" w:rsidRDefault="004F4B45" w:rsidP="003A3DDE">
      <w:pPr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77FAF">
        <w:rPr>
          <w:rFonts w:ascii="Times New Roman" w:hAnsi="Times New Roman" w:cs="Times New Roman"/>
          <w:sz w:val="26"/>
          <w:szCs w:val="26"/>
        </w:rPr>
        <w:t>В Подпрограмму на 2014-2019 годы включено строительство, реконструкция и проектирование следующих объектов:</w:t>
      </w:r>
    </w:p>
    <w:p w:rsidR="004F4B45" w:rsidRPr="00C77FAF" w:rsidRDefault="004F4B45" w:rsidP="0062043E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7FAF">
        <w:rPr>
          <w:rFonts w:ascii="Times New Roman" w:hAnsi="Times New Roman" w:cs="Times New Roman"/>
          <w:color w:val="000000"/>
          <w:sz w:val="26"/>
          <w:szCs w:val="26"/>
        </w:rPr>
        <w:tab/>
        <w:t>строительство универсальной спортивной площадки с искусственным покрытием (межшкольного стадиона) ЗАТО Звёздный;</w:t>
      </w:r>
    </w:p>
    <w:p w:rsidR="004F4B45" w:rsidRPr="00C77FAF" w:rsidRDefault="004F4B45" w:rsidP="004F4C26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7FAF">
        <w:rPr>
          <w:rFonts w:ascii="Times New Roman" w:hAnsi="Times New Roman" w:cs="Times New Roman"/>
          <w:color w:val="000000"/>
          <w:sz w:val="26"/>
          <w:szCs w:val="26"/>
        </w:rPr>
        <w:t>разработка проектно-сметной документации по капитальному ремонту двух этажей здания, расположенного по адресу: Пермский край, п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77FAF">
        <w:rPr>
          <w:rFonts w:ascii="Times New Roman" w:hAnsi="Times New Roman" w:cs="Times New Roman"/>
          <w:color w:val="000000"/>
          <w:sz w:val="26"/>
          <w:szCs w:val="26"/>
        </w:rPr>
        <w:t>Звёздный, ул.</w:t>
      </w:r>
      <w:r>
        <w:rPr>
          <w:rFonts w:ascii="Times New Roman" w:hAnsi="Times New Roman" w:cs="Times New Roman"/>
          <w:color w:val="000000"/>
          <w:sz w:val="26"/>
          <w:szCs w:val="26"/>
        </w:rPr>
        <w:t> </w:t>
      </w:r>
      <w:r w:rsidRPr="00C77FAF">
        <w:rPr>
          <w:rFonts w:ascii="Times New Roman" w:hAnsi="Times New Roman" w:cs="Times New Roman"/>
          <w:color w:val="000000"/>
          <w:sz w:val="26"/>
          <w:szCs w:val="26"/>
        </w:rPr>
        <w:t>Ленина, д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C77FAF">
        <w:rPr>
          <w:rFonts w:ascii="Times New Roman" w:hAnsi="Times New Roman" w:cs="Times New Roman"/>
          <w:color w:val="000000"/>
          <w:sz w:val="26"/>
          <w:szCs w:val="26"/>
        </w:rPr>
        <w:t>12;</w:t>
      </w:r>
    </w:p>
    <w:p w:rsidR="004F4B45" w:rsidRPr="00C77FAF" w:rsidRDefault="004F4B45" w:rsidP="0062043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7FAF">
        <w:rPr>
          <w:rFonts w:ascii="Times New Roman" w:hAnsi="Times New Roman" w:cs="Times New Roman"/>
          <w:color w:val="000000"/>
          <w:sz w:val="26"/>
          <w:szCs w:val="26"/>
        </w:rPr>
        <w:t>разработка проектно-сметной документации по капитальному ремонту хоккейной коробки в составе Спортивного комплекса по адресу: Пермский край, п. Звёздный, ул. Ленина, 9А;</w:t>
      </w:r>
    </w:p>
    <w:p w:rsidR="004F4B45" w:rsidRPr="00C77FAF" w:rsidRDefault="004F4B45" w:rsidP="0062043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7FAF">
        <w:rPr>
          <w:rFonts w:ascii="Times New Roman" w:hAnsi="Times New Roman" w:cs="Times New Roman"/>
          <w:color w:val="000000"/>
          <w:sz w:val="26"/>
          <w:szCs w:val="26"/>
        </w:rPr>
        <w:t>капитальный ремонт хоккейной коробки в составе Спортивного комплекса по адресу: Пермский край, п. Звёздный, ул. Ленина, 9А;</w:t>
      </w:r>
    </w:p>
    <w:p w:rsidR="004F4B45" w:rsidRPr="00C77FAF" w:rsidRDefault="004F4B45" w:rsidP="0062043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7FAF">
        <w:rPr>
          <w:rFonts w:ascii="Times New Roman" w:hAnsi="Times New Roman" w:cs="Times New Roman"/>
          <w:color w:val="000000"/>
          <w:sz w:val="26"/>
          <w:szCs w:val="26"/>
        </w:rPr>
        <w:t>разработка проектно-сметной документации по капитальному ремонту спортивного комплекса по адресу: Пермский край, п. Звёздный, ул. Ленина, 9А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Pr="00C77FA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</w:p>
    <w:p w:rsidR="004F4B45" w:rsidRPr="00C77FAF" w:rsidRDefault="004F4B45" w:rsidP="003A3DDE">
      <w:pPr>
        <w:spacing w:after="0" w:line="228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4B45" w:rsidRPr="00C77FAF" w:rsidRDefault="004F4B45" w:rsidP="003A3DDE">
      <w:pPr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FAF">
        <w:rPr>
          <w:rFonts w:ascii="Times New Roman" w:hAnsi="Times New Roman" w:cs="Times New Roman"/>
          <w:b/>
          <w:sz w:val="26"/>
          <w:szCs w:val="26"/>
        </w:rPr>
        <w:t>3. Характеристика проблемы, обоснование её актуальности</w:t>
      </w:r>
    </w:p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FAF">
        <w:rPr>
          <w:rFonts w:ascii="Times New Roman" w:hAnsi="Times New Roman" w:cs="Times New Roman"/>
          <w:b/>
          <w:sz w:val="26"/>
          <w:szCs w:val="26"/>
        </w:rPr>
        <w:t>и необходимости её решения программным методом</w:t>
      </w:r>
    </w:p>
    <w:p w:rsidR="004F4B45" w:rsidRPr="00C77FAF" w:rsidRDefault="004F4B45" w:rsidP="003A3DDE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7FAF">
        <w:rPr>
          <w:rFonts w:ascii="Times New Roman" w:hAnsi="Times New Roman" w:cs="Times New Roman"/>
          <w:color w:val="000000"/>
          <w:sz w:val="26"/>
          <w:szCs w:val="26"/>
        </w:rPr>
        <w:t xml:space="preserve">Открытые спортивные площадки (плоскостные сооружения) на территории ЗАТО Звёздный не имеют современного покрытия. Травяное и асфальтобетонное покрытия изношены, на всех плоскостных сооружениях требуется проведение восстановительных работ. </w:t>
      </w:r>
    </w:p>
    <w:p w:rsidR="004F4B45" w:rsidRPr="00C77FAF" w:rsidRDefault="004F4B45" w:rsidP="003A3DDE">
      <w:pPr>
        <w:spacing w:after="0" w:line="228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7FAF">
        <w:rPr>
          <w:rFonts w:ascii="Times New Roman" w:hAnsi="Times New Roman" w:cs="Times New Roman"/>
          <w:sz w:val="26"/>
          <w:szCs w:val="26"/>
        </w:rPr>
        <w:t>Городскому округу ЗАТО Звездный</w:t>
      </w:r>
      <w:r w:rsidRPr="00C77FAF">
        <w:rPr>
          <w:rFonts w:ascii="Times New Roman" w:hAnsi="Times New Roman" w:cs="Times New Roman"/>
          <w:color w:val="000000"/>
          <w:sz w:val="26"/>
          <w:szCs w:val="26"/>
        </w:rPr>
        <w:t xml:space="preserve"> требуются спортивные площадки с современным качественным покрытием, позволяющим проводить занятия и соревнования при неблагоприятных погодных условиях. Установка качественных спортивных сооружений планируется за счёт реконструкции существующих и строительства новых спортивных площадок для игры в волейбол, баскетбол, футбол, беговых дорожек с литым покрытием и т.п.</w:t>
      </w:r>
    </w:p>
    <w:p w:rsidR="004F4B45" w:rsidRPr="00C77FAF" w:rsidRDefault="004F4B45" w:rsidP="003A3DDE">
      <w:pPr>
        <w:spacing w:after="0" w:line="228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C77FAF">
        <w:rPr>
          <w:rFonts w:ascii="Times New Roman" w:hAnsi="Times New Roman" w:cs="Times New Roman"/>
          <w:color w:val="000000"/>
          <w:sz w:val="26"/>
          <w:szCs w:val="26"/>
        </w:rPr>
        <w:t>На территории ЗАТО Звёздный проводится много общественных мероприятий для детей и взрослых с массовым пребыванием людей из разных населённых пунктов Пермского края и России. Для комфортного нахождения на территории ЗАТО Звёздный необходимы современные помещения, пригодные для временного проживания.</w:t>
      </w:r>
    </w:p>
    <w:p w:rsidR="004F4B45" w:rsidRPr="00C77FAF" w:rsidRDefault="004F4B45" w:rsidP="003A3DDE">
      <w:pPr>
        <w:spacing w:after="0" w:line="228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4F4B45" w:rsidRPr="00C77FAF" w:rsidRDefault="004F4B45" w:rsidP="00B87E21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FAF">
        <w:rPr>
          <w:rFonts w:ascii="Times New Roman" w:hAnsi="Times New Roman" w:cs="Times New Roman"/>
          <w:b/>
          <w:sz w:val="26"/>
          <w:szCs w:val="26"/>
        </w:rPr>
        <w:t>4. Основные цели и задачи Подпрограммы</w:t>
      </w:r>
    </w:p>
    <w:p w:rsidR="004F4B45" w:rsidRPr="00C77FAF" w:rsidRDefault="004F4B45" w:rsidP="003A3DDE">
      <w:pPr>
        <w:pStyle w:val="ConsPlusCell"/>
        <w:widowControl/>
        <w:spacing w:line="228" w:lineRule="auto"/>
        <w:ind w:firstLine="708"/>
        <w:jc w:val="both"/>
        <w:rPr>
          <w:rFonts w:ascii="Times New Roman" w:hAnsi="Times New Roman"/>
          <w:sz w:val="26"/>
          <w:szCs w:val="26"/>
        </w:rPr>
      </w:pPr>
      <w:r w:rsidRPr="00C77FAF">
        <w:rPr>
          <w:rFonts w:ascii="Times New Roman" w:hAnsi="Times New Roman" w:cs="Times New Roman"/>
          <w:sz w:val="26"/>
          <w:szCs w:val="26"/>
        </w:rPr>
        <w:t>Цели Подпрограммы:</w:t>
      </w:r>
      <w:r w:rsidRPr="00C77FAF">
        <w:rPr>
          <w:rFonts w:ascii="Times New Roman" w:hAnsi="Times New Roman"/>
          <w:sz w:val="26"/>
          <w:szCs w:val="26"/>
        </w:rPr>
        <w:t xml:space="preserve"> </w:t>
      </w:r>
    </w:p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FAF">
        <w:rPr>
          <w:rFonts w:ascii="Times New Roman" w:hAnsi="Times New Roman"/>
          <w:sz w:val="26"/>
          <w:szCs w:val="26"/>
        </w:rPr>
        <w:t xml:space="preserve">улучшение условий проживания населения ЗАТО Звёздный и обеспечение устойчивого развития территорий ЗАТО Звёздный в виде </w:t>
      </w:r>
      <w:r w:rsidRPr="00C77FAF">
        <w:rPr>
          <w:rFonts w:ascii="Times New Roman" w:hAnsi="Times New Roman" w:cs="Times New Roman"/>
          <w:sz w:val="26"/>
          <w:szCs w:val="26"/>
        </w:rPr>
        <w:t xml:space="preserve">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, </w:t>
      </w:r>
      <w:r w:rsidRPr="00C77FAF">
        <w:rPr>
          <w:rFonts w:ascii="Times New Roman" w:hAnsi="Times New Roman" w:cs="Times New Roman"/>
          <w:sz w:val="26"/>
          <w:szCs w:val="26"/>
        </w:rPr>
        <w:lastRenderedPageBreak/>
        <w:t xml:space="preserve">сооружений </w:t>
      </w:r>
      <w:r w:rsidRPr="00C77FAF">
        <w:rPr>
          <w:rFonts w:ascii="Times New Roman" w:hAnsi="Times New Roman"/>
          <w:sz w:val="26"/>
          <w:szCs w:val="26"/>
        </w:rPr>
        <w:t>посредством совершенствования системы застройки, благоустройства, развития инженерной, транспортной и социальной инфраструктур;</w:t>
      </w:r>
    </w:p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/>
          <w:sz w:val="26"/>
          <w:szCs w:val="26"/>
          <w:shd w:val="clear" w:color="auto" w:fill="FFFFFF"/>
        </w:rPr>
      </w:pPr>
      <w:r w:rsidRPr="00C77FAF">
        <w:rPr>
          <w:rFonts w:ascii="Times New Roman" w:hAnsi="Times New Roman"/>
          <w:sz w:val="26"/>
          <w:szCs w:val="26"/>
        </w:rPr>
        <w:t xml:space="preserve">создание условий для развития физической культуры и массового спорта </w:t>
      </w:r>
      <w:r w:rsidRPr="00C77FAF">
        <w:rPr>
          <w:rFonts w:ascii="Times New Roman" w:hAnsi="Times New Roman"/>
          <w:sz w:val="26"/>
          <w:szCs w:val="26"/>
          <w:shd w:val="clear" w:color="auto" w:fill="FFFFFF"/>
        </w:rPr>
        <w:t>путём развития спортивной инфраструктуры.</w:t>
      </w:r>
    </w:p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77FAF">
        <w:rPr>
          <w:rFonts w:ascii="Times New Roman" w:hAnsi="Times New Roman" w:cs="Times New Roman"/>
          <w:sz w:val="26"/>
          <w:szCs w:val="26"/>
        </w:rPr>
        <w:t>Задачи Подпрограммы:</w:t>
      </w:r>
      <w:r w:rsidRPr="00C77FAF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4F4B45" w:rsidRPr="00C77FAF" w:rsidRDefault="004F4B45" w:rsidP="003A3DDE">
      <w:pPr>
        <w:widowControl w:val="0"/>
        <w:suppressAutoHyphens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77FAF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повышение интереса различных категорий жителей ЗАТО Звёздный к занятиям физической культурой и спортом посредством развития инфраструктуры </w:t>
      </w:r>
      <w:r w:rsidRPr="00C77FAF">
        <w:rPr>
          <w:rFonts w:ascii="Times New Roman" w:hAnsi="Times New Roman" w:cs="Times New Roman"/>
          <w:sz w:val="26"/>
          <w:szCs w:val="26"/>
          <w:shd w:val="clear" w:color="auto" w:fill="FFFFFF"/>
        </w:rPr>
        <w:br/>
        <w:t>для занятий массовым спортом, как в образовательных учреждениях, так и на территории городского округа ЗАТО Звёздный;</w:t>
      </w:r>
    </w:p>
    <w:p w:rsidR="004F4B45" w:rsidRPr="00C77FAF" w:rsidRDefault="004F4B45" w:rsidP="00F959E5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77FAF">
        <w:rPr>
          <w:rFonts w:ascii="Times New Roman" w:hAnsi="Times New Roman" w:cs="Times New Roman"/>
          <w:sz w:val="26"/>
          <w:szCs w:val="26"/>
        </w:rPr>
        <w:t>улучшение условий проживания, улучшение и развитие хозяйственно-бытового обслуживания жителей и гостей ЗАТО Звёздный посредством архитектурно-строительного проектирования, строительства, капитального ремонта, реконструкции объектов капитального строительства, эксплуатации зданий.</w:t>
      </w:r>
    </w:p>
    <w:p w:rsidR="004F4B45" w:rsidRPr="00C77FAF" w:rsidRDefault="004F4B45" w:rsidP="00F959E5">
      <w:pPr>
        <w:pStyle w:val="HTML"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FAF">
        <w:rPr>
          <w:rFonts w:ascii="Times New Roman" w:hAnsi="Times New Roman" w:cs="Times New Roman"/>
          <w:b/>
          <w:sz w:val="26"/>
          <w:szCs w:val="26"/>
        </w:rPr>
        <w:t xml:space="preserve">5. Перечень целевых показателей Подпрограммы </w:t>
      </w:r>
    </w:p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FAF">
        <w:rPr>
          <w:rFonts w:ascii="Times New Roman" w:hAnsi="Times New Roman" w:cs="Times New Roman"/>
          <w:b/>
          <w:sz w:val="26"/>
          <w:szCs w:val="26"/>
        </w:rPr>
        <w:t>и сроки их достижения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94"/>
        <w:gridCol w:w="1188"/>
        <w:gridCol w:w="1134"/>
        <w:gridCol w:w="1134"/>
        <w:gridCol w:w="1134"/>
        <w:gridCol w:w="1134"/>
        <w:gridCol w:w="1080"/>
      </w:tblGrid>
      <w:tr w:rsidR="004F4B45" w:rsidRPr="00C77FAF" w:rsidTr="004F4C26">
        <w:tc>
          <w:tcPr>
            <w:tcW w:w="2694" w:type="dxa"/>
            <w:vAlign w:val="center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1188" w:type="dxa"/>
            <w:vAlign w:val="center"/>
          </w:tcPr>
          <w:p w:rsidR="004F4B45" w:rsidRPr="00272A6A" w:rsidRDefault="004F4B45" w:rsidP="00272A6A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sz w:val="26"/>
                <w:szCs w:val="26"/>
              </w:rPr>
              <w:t>2014</w:t>
            </w:r>
          </w:p>
          <w:p w:rsidR="004F4B45" w:rsidRPr="00272A6A" w:rsidRDefault="004F4B45" w:rsidP="00272A6A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1134" w:type="dxa"/>
            <w:vAlign w:val="center"/>
          </w:tcPr>
          <w:p w:rsidR="004F4B45" w:rsidRPr="00272A6A" w:rsidRDefault="004F4B45" w:rsidP="00272A6A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sz w:val="26"/>
                <w:szCs w:val="26"/>
              </w:rPr>
              <w:t>2015</w:t>
            </w:r>
          </w:p>
          <w:p w:rsidR="004F4B45" w:rsidRPr="00272A6A" w:rsidRDefault="004F4B45" w:rsidP="00272A6A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sz w:val="26"/>
                <w:szCs w:val="26"/>
              </w:rPr>
              <w:t>факт</w:t>
            </w:r>
          </w:p>
        </w:tc>
        <w:tc>
          <w:tcPr>
            <w:tcW w:w="1134" w:type="dxa"/>
            <w:vAlign w:val="center"/>
          </w:tcPr>
          <w:p w:rsidR="004F4B45" w:rsidRPr="00272A6A" w:rsidRDefault="004F4B45" w:rsidP="00272A6A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sz w:val="26"/>
                <w:szCs w:val="26"/>
              </w:rPr>
              <w:t>2016</w:t>
            </w:r>
          </w:p>
          <w:p w:rsidR="004F4B45" w:rsidRPr="00272A6A" w:rsidRDefault="004F4B45" w:rsidP="00272A6A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134" w:type="dxa"/>
            <w:vAlign w:val="center"/>
          </w:tcPr>
          <w:p w:rsidR="004F4B45" w:rsidRPr="00272A6A" w:rsidRDefault="004F4B45" w:rsidP="00272A6A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sz w:val="26"/>
                <w:szCs w:val="26"/>
              </w:rPr>
              <w:t>2017</w:t>
            </w:r>
          </w:p>
          <w:p w:rsidR="004F4B45" w:rsidRPr="00272A6A" w:rsidRDefault="004F4B45" w:rsidP="00272A6A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134" w:type="dxa"/>
            <w:vAlign w:val="center"/>
          </w:tcPr>
          <w:p w:rsidR="004F4B45" w:rsidRPr="00272A6A" w:rsidRDefault="004F4B45" w:rsidP="00272A6A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sz w:val="26"/>
                <w:szCs w:val="26"/>
              </w:rPr>
              <w:t>2018</w:t>
            </w:r>
          </w:p>
          <w:p w:rsidR="004F4B45" w:rsidRPr="00272A6A" w:rsidRDefault="004F4B45" w:rsidP="00272A6A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  <w:tc>
          <w:tcPr>
            <w:tcW w:w="1080" w:type="dxa"/>
            <w:vAlign w:val="center"/>
          </w:tcPr>
          <w:p w:rsidR="004F4B45" w:rsidRPr="00272A6A" w:rsidRDefault="004F4B45" w:rsidP="00272A6A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</w:p>
          <w:p w:rsidR="004F4B45" w:rsidRPr="00272A6A" w:rsidRDefault="004F4B45" w:rsidP="00272A6A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/>
                <w:sz w:val="26"/>
                <w:szCs w:val="26"/>
              </w:rPr>
              <w:t>план</w:t>
            </w:r>
          </w:p>
        </w:tc>
      </w:tr>
      <w:tr w:rsidR="004F4B45" w:rsidRPr="00C77FAF" w:rsidTr="004F4C26">
        <w:tc>
          <w:tcPr>
            <w:tcW w:w="2694" w:type="dxa"/>
            <w:vAlign w:val="center"/>
          </w:tcPr>
          <w:p w:rsidR="004F4B45" w:rsidRPr="00272A6A" w:rsidRDefault="004F4B45" w:rsidP="00272A6A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Общее количество плоскостных спортивных сооружений, шт.,</w:t>
            </w:r>
          </w:p>
          <w:p w:rsidR="004F4B45" w:rsidRPr="00272A6A" w:rsidRDefault="004F4B45" w:rsidP="00272A6A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рост по полугодию: 1/2</w:t>
            </w:r>
          </w:p>
        </w:tc>
        <w:tc>
          <w:tcPr>
            <w:tcW w:w="1188" w:type="dxa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8</w:t>
            </w: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0</w:t>
            </w: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/0</w:t>
            </w:r>
          </w:p>
        </w:tc>
        <w:tc>
          <w:tcPr>
            <w:tcW w:w="1134" w:type="dxa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080" w:type="dxa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</w:t>
            </w: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</w:tr>
      <w:tr w:rsidR="004F4B45" w:rsidRPr="00C77FAF" w:rsidTr="004F4C26">
        <w:tc>
          <w:tcPr>
            <w:tcW w:w="2694" w:type="dxa"/>
            <w:vAlign w:val="center"/>
          </w:tcPr>
          <w:p w:rsidR="004F4B45" w:rsidRPr="00272A6A" w:rsidRDefault="004F4B45" w:rsidP="00272A6A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Площадь плоскостных сооружений, кв.м, </w:t>
            </w:r>
          </w:p>
          <w:p w:rsidR="004F4B45" w:rsidRPr="00272A6A" w:rsidRDefault="004F4B45" w:rsidP="00272A6A">
            <w:pPr>
              <w:spacing w:after="0" w:line="228" w:lineRule="auto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прирост по полугодию: 1/2</w:t>
            </w:r>
          </w:p>
        </w:tc>
        <w:tc>
          <w:tcPr>
            <w:tcW w:w="1188" w:type="dxa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8749,4</w:t>
            </w: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1509,4</w:t>
            </w: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2760/0</w:t>
            </w:r>
          </w:p>
        </w:tc>
        <w:tc>
          <w:tcPr>
            <w:tcW w:w="1134" w:type="dxa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550,0</w:t>
            </w: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550,0</w:t>
            </w: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134" w:type="dxa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550,0</w:t>
            </w: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  <w:tc>
          <w:tcPr>
            <w:tcW w:w="1080" w:type="dxa"/>
          </w:tcPr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11550,0</w:t>
            </w: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</w:p>
          <w:p w:rsidR="004F4B45" w:rsidRPr="00272A6A" w:rsidRDefault="004F4B45" w:rsidP="00272A6A">
            <w:pPr>
              <w:spacing w:after="0" w:line="228" w:lineRule="auto"/>
              <w:jc w:val="center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272A6A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0/0</w:t>
            </w:r>
          </w:p>
        </w:tc>
      </w:tr>
    </w:tbl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4B45" w:rsidRPr="00C77FAF" w:rsidRDefault="004F4B45" w:rsidP="003A3DDE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FAF">
        <w:rPr>
          <w:rFonts w:ascii="Times New Roman" w:hAnsi="Times New Roman" w:cs="Times New Roman"/>
          <w:b/>
          <w:sz w:val="26"/>
          <w:szCs w:val="26"/>
        </w:rPr>
        <w:t>6. Система программных мероприятий Подпрограммы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6"/>
        <w:gridCol w:w="1559"/>
        <w:gridCol w:w="709"/>
        <w:gridCol w:w="850"/>
        <w:gridCol w:w="850"/>
        <w:gridCol w:w="708"/>
        <w:gridCol w:w="709"/>
        <w:gridCol w:w="710"/>
        <w:gridCol w:w="709"/>
        <w:gridCol w:w="1134"/>
        <w:gridCol w:w="1134"/>
      </w:tblGrid>
      <w:tr w:rsidR="004F4B45" w:rsidRPr="00C77FAF" w:rsidTr="00272A6A">
        <w:trPr>
          <w:trHeight w:val="503"/>
        </w:trPr>
        <w:tc>
          <w:tcPr>
            <w:tcW w:w="42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Наимен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ние меропри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272A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Сро-ки исполне-ния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</w:t>
            </w:r>
          </w:p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Ожида-емые резуль-та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Испол-нитель меро-приятия</w:t>
            </w:r>
          </w:p>
        </w:tc>
      </w:tr>
      <w:tr w:rsidR="004F4B45" w:rsidRPr="00C77FAF" w:rsidTr="00272A6A">
        <w:trPr>
          <w:trHeight w:val="327"/>
        </w:trPr>
        <w:tc>
          <w:tcPr>
            <w:tcW w:w="42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272A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2014 факт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272A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2015 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272A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2016 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272A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2017 план</w:t>
            </w:r>
          </w:p>
        </w:tc>
        <w:tc>
          <w:tcPr>
            <w:tcW w:w="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272A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2018 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272A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2019 план</w:t>
            </w: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45" w:rsidRPr="00C77FAF" w:rsidTr="004C1252">
        <w:trPr>
          <w:trHeight w:val="24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272A6A" w:rsidRDefault="004F4B45" w:rsidP="003A3DDE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Строительство объектов социально-культурной сферы</w:t>
            </w:r>
          </w:p>
        </w:tc>
      </w:tr>
      <w:tr w:rsidR="004F4B45" w:rsidRPr="00C77FAF" w:rsidTr="00AD60F7">
        <w:trPr>
          <w:trHeight w:val="411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ниверса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спор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я площадка с искусств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м покр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ем (меж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кольный стадион) 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7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ТО Звёз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D70B50" w:rsidRDefault="004F4B45" w:rsidP="00272A6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50">
              <w:rPr>
                <w:rFonts w:ascii="Times New Roman" w:hAnsi="Times New Roman" w:cs="Times New Roman"/>
                <w:sz w:val="20"/>
                <w:szCs w:val="20"/>
              </w:rPr>
              <w:t>600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D70B50" w:rsidRDefault="004F4B45" w:rsidP="000E4E2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70B50">
              <w:rPr>
                <w:rFonts w:ascii="Times New Roman" w:hAnsi="Times New Roman" w:cs="Times New Roman"/>
                <w:sz w:val="20"/>
                <w:szCs w:val="20"/>
              </w:rPr>
              <w:t>4316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FF72E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Default="004F4B45" w:rsidP="00272A6A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вод в эксплуа-тацию универ-сальной спор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27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ой пло-щадки с искусст-венным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рыти</w:t>
            </w:r>
          </w:p>
          <w:p w:rsidR="004F4B45" w:rsidRPr="00272A6A" w:rsidRDefault="004F4B45" w:rsidP="00272A6A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м (меж-школь-</w:t>
            </w:r>
            <w:r w:rsidRPr="00272A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ный стадион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272A6A" w:rsidRDefault="004F4B45" w:rsidP="005840A6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дел архитек-туры, градо-строите-льства и комму-нально-го хо-зяйства админи-страции ЗАТО </w:t>
            </w:r>
            <w:r w:rsidRPr="00272A6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вёзд-ный</w:t>
            </w:r>
          </w:p>
        </w:tc>
      </w:tr>
      <w:tr w:rsidR="004F4B45" w:rsidRPr="00C77FAF" w:rsidTr="00AD60F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о объекту: «Реконструк-ция двух этажей по адресу: Пермский край,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ый, ул. Ленина, д. 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0E4E2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302,0769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FF72E3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о-сметной доку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и экспертиза про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 на реконст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цию двух этажей по адр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у: Пе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рай,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д. 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Отдел архитек-туры, градо-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тельства и комму-нально-го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ства админи-страции ЗАТО Звёздный</w:t>
            </w:r>
          </w:p>
        </w:tc>
      </w:tr>
      <w:tr w:rsidR="004F4B45" w:rsidRPr="00C77FAF" w:rsidTr="00AD60F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о капит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хоккейной коробки в составе Спортивного комплекса по адресу: Пермский край,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ый, ул. Ленина, 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0E4E2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F959E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15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F959E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F959E5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0E4E2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о-сметной докумен-тации по реконст-рукции хокк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оробки в составе Спортивного комп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 адресу: Пе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рай, п. Звёзд-ный, ул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енина, 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Отдел архитек-туры, градо-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тельства и комму-нально-го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 xml:space="preserve">ства админи-страции ЗАТО Звёзд-ный </w:t>
            </w:r>
          </w:p>
        </w:tc>
      </w:tr>
      <w:tr w:rsidR="004F4B45" w:rsidRPr="00C77FAF" w:rsidTr="00AD60F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ектно-сметной доку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о капит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у ремонту спортивного комплекса по адресу: Пермский край,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ый, ул. Ленина, 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0E4E2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0E4E2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397,0035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о-сметной доку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по капитальному ремонту спор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мп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 адресу: Пе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кий край,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ый, ул. Лени-на, 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Отдел архитек-туры, градо-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тельства и комму-нально-го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 xml:space="preserve">ства админи-страции ЗАТО Звёзд-ный </w:t>
            </w:r>
          </w:p>
        </w:tc>
      </w:tr>
      <w:tr w:rsidR="004F4B45" w:rsidRPr="00C77FAF" w:rsidTr="00AD60F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хоккейной коробки в составе Спортивного комплекса по адресу: Пермский край, п.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вёздный, ул. Ленина, 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0E4E2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0E4E2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368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3A3DDE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Default="004F4B45" w:rsidP="005840A6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питальный ремонт хоккей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й коробки в составе Спортивного комп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 адресу: Пе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край, </w:t>
            </w:r>
          </w:p>
          <w:p w:rsidR="004F4B45" w:rsidRDefault="004F4B45" w:rsidP="005840A6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вё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, </w:t>
            </w:r>
          </w:p>
          <w:p w:rsidR="004F4B45" w:rsidRPr="00AD60F7" w:rsidRDefault="004F4B45" w:rsidP="005840A6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 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Отдел архитек-туры, градо-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тельства и комму-нально-го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ства админи-страции ЗАТО Звёзд-ный</w:t>
            </w:r>
          </w:p>
        </w:tc>
      </w:tr>
      <w:tr w:rsidR="004F4B45" w:rsidRPr="00C77FAF" w:rsidTr="00AD60F7">
        <w:trPr>
          <w:cantSplit/>
          <w:trHeight w:val="1134"/>
        </w:trPr>
        <w:tc>
          <w:tcPr>
            <w:tcW w:w="4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остоверн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сметной стоимости проектно-сметной докумен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ции по капитальн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му ремонту спортивного комплекса по адресу: Пермский край, </w:t>
            </w:r>
          </w:p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вёздный, ул. Ленина, 9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20,0000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Default="004F4B45" w:rsidP="00AD60F7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рка достоверности сметной стоимо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 про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ктно-сметной докуме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ации по капитальному ремонту спортив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го компле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а по адресу: Перм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кий край, </w:t>
            </w:r>
          </w:p>
          <w:p w:rsidR="004F4B45" w:rsidRDefault="004F4B45" w:rsidP="00AD60F7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. Звёз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ый, </w:t>
            </w:r>
          </w:p>
          <w:p w:rsidR="004F4B45" w:rsidRPr="00AD60F7" w:rsidRDefault="004F4B45" w:rsidP="00AD60F7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л. Лен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, 9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AD60F7" w:rsidRDefault="004F4B45" w:rsidP="00AD60F7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Отдел архитек-туры, градо-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тельства и комму-нально-го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D60F7">
              <w:rPr>
                <w:rFonts w:ascii="Times New Roman" w:hAnsi="Times New Roman" w:cs="Times New Roman"/>
                <w:sz w:val="24"/>
                <w:szCs w:val="24"/>
              </w:rPr>
              <w:t>ства админи-страции ЗАТО Звёзд-ный</w:t>
            </w:r>
          </w:p>
        </w:tc>
      </w:tr>
    </w:tbl>
    <w:p w:rsidR="004F4B45" w:rsidRPr="00C77FAF" w:rsidRDefault="004F4B45" w:rsidP="00D70B5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4B45" w:rsidRPr="00C77FAF" w:rsidRDefault="004F4B45" w:rsidP="00D70B5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77FAF">
        <w:rPr>
          <w:rFonts w:ascii="Times New Roman" w:hAnsi="Times New Roman" w:cs="Times New Roman"/>
          <w:b/>
          <w:sz w:val="26"/>
          <w:szCs w:val="26"/>
        </w:rPr>
        <w:t>7. Ресурсное обеспечение Подпрограммы</w:t>
      </w:r>
    </w:p>
    <w:p w:rsidR="004F4B45" w:rsidRPr="00C77FAF" w:rsidRDefault="004F4B45" w:rsidP="00D70B5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  <w:r w:rsidRPr="00C77FAF">
        <w:rPr>
          <w:rFonts w:ascii="Times New Roman" w:hAnsi="Times New Roman" w:cs="Times New Roman"/>
          <w:b/>
          <w:sz w:val="26"/>
          <w:szCs w:val="26"/>
        </w:rPr>
        <w:tab/>
      </w:r>
      <w:r w:rsidRPr="00C77FAF">
        <w:rPr>
          <w:rFonts w:ascii="Times New Roman" w:hAnsi="Times New Roman"/>
          <w:sz w:val="26"/>
          <w:szCs w:val="26"/>
        </w:rPr>
        <w:t>Объём бюджетных ассигнований на реализацию Подпрограммы утверждается решением Думы ЗАТО Звёздный о местном бюджете.</w:t>
      </w:r>
    </w:p>
    <w:p w:rsidR="004F4B45" w:rsidRPr="00C77FAF" w:rsidRDefault="004F4B45" w:rsidP="00D70B50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/>
          <w:sz w:val="26"/>
          <w:szCs w:val="26"/>
        </w:rPr>
      </w:pPr>
    </w:p>
    <w:tbl>
      <w:tblPr>
        <w:tblStyle w:val="ab"/>
        <w:tblW w:w="9489" w:type="dxa"/>
        <w:jc w:val="center"/>
        <w:tblInd w:w="162" w:type="dxa"/>
        <w:tblLook w:val="04A0"/>
      </w:tblPr>
      <w:tblGrid>
        <w:gridCol w:w="1646"/>
        <w:gridCol w:w="2552"/>
        <w:gridCol w:w="2410"/>
        <w:gridCol w:w="2881"/>
      </w:tblGrid>
      <w:tr w:rsidR="004F4B45" w:rsidRPr="00C77FAF" w:rsidTr="001B4877">
        <w:trPr>
          <w:jc w:val="center"/>
        </w:trPr>
        <w:tc>
          <w:tcPr>
            <w:tcW w:w="1646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Бюджет ЗАТО Звёздный (тыс. руб.)</w:t>
            </w:r>
          </w:p>
        </w:tc>
        <w:tc>
          <w:tcPr>
            <w:tcW w:w="2410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Краевой бюджет (тыс. руб.)</w:t>
            </w:r>
          </w:p>
        </w:tc>
        <w:tc>
          <w:tcPr>
            <w:tcW w:w="2881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Федеральный бюджет (тыс. руб.)</w:t>
            </w:r>
          </w:p>
        </w:tc>
      </w:tr>
      <w:tr w:rsidR="004F4B45" w:rsidRPr="00C77FAF" w:rsidTr="001B4877">
        <w:trPr>
          <w:jc w:val="center"/>
        </w:trPr>
        <w:tc>
          <w:tcPr>
            <w:tcW w:w="1646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2014 год</w:t>
            </w:r>
          </w:p>
        </w:tc>
        <w:tc>
          <w:tcPr>
            <w:tcW w:w="2552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6 000,00</w:t>
            </w:r>
          </w:p>
        </w:tc>
        <w:tc>
          <w:tcPr>
            <w:tcW w:w="2410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881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4F4B45" w:rsidRPr="00C77FAF" w:rsidTr="001B4877">
        <w:trPr>
          <w:jc w:val="center"/>
        </w:trPr>
        <w:tc>
          <w:tcPr>
            <w:tcW w:w="1646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2015 год</w:t>
            </w:r>
          </w:p>
        </w:tc>
        <w:tc>
          <w:tcPr>
            <w:tcW w:w="2552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318,07694</w:t>
            </w:r>
          </w:p>
        </w:tc>
        <w:tc>
          <w:tcPr>
            <w:tcW w:w="2410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881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4 300,00</w:t>
            </w:r>
          </w:p>
        </w:tc>
      </w:tr>
      <w:tr w:rsidR="004F4B45" w:rsidRPr="00C77FAF" w:rsidTr="001B4877">
        <w:trPr>
          <w:jc w:val="center"/>
        </w:trPr>
        <w:tc>
          <w:tcPr>
            <w:tcW w:w="1646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2552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547,00355</w:t>
            </w:r>
          </w:p>
        </w:tc>
        <w:tc>
          <w:tcPr>
            <w:tcW w:w="2410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881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F4B45" w:rsidRPr="00C77FAF" w:rsidTr="001B4877">
        <w:trPr>
          <w:jc w:val="center"/>
        </w:trPr>
        <w:tc>
          <w:tcPr>
            <w:tcW w:w="1646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2552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3 700,00</w:t>
            </w:r>
          </w:p>
        </w:tc>
        <w:tc>
          <w:tcPr>
            <w:tcW w:w="2410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881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</w:tr>
      <w:tr w:rsidR="004F4B45" w:rsidRPr="00C77FAF" w:rsidTr="001B4877">
        <w:trPr>
          <w:jc w:val="center"/>
        </w:trPr>
        <w:tc>
          <w:tcPr>
            <w:tcW w:w="1646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2552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410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881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4F4B45" w:rsidRPr="00C77FAF" w:rsidTr="001B4877">
        <w:trPr>
          <w:jc w:val="center"/>
        </w:trPr>
        <w:tc>
          <w:tcPr>
            <w:tcW w:w="1646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2552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</w:rPr>
              <w:t>0,00</w:t>
            </w:r>
          </w:p>
        </w:tc>
        <w:tc>
          <w:tcPr>
            <w:tcW w:w="2410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881" w:type="dxa"/>
            <w:vAlign w:val="center"/>
          </w:tcPr>
          <w:p w:rsidR="004F4B45" w:rsidRPr="00C77FAF" w:rsidRDefault="004F4B45" w:rsidP="00D70B50">
            <w:pPr>
              <w:pStyle w:val="ConsPlusNormal"/>
              <w:widowControl/>
              <w:spacing w:line="228" w:lineRule="auto"/>
              <w:ind w:firstLine="0"/>
              <w:jc w:val="center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77FAF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0,00</w:t>
            </w:r>
          </w:p>
        </w:tc>
      </w:tr>
    </w:tbl>
    <w:p w:rsidR="004F4B45" w:rsidRPr="00C77FAF" w:rsidRDefault="004F4B45" w:rsidP="00D70B50">
      <w:pPr>
        <w:pStyle w:val="ConsPlusNormal"/>
        <w:widowControl/>
        <w:spacing w:line="228" w:lineRule="auto"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F4B45" w:rsidRPr="00C77FAF" w:rsidRDefault="004F4B45" w:rsidP="00D70B50">
      <w:pPr>
        <w:spacing w:after="0" w:line="228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77FAF">
        <w:rPr>
          <w:rFonts w:ascii="Times New Roman" w:hAnsi="Times New Roman"/>
          <w:b/>
          <w:bCs/>
          <w:sz w:val="26"/>
          <w:szCs w:val="26"/>
        </w:rPr>
        <w:t>8. Механизм реализации Подпрограммы</w:t>
      </w:r>
    </w:p>
    <w:p w:rsidR="004F4B45" w:rsidRPr="00C77FAF" w:rsidRDefault="004F4B45" w:rsidP="00D70B50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C77FAF">
        <w:rPr>
          <w:rFonts w:ascii="Times New Roman" w:hAnsi="Times New Roman"/>
          <w:b/>
          <w:bCs/>
          <w:sz w:val="26"/>
          <w:szCs w:val="26"/>
        </w:rPr>
        <w:t>и контроль её выполнения</w:t>
      </w:r>
    </w:p>
    <w:p w:rsidR="004F4B45" w:rsidRPr="00C77FAF" w:rsidRDefault="004F4B45" w:rsidP="00D70B5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7FAF">
        <w:rPr>
          <w:rFonts w:ascii="Times New Roman" w:hAnsi="Times New Roman"/>
          <w:sz w:val="26"/>
          <w:szCs w:val="26"/>
        </w:rPr>
        <w:t>Мероприятия Подп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 ЗАТО Звёздный.</w:t>
      </w:r>
    </w:p>
    <w:p w:rsidR="004F4B45" w:rsidRPr="00C77FAF" w:rsidRDefault="004F4B45" w:rsidP="00D70B50">
      <w:pPr>
        <w:widowControl w:val="0"/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77FAF">
        <w:rPr>
          <w:rFonts w:ascii="Times New Roman" w:hAnsi="Times New Roman" w:cs="Times New Roman"/>
          <w:sz w:val="26"/>
          <w:szCs w:val="26"/>
        </w:rPr>
        <w:tab/>
        <w:t>Контроль за реализацией Подпрограммы осуществляет администрация ЗАТО Звёздный.</w:t>
      </w:r>
    </w:p>
    <w:p w:rsidR="004F4B45" w:rsidRPr="00C77FAF" w:rsidRDefault="004F4B45" w:rsidP="00D70B5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C77FAF">
        <w:rPr>
          <w:rFonts w:ascii="Times New Roman" w:hAnsi="Times New Roman"/>
          <w:sz w:val="26"/>
          <w:szCs w:val="26"/>
        </w:rPr>
        <w:t xml:space="preserve">Ежегодно администрация ЗАТО Звёздный представляет в Думу ЗАТО Звёздный отчёт о реализации Подпрограммы. </w:t>
      </w:r>
    </w:p>
    <w:p w:rsidR="004F4B45" w:rsidRPr="00970E5F" w:rsidRDefault="004F4B45" w:rsidP="00D70B50">
      <w:pPr>
        <w:autoSpaceDE w:val="0"/>
        <w:autoSpaceDN w:val="0"/>
        <w:adjustRightInd w:val="0"/>
        <w:spacing w:after="0" w:line="228" w:lineRule="auto"/>
        <w:ind w:firstLine="709"/>
        <w:jc w:val="both"/>
        <w:rPr>
          <w:sz w:val="26"/>
          <w:szCs w:val="26"/>
        </w:rPr>
      </w:pPr>
      <w:r w:rsidRPr="00C77FAF">
        <w:rPr>
          <w:rFonts w:ascii="Times New Roman" w:hAnsi="Times New Roman"/>
          <w:sz w:val="26"/>
          <w:szCs w:val="26"/>
        </w:rPr>
        <w:t>При этом отдел архитектуры, градостроительства и коммунального хозяйства администрации ЗАТО Звёздный не реже 1 раза в полугодие представляет главе администрации ЗАТО Звёздный отчёт об исполнении Подпрограммы и о достижении целевых показателей Подпрограммы.</w:t>
      </w:r>
    </w:p>
    <w:p w:rsidR="004F4B45" w:rsidRPr="00F82312" w:rsidRDefault="004F4B45" w:rsidP="00F01BE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31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МУНИЦИПАЛЬНАЯ ПОДПРОГРАММА </w:t>
      </w:r>
    </w:p>
    <w:p w:rsidR="004F4B45" w:rsidRPr="00F82312" w:rsidRDefault="004F4B45" w:rsidP="00F01BE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312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Pr="00F82312">
        <w:rPr>
          <w:rFonts w:ascii="Times New Roman" w:hAnsi="Times New Roman" w:cs="Times New Roman"/>
          <w:b/>
          <w:sz w:val="26"/>
          <w:szCs w:val="26"/>
        </w:rPr>
        <w:t>Градостроительная деятельность на территории ЗАТО Звёздный</w:t>
      </w:r>
      <w:r w:rsidRPr="00F82312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4F4B45" w:rsidRPr="00F82312" w:rsidRDefault="004F4B45" w:rsidP="00F01BE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4B45" w:rsidRPr="00F82312" w:rsidRDefault="004F4B45" w:rsidP="00F01BE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312">
        <w:rPr>
          <w:rFonts w:ascii="Times New Roman" w:hAnsi="Times New Roman" w:cs="Times New Roman"/>
          <w:b/>
          <w:bCs/>
          <w:sz w:val="26"/>
          <w:szCs w:val="26"/>
        </w:rPr>
        <w:t xml:space="preserve">1. Паспорт Подпрограммы 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696"/>
        <w:gridCol w:w="6802"/>
      </w:tblGrid>
      <w:tr w:rsidR="004F4B45" w:rsidRPr="00F82312" w:rsidTr="00AC2C65">
        <w:trPr>
          <w:trHeight w:val="24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F82312" w:rsidRDefault="004F4B45" w:rsidP="00F01BEC">
            <w:pPr>
              <w:pStyle w:val="ConsPlusCell"/>
              <w:widowControl/>
              <w:tabs>
                <w:tab w:val="left" w:pos="320"/>
                <w:tab w:val="left" w:pos="497"/>
              </w:tabs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Наименование раздела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F82312" w:rsidRDefault="004F4B45" w:rsidP="00F01BEC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Содержание раздела</w:t>
            </w:r>
          </w:p>
        </w:tc>
      </w:tr>
      <w:tr w:rsidR="004F4B45" w:rsidRPr="00F82312" w:rsidTr="00AC2C65">
        <w:trPr>
          <w:trHeight w:val="24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Наименование Под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Градостроительная деятельность на территории ЗАТО Звёздный (далее - Подпрограмма</w:t>
            </w: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F4B45" w:rsidRPr="00F82312" w:rsidTr="00AC2C65">
        <w:trPr>
          <w:trHeight w:val="24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Основание для разработки, принятия и реализации Под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Конституция Российской Федерации от 12.12.1993;</w:t>
            </w:r>
          </w:p>
          <w:p w:rsidR="004F4B45" w:rsidRPr="00F82312" w:rsidRDefault="004F4B45" w:rsidP="00F01BEC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Бюджетный кодекс Российской Федерации;</w:t>
            </w:r>
            <w:r w:rsidRPr="00F82312">
              <w:rPr>
                <w:rFonts w:ascii="Times New Roman" w:hAnsi="Times New Roman"/>
                <w:sz w:val="26"/>
                <w:szCs w:val="26"/>
              </w:rPr>
              <w:t xml:space="preserve"> Градостроительный кодекс Российской Федерации;</w:t>
            </w:r>
          </w:p>
          <w:p w:rsidR="004F4B45" w:rsidRPr="00F82312" w:rsidRDefault="004F4B45" w:rsidP="00F01BEC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 xml:space="preserve">Федеральный закон от 06.10.2003 № 131-ФЗ «Об общих принципах организации местного самоуправления в Российской Федерации»; </w:t>
            </w:r>
          </w:p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Устав городского округа ЗАТО Звёздный Пермского края;</w:t>
            </w:r>
          </w:p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Генеральный план ЗАТО Звёздный Пермского края, утверждённый решением Думы ЗАТО Звёздный от 29.10.2013 №</w:t>
            </w:r>
            <w:r>
              <w:rPr>
                <w:rFonts w:ascii="Times New Roman" w:hAnsi="Times New Roman"/>
                <w:sz w:val="26"/>
                <w:szCs w:val="26"/>
              </w:rPr>
              <w:t> </w:t>
            </w:r>
            <w:r w:rsidRPr="00F82312">
              <w:rPr>
                <w:rFonts w:ascii="Times New Roman" w:hAnsi="Times New Roman"/>
                <w:sz w:val="26"/>
                <w:szCs w:val="26"/>
              </w:rPr>
              <w:t>89;</w:t>
            </w:r>
          </w:p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Правила землепользования и застройки ЗАТО Звёздный Пермского края, утверждённые решением Думы ЗАТО Звёздный от 30.12.2014 № 121;</w:t>
            </w:r>
          </w:p>
          <w:p w:rsidR="004F4B45" w:rsidRPr="00F82312" w:rsidRDefault="004F4B45" w:rsidP="00F01B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постановление администрации ЗАТО Звёздный от 15.10.2010 № 700 «Об утверждении Порядка принятия решений о разработке, формировании и реализации муниципальных программ ЗАТО Звёздный»;</w:t>
            </w:r>
          </w:p>
          <w:p w:rsidR="004F4B45" w:rsidRPr="00F82312" w:rsidRDefault="004F4B45" w:rsidP="000A175F">
            <w:pPr>
              <w:pStyle w:val="ConsPlusCell"/>
              <w:widowControl/>
              <w:spacing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 xml:space="preserve">постановление администрации ЗАТО Звёздный от 23.03.2016 № 368 «Об утверждении Перечня муниципальных программ ЗАТО Звёздный и признании утратившими силу постановлений администрации ЗАТО Звёздный от 12.11.2014 № 1200, </w:t>
            </w:r>
            <w:r w:rsidRPr="00F8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от 23.03.2015 № 453, от 09.12.2015 №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  <w:r w:rsidRPr="00F8231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781</w:t>
            </w: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F4B45" w:rsidRPr="00F82312" w:rsidTr="00AC2C65">
        <w:trPr>
          <w:trHeight w:val="24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 xml:space="preserve">Инициатор разработки Подпрограммы 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 xml:space="preserve">Администрация ЗАТО Звёздный </w:t>
            </w:r>
          </w:p>
        </w:tc>
      </w:tr>
      <w:tr w:rsidR="004F4B45" w:rsidRPr="00F82312" w:rsidTr="00AC2C65">
        <w:trPr>
          <w:trHeight w:val="24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 xml:space="preserve">Заказчик, </w:t>
            </w:r>
          </w:p>
          <w:p w:rsidR="004F4B45" w:rsidRPr="00F82312" w:rsidRDefault="004F4B45" w:rsidP="00F01BE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 xml:space="preserve">исполнитель, </w:t>
            </w:r>
          </w:p>
          <w:p w:rsidR="004F4B45" w:rsidRPr="00F82312" w:rsidRDefault="004F4B45" w:rsidP="00F01BE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исполнитель мероприятий Под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Заказчик – администрация ЗАТО Звёздный;</w:t>
            </w:r>
          </w:p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 xml:space="preserve">Исполнитель – отдел архитектуры, градостроительства и коммунального хозяйства администрации ЗАТО Звёздный;  </w:t>
            </w:r>
          </w:p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 xml:space="preserve">исполнители мероприятий Подпрограммы – </w:t>
            </w:r>
            <w:r w:rsidRPr="00F82312">
              <w:rPr>
                <w:rFonts w:ascii="Times New Roman" w:hAnsi="Times New Roman"/>
                <w:bCs/>
                <w:sz w:val="26"/>
                <w:szCs w:val="26"/>
              </w:rPr>
              <w:t>отдел архитектуры, градостроительства и коммунального хозяйства администрации ЗАТО Звёздный,</w:t>
            </w:r>
          </w:p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bCs/>
                <w:sz w:val="26"/>
                <w:szCs w:val="26"/>
              </w:rPr>
            </w:pPr>
            <w:r w:rsidRPr="00F82312">
              <w:rPr>
                <w:rFonts w:ascii="Times New Roman" w:hAnsi="Times New Roman"/>
                <w:bCs/>
                <w:sz w:val="26"/>
                <w:szCs w:val="26"/>
              </w:rPr>
              <w:t>отдел землеустройства и охраны окружающей среды администрации ЗАТО Звёздный,</w:t>
            </w:r>
          </w:p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bCs/>
                <w:sz w:val="26"/>
                <w:szCs w:val="26"/>
              </w:rPr>
              <w:t xml:space="preserve">муниципальные бюджетные учреждения, предприятия и организации всех форм собственности, расположенные на территории городского округа ЗАТО Звёздный </w:t>
            </w:r>
          </w:p>
        </w:tc>
      </w:tr>
      <w:tr w:rsidR="004F4B45" w:rsidRPr="00F82312" w:rsidTr="00AC2C65">
        <w:trPr>
          <w:trHeight w:val="24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Сроки и этапы реализации Под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Срок Подпрограммы: с 01.01.2014 по 31.12.2019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4F4B45" w:rsidRPr="00F82312" w:rsidRDefault="004F4B45" w:rsidP="00103E9C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 xml:space="preserve">Подпрограмма не имеет строго разделения на этапы, мероприятия реализуются на протяжении всего срока действия подпрограммы. </w:t>
            </w:r>
          </w:p>
        </w:tc>
      </w:tr>
      <w:tr w:rsidR="004F4B45" w:rsidRPr="00F82312" w:rsidTr="00AC2C65">
        <w:trPr>
          <w:trHeight w:val="24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Цель Под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 xml:space="preserve">Улучшение условий проживания населения ЗАТО Звёздный и обеспечение устойчивого развития территорий ЗАТО Звёздный при реализации градостроительной </w:t>
            </w:r>
            <w:r w:rsidRPr="00F82312">
              <w:rPr>
                <w:rFonts w:ascii="Times New Roman" w:hAnsi="Times New Roman"/>
                <w:sz w:val="26"/>
                <w:szCs w:val="26"/>
              </w:rPr>
              <w:lastRenderedPageBreak/>
              <w:t>деятельности на территории ЗАТО Звёздный</w:t>
            </w:r>
          </w:p>
        </w:tc>
      </w:tr>
      <w:tr w:rsidR="004F4B45" w:rsidRPr="00F82312" w:rsidTr="00AC2C65">
        <w:trPr>
          <w:trHeight w:val="1135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0A175F" w:rsidRDefault="004F4B45" w:rsidP="00AC2C65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Задачи Под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 xml:space="preserve">Реализация Генерального </w:t>
            </w:r>
            <w:hyperlink r:id="rId10" w:history="1">
              <w:r w:rsidRPr="000A175F">
                <w:rPr>
                  <w:rFonts w:ascii="Times New Roman" w:hAnsi="Times New Roman" w:cs="Times New Roman"/>
                  <w:sz w:val="26"/>
                  <w:szCs w:val="26"/>
                </w:rPr>
                <w:t>плана</w:t>
              </w:r>
            </w:hyperlink>
            <w:r w:rsidRPr="000A175F">
              <w:rPr>
                <w:rFonts w:ascii="Times New Roman" w:hAnsi="Times New Roman" w:cs="Times New Roman"/>
                <w:sz w:val="26"/>
                <w:szCs w:val="26"/>
              </w:rPr>
              <w:t xml:space="preserve"> ЗАТО Звёздный Пермского края;</w:t>
            </w:r>
          </w:p>
          <w:p w:rsidR="004F4B45" w:rsidRPr="000A175F" w:rsidRDefault="004F4B45" w:rsidP="00AC2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разработка и утверждение документов, определяющих единую политику в области градостроительства и архитектуры на территории ЗАТО Звёздный;</w:t>
            </w:r>
          </w:p>
          <w:p w:rsidR="004F4B45" w:rsidRPr="000A175F" w:rsidRDefault="004F4B45" w:rsidP="00AC2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реализация мероприятий в области застройки территории ЗАТО Звёздный;</w:t>
            </w:r>
          </w:p>
          <w:p w:rsidR="004F4B45" w:rsidRPr="000A175F" w:rsidRDefault="004F4B45" w:rsidP="00AC2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улучшение архитектурного облика ЗАТО Звёздный;</w:t>
            </w:r>
          </w:p>
          <w:p w:rsidR="004F4B45" w:rsidRPr="000A175F" w:rsidRDefault="004F4B45" w:rsidP="00AC2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формирование архитектурного облика ЗАТО Звёздный;</w:t>
            </w:r>
          </w:p>
          <w:p w:rsidR="004F4B45" w:rsidRPr="000A175F" w:rsidRDefault="004F4B45" w:rsidP="00AC2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создание условий для развития жилищного строительства;</w:t>
            </w:r>
          </w:p>
          <w:p w:rsidR="004F4B45" w:rsidRPr="000A175F" w:rsidRDefault="004F4B45" w:rsidP="00AC2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повышение эффективности принятия градостроительных решений путём развития информационной системы обеспечения градостроительной деятельности;</w:t>
            </w:r>
          </w:p>
          <w:p w:rsidR="004F4B45" w:rsidRPr="000A175F" w:rsidRDefault="004F4B45" w:rsidP="00AC2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обеспечение полноценного функционирования информационной системы обеспечения градостроительной деятельности;</w:t>
            </w:r>
          </w:p>
          <w:p w:rsidR="004F4B45" w:rsidRPr="000A175F" w:rsidRDefault="004F4B45" w:rsidP="00AC2C65">
            <w:pPr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ё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</w:t>
            </w:r>
          </w:p>
        </w:tc>
      </w:tr>
      <w:tr w:rsidR="004F4B45" w:rsidRPr="00F82312" w:rsidTr="00AC2C65">
        <w:trPr>
          <w:trHeight w:val="24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 xml:space="preserve">Объёмы и источники финансирования Подпрограммы        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Объём бюджетных ассигнований на реализацию Подпрограммы утверждается решением Думы ЗАТО Звёздный о местном бюджете.</w:t>
            </w:r>
          </w:p>
          <w:p w:rsidR="004F4B45" w:rsidRPr="00F82312" w:rsidRDefault="004F4B45" w:rsidP="00F01BEC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 xml:space="preserve">Общий объём финансирования Подпрограммы составляет 243,59005 тыс. руб.: </w:t>
            </w:r>
          </w:p>
          <w:p w:rsidR="004F4B45" w:rsidRPr="00F82312" w:rsidRDefault="004F4B45" w:rsidP="007A12EF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2014 – 0,00 тыс. руб.;</w:t>
            </w:r>
          </w:p>
          <w:p w:rsidR="004F4B45" w:rsidRPr="00F82312" w:rsidRDefault="004F4B45" w:rsidP="00F01BEC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2015 – 88,80075 тыс. руб.;</w:t>
            </w:r>
          </w:p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2016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F82312">
              <w:rPr>
                <w:rFonts w:ascii="Times New Roman" w:hAnsi="Times New Roman"/>
                <w:sz w:val="26"/>
                <w:szCs w:val="26"/>
              </w:rPr>
              <w:t>– 154,78093 тыс. руб.;</w:t>
            </w:r>
          </w:p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2017 – 0,00 тыс. руб.;</w:t>
            </w:r>
          </w:p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2018 – 0,00 тыс. руб.;</w:t>
            </w:r>
          </w:p>
          <w:p w:rsidR="004F4B45" w:rsidRPr="00F82312" w:rsidRDefault="004F4B45" w:rsidP="00F01BEC">
            <w:pPr>
              <w:pStyle w:val="ConsPlusNormal"/>
              <w:widowControl/>
              <w:spacing w:line="228" w:lineRule="auto"/>
              <w:ind w:firstLine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2019 – 0,00 тыс. руб.</w:t>
            </w:r>
          </w:p>
        </w:tc>
      </w:tr>
      <w:tr w:rsidR="004F4B45" w:rsidRPr="00F82312" w:rsidTr="00AC2C65">
        <w:trPr>
          <w:trHeight w:val="36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Ожидаемые конечные результаты реализации Под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spacing w:after="0" w:line="22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Сбалансированное развитие территории ЗАТО Звёздный посредством территориального планирования и реализации Генерального плана ЗАТО Звёздный Пермского края и документов</w:t>
            </w: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, определяющих единую политику в области градостроительства и архитектуры на территории ЗАТО Звёздный;</w:t>
            </w:r>
          </w:p>
          <w:p w:rsidR="004F4B45" w:rsidRPr="00F82312" w:rsidRDefault="004F4B45" w:rsidP="00F01BEC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 xml:space="preserve">информационная система </w:t>
            </w: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обеспечения градостроительной деятельности на территории ЗАТО Звёздный</w:t>
            </w:r>
          </w:p>
        </w:tc>
      </w:tr>
      <w:tr w:rsidR="004F4B45" w:rsidRPr="00F82312" w:rsidTr="00AC2C65">
        <w:trPr>
          <w:trHeight w:val="360"/>
        </w:trPr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pStyle w:val="ConsPlusCell"/>
              <w:widowControl/>
              <w:spacing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Организация контроля за исполнением Подпрограммы</w:t>
            </w:r>
          </w:p>
        </w:tc>
        <w:tc>
          <w:tcPr>
            <w:tcW w:w="6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4B45" w:rsidRPr="00F82312" w:rsidRDefault="004F4B45" w:rsidP="00F01BEC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Контроль за реализацией Подпрограммы осуществляет администрация ЗАТО Звёздный.</w:t>
            </w:r>
          </w:p>
          <w:p w:rsidR="004F4B45" w:rsidRPr="00F82312" w:rsidRDefault="004F4B45" w:rsidP="00F01BEC">
            <w:pPr>
              <w:spacing w:after="0" w:line="228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Ежегодно администрация ЗАТО Звёздный представляет в Думу ЗАТО Звёздный отчёт о реализации Подпрограммы</w:t>
            </w:r>
          </w:p>
        </w:tc>
      </w:tr>
    </w:tbl>
    <w:p w:rsidR="004F4B45" w:rsidRPr="00F82312" w:rsidRDefault="004F4B45" w:rsidP="00F01BE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4B45" w:rsidRPr="000A175F" w:rsidRDefault="004F4B45" w:rsidP="00F01BE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175F">
        <w:rPr>
          <w:rFonts w:ascii="Times New Roman" w:hAnsi="Times New Roman" w:cs="Times New Roman"/>
          <w:b/>
          <w:bCs/>
          <w:sz w:val="26"/>
          <w:szCs w:val="26"/>
        </w:rPr>
        <w:lastRenderedPageBreak/>
        <w:t>2. Общие положения</w:t>
      </w:r>
    </w:p>
    <w:p w:rsidR="004F4B45" w:rsidRPr="000A175F" w:rsidRDefault="004F4B45" w:rsidP="00AC2C6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>Подпрограммой «Градостроительная деятельность на территории ЗАТО Звёздный» на 2014-2019 годы планируется:</w:t>
      </w:r>
    </w:p>
    <w:p w:rsidR="004F4B45" w:rsidRPr="000A175F" w:rsidRDefault="004F4B45" w:rsidP="00AC2C65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 xml:space="preserve">внести изменения </w:t>
      </w:r>
      <w:r w:rsidRPr="000A175F">
        <w:rPr>
          <w:rFonts w:ascii="Times New Roman" w:hAnsi="Times New Roman" w:cs="Times New Roman"/>
          <w:color w:val="000000"/>
          <w:sz w:val="26"/>
          <w:szCs w:val="26"/>
        </w:rPr>
        <w:t xml:space="preserve">в Правила землепользования и застройки ЗАТО Звёздный в части изменения функциональных зон и установленных нормативов градостроительных регламентов, </w:t>
      </w:r>
      <w:r w:rsidRPr="000A175F">
        <w:rPr>
          <w:rFonts w:ascii="Times New Roman" w:hAnsi="Times New Roman" w:cs="Times New Roman"/>
          <w:sz w:val="26"/>
          <w:szCs w:val="26"/>
        </w:rPr>
        <w:t>определяющих единую политику в области градостроительства и архитектуры на территории ЗАТО Звёздный,</w:t>
      </w:r>
      <w:r w:rsidRPr="000A175F">
        <w:rPr>
          <w:rFonts w:ascii="Times New Roman" w:hAnsi="Times New Roman" w:cs="Times New Roman"/>
          <w:color w:val="000000"/>
          <w:sz w:val="26"/>
          <w:szCs w:val="26"/>
        </w:rPr>
        <w:t xml:space="preserve"> и для качественного взаимодействия с межведомственными структурами Пермского края при регистрации земельных участков и объектов недвижимости;</w:t>
      </w:r>
    </w:p>
    <w:p w:rsidR="004F4B45" w:rsidRPr="000A175F" w:rsidRDefault="004F4B45" w:rsidP="00AC2C65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75F">
        <w:rPr>
          <w:rFonts w:ascii="Times New Roman" w:hAnsi="Times New Roman" w:cs="Times New Roman"/>
          <w:color w:val="000000"/>
          <w:sz w:val="26"/>
          <w:szCs w:val="26"/>
        </w:rPr>
        <w:t>внести изменения в Генеральный план ЗАТО Звёздный в соответствии с Правилами землепользования и застройки для дальнейшей его реализации на территории ЗАТО Звёздный;</w:t>
      </w:r>
    </w:p>
    <w:p w:rsidR="004F4B45" w:rsidRPr="000A175F" w:rsidRDefault="004F4B45" w:rsidP="00AC2C65">
      <w:pPr>
        <w:spacing w:after="0"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color w:val="000000"/>
          <w:sz w:val="26"/>
          <w:szCs w:val="26"/>
        </w:rPr>
        <w:t xml:space="preserve">ввести </w:t>
      </w:r>
      <w:r w:rsidRPr="000A175F">
        <w:rPr>
          <w:rFonts w:ascii="Times New Roman" w:hAnsi="Times New Roman" w:cs="Times New Roman"/>
          <w:sz w:val="26"/>
          <w:szCs w:val="26"/>
        </w:rPr>
        <w:t>информационную систему обеспечения градостроительной деятельности на территории ЗАТО Звёздный;</w:t>
      </w:r>
    </w:p>
    <w:p w:rsidR="004F4B45" w:rsidRPr="000A175F" w:rsidRDefault="004F4B45" w:rsidP="00AC2C65">
      <w:pPr>
        <w:spacing w:after="0" w:line="228" w:lineRule="auto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>реализовать мероприятия в области застройки территории ЗАТО Звёздный и создание условий для развития жилищного строительства путём подготовки градостроительных планов земельных участков.</w:t>
      </w:r>
    </w:p>
    <w:p w:rsidR="004F4B45" w:rsidRPr="000A175F" w:rsidRDefault="004F4B45" w:rsidP="00AC2C65">
      <w:pPr>
        <w:spacing w:after="0" w:line="228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175F">
        <w:rPr>
          <w:rFonts w:ascii="Times New Roman" w:hAnsi="Times New Roman" w:cs="Times New Roman"/>
          <w:b/>
          <w:bCs/>
          <w:sz w:val="26"/>
          <w:szCs w:val="26"/>
        </w:rPr>
        <w:t xml:space="preserve">3. Характеристика проблемы, обоснование её актуальности 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175F">
        <w:rPr>
          <w:rFonts w:ascii="Times New Roman" w:hAnsi="Times New Roman" w:cs="Times New Roman"/>
          <w:b/>
          <w:bCs/>
          <w:sz w:val="26"/>
          <w:szCs w:val="26"/>
        </w:rPr>
        <w:t>и необходимости её решения программным методом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A175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A175F">
        <w:rPr>
          <w:rFonts w:ascii="Times New Roman" w:hAnsi="Times New Roman" w:cs="Times New Roman"/>
          <w:color w:val="000000"/>
          <w:sz w:val="26"/>
          <w:szCs w:val="26"/>
        </w:rPr>
        <w:t>Осуществление градостроительной деятельности являётся п</w:t>
      </w:r>
      <w:r w:rsidRPr="000A175F">
        <w:rPr>
          <w:rFonts w:ascii="Times New Roman" w:hAnsi="Times New Roman" w:cs="Times New Roman"/>
          <w:sz w:val="26"/>
          <w:szCs w:val="26"/>
        </w:rPr>
        <w:t>олномочиями органов местного самоуправления в соответствии с Градостроительным кодексом Российской Федерации.</w:t>
      </w:r>
    </w:p>
    <w:p w:rsidR="004F4B45" w:rsidRPr="000A175F" w:rsidRDefault="004F4B45" w:rsidP="00AC2C65">
      <w:pPr>
        <w:pStyle w:val="ConsPlusNormal"/>
        <w:spacing w:line="228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</w:rPr>
      </w:pP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175F">
        <w:rPr>
          <w:rFonts w:ascii="Times New Roman" w:hAnsi="Times New Roman" w:cs="Times New Roman"/>
          <w:b/>
          <w:bCs/>
          <w:sz w:val="26"/>
          <w:szCs w:val="26"/>
        </w:rPr>
        <w:t xml:space="preserve">4. Основные цели и задачи Подпрограммы </w:t>
      </w:r>
    </w:p>
    <w:p w:rsidR="004F4B45" w:rsidRPr="000A175F" w:rsidRDefault="004F4B45" w:rsidP="00AC2C65">
      <w:pPr>
        <w:pStyle w:val="ConsPlusCell"/>
        <w:widowControl/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>Цель Подпрограммы: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ab/>
        <w:t>улучшение условий проживания населения ЗАТО Звёздный и обеспечение устойчивого развития территорий ЗАТО Звёздный при реализации градостроительной деятельности на территории ЗАТО Звёздный.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ab/>
        <w:t>Задачи Подпрограммы: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ab/>
        <w:t xml:space="preserve">реализация Генерального </w:t>
      </w:r>
      <w:hyperlink r:id="rId11" w:history="1">
        <w:r w:rsidRPr="000A175F">
          <w:rPr>
            <w:rFonts w:ascii="Times New Roman" w:hAnsi="Times New Roman" w:cs="Times New Roman"/>
            <w:sz w:val="26"/>
            <w:szCs w:val="26"/>
          </w:rPr>
          <w:t>плана</w:t>
        </w:r>
      </w:hyperlink>
      <w:r w:rsidRPr="000A175F">
        <w:rPr>
          <w:rFonts w:ascii="Times New Roman" w:hAnsi="Times New Roman" w:cs="Times New Roman"/>
          <w:sz w:val="26"/>
          <w:szCs w:val="26"/>
        </w:rPr>
        <w:t xml:space="preserve"> ЗАТО Звёздный;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ab/>
        <w:t>разработка и утверждение документов, определяющих единую политику в области градостроительства и архитектуры на территории ЗАТО Звёздный;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ab/>
        <w:t>реализация мероприятий в области застройки территории ЗАТО Звёздный;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ab/>
        <w:t>улучшение архитектурного облика ЗАТО Звёздный;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ab/>
        <w:t>формирование архитектурного облика ЗАТО Звёздный;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ab/>
        <w:t>создание условий для развития жилищного строительства;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ab/>
        <w:t>повышение эффективности принятия градостроительных решений путём развития информационной системы обеспечения градостроительной деятельности;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ab/>
        <w:t>обеспечение полноценного функционирования информационной системы обеспечения градостроительной деятельности;</w:t>
      </w:r>
    </w:p>
    <w:p w:rsidR="004F4B45" w:rsidRPr="000A175F" w:rsidRDefault="004F4B45" w:rsidP="00AC2C6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0490"/>
          <w:tab w:val="left" w:pos="11624"/>
        </w:tabs>
        <w:spacing w:line="228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A175F">
        <w:rPr>
          <w:rFonts w:ascii="Times New Roman" w:hAnsi="Times New Roman" w:cs="Times New Roman"/>
          <w:sz w:val="26"/>
          <w:szCs w:val="26"/>
        </w:rPr>
        <w:t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ми к конструктивным и другим характеристикам надё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.</w:t>
      </w:r>
    </w:p>
    <w:p w:rsidR="004F4B45" w:rsidRPr="000A175F" w:rsidRDefault="004F4B45" w:rsidP="00AC2C65">
      <w:pPr>
        <w:pStyle w:val="HTML"/>
        <w:spacing w:line="22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0A175F">
        <w:rPr>
          <w:rFonts w:ascii="Times New Roman" w:hAnsi="Times New Roman" w:cs="Times New Roman"/>
          <w:b/>
          <w:bCs/>
          <w:sz w:val="26"/>
          <w:szCs w:val="26"/>
        </w:rPr>
        <w:lastRenderedPageBreak/>
        <w:t>5. Перечень целевых показателей Подпрограммы</w:t>
      </w:r>
    </w:p>
    <w:p w:rsidR="004F4B45" w:rsidRPr="000A175F" w:rsidRDefault="004F4B45" w:rsidP="00AC2C65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A175F">
        <w:rPr>
          <w:rFonts w:ascii="Times New Roman" w:hAnsi="Times New Roman" w:cs="Times New Roman"/>
          <w:b/>
          <w:bCs/>
          <w:sz w:val="26"/>
          <w:szCs w:val="26"/>
        </w:rPr>
        <w:t>и сроки их достижения</w:t>
      </w:r>
    </w:p>
    <w:tbl>
      <w:tblPr>
        <w:tblW w:w="94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253"/>
        <w:gridCol w:w="850"/>
        <w:gridCol w:w="851"/>
        <w:gridCol w:w="850"/>
        <w:gridCol w:w="992"/>
        <w:gridCol w:w="851"/>
        <w:gridCol w:w="850"/>
      </w:tblGrid>
      <w:tr w:rsidR="004F4B45" w:rsidRPr="00F82312" w:rsidTr="007A12EF">
        <w:tc>
          <w:tcPr>
            <w:tcW w:w="4253" w:type="dxa"/>
            <w:vAlign w:val="center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именование целевых показателей</w:t>
            </w:r>
          </w:p>
        </w:tc>
        <w:tc>
          <w:tcPr>
            <w:tcW w:w="850" w:type="dxa"/>
            <w:vAlign w:val="center"/>
          </w:tcPr>
          <w:p w:rsidR="004F4B45" w:rsidRPr="000A175F" w:rsidRDefault="004F4B45" w:rsidP="000A175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4</w:t>
            </w:r>
          </w:p>
          <w:p w:rsidR="004F4B45" w:rsidRPr="000A175F" w:rsidRDefault="004F4B45" w:rsidP="000A175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851" w:type="dxa"/>
            <w:vAlign w:val="center"/>
          </w:tcPr>
          <w:p w:rsidR="004F4B45" w:rsidRPr="000A175F" w:rsidRDefault="004F4B45" w:rsidP="000A175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5</w:t>
            </w:r>
          </w:p>
          <w:p w:rsidR="004F4B45" w:rsidRPr="000A175F" w:rsidRDefault="004F4B45" w:rsidP="000A175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850" w:type="dxa"/>
            <w:vAlign w:val="center"/>
          </w:tcPr>
          <w:p w:rsidR="004F4B45" w:rsidRPr="000A175F" w:rsidRDefault="004F4B45" w:rsidP="000A175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6</w:t>
            </w:r>
          </w:p>
          <w:p w:rsidR="004F4B45" w:rsidRPr="000A175F" w:rsidRDefault="004F4B45" w:rsidP="000A175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факт</w:t>
            </w:r>
          </w:p>
        </w:tc>
        <w:tc>
          <w:tcPr>
            <w:tcW w:w="992" w:type="dxa"/>
            <w:vAlign w:val="center"/>
          </w:tcPr>
          <w:p w:rsidR="004F4B45" w:rsidRPr="000A175F" w:rsidRDefault="004F4B45" w:rsidP="000A175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7</w:t>
            </w:r>
          </w:p>
          <w:p w:rsidR="004F4B45" w:rsidRPr="000A175F" w:rsidRDefault="004F4B45" w:rsidP="000A175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851" w:type="dxa"/>
            <w:vAlign w:val="center"/>
          </w:tcPr>
          <w:p w:rsidR="004F4B45" w:rsidRPr="000A175F" w:rsidRDefault="004F4B45" w:rsidP="000A175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8</w:t>
            </w:r>
          </w:p>
          <w:p w:rsidR="004F4B45" w:rsidRPr="000A175F" w:rsidRDefault="004F4B45" w:rsidP="000A175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  <w:tc>
          <w:tcPr>
            <w:tcW w:w="850" w:type="dxa"/>
            <w:vAlign w:val="center"/>
          </w:tcPr>
          <w:p w:rsidR="004F4B45" w:rsidRPr="000A175F" w:rsidRDefault="004F4B45" w:rsidP="000A175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19</w:t>
            </w:r>
          </w:p>
          <w:p w:rsidR="004F4B45" w:rsidRPr="000A175F" w:rsidRDefault="004F4B45" w:rsidP="000A175F">
            <w:pPr>
              <w:tabs>
                <w:tab w:val="left" w:pos="709"/>
              </w:tabs>
              <w:spacing w:after="0" w:line="228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н</w:t>
            </w:r>
          </w:p>
        </w:tc>
      </w:tr>
      <w:tr w:rsidR="004F4B45" w:rsidRPr="00F82312" w:rsidTr="007A12EF">
        <w:tc>
          <w:tcPr>
            <w:tcW w:w="4253" w:type="dxa"/>
          </w:tcPr>
          <w:p w:rsidR="004F4B45" w:rsidRDefault="004F4B45" w:rsidP="000A175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Правил землепользования и застройки (ПЗЗ) ЗАТО Звёздный, </w:t>
            </w:r>
          </w:p>
          <w:p w:rsidR="004F4B45" w:rsidRPr="000A175F" w:rsidRDefault="004F4B45" w:rsidP="000A175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 xml:space="preserve">кол-во корректировок, </w:t>
            </w:r>
          </w:p>
          <w:p w:rsidR="004F4B45" w:rsidRPr="000A175F" w:rsidRDefault="004F4B45" w:rsidP="000A175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по полугодию: 1/2</w:t>
            </w:r>
          </w:p>
        </w:tc>
        <w:tc>
          <w:tcPr>
            <w:tcW w:w="850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1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0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992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851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850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</w:tr>
      <w:tr w:rsidR="004F4B45" w:rsidRPr="00F82312" w:rsidTr="007A12EF">
        <w:tc>
          <w:tcPr>
            <w:tcW w:w="4253" w:type="dxa"/>
          </w:tcPr>
          <w:p w:rsidR="004F4B45" w:rsidRDefault="004F4B45" w:rsidP="000A175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 xml:space="preserve">Корректировка Генерального плана (Генплана) ЗАТО Звёздный, </w:t>
            </w:r>
          </w:p>
          <w:p w:rsidR="004F4B45" w:rsidRPr="000A175F" w:rsidRDefault="004F4B45" w:rsidP="000A175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 xml:space="preserve">кол-во корректировок, </w:t>
            </w:r>
          </w:p>
          <w:p w:rsidR="004F4B45" w:rsidRPr="000A175F" w:rsidRDefault="004F4B45" w:rsidP="000A175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по полугодию: 1/2</w:t>
            </w:r>
          </w:p>
        </w:tc>
        <w:tc>
          <w:tcPr>
            <w:tcW w:w="850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1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0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992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1</w:t>
            </w:r>
          </w:p>
        </w:tc>
        <w:tc>
          <w:tcPr>
            <w:tcW w:w="851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0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</w:tr>
      <w:tr w:rsidR="004F4B45" w:rsidRPr="00F82312" w:rsidTr="007A12EF">
        <w:tc>
          <w:tcPr>
            <w:tcW w:w="4253" w:type="dxa"/>
          </w:tcPr>
          <w:p w:rsidR="004F4B45" w:rsidRPr="000A175F" w:rsidRDefault="004F4B45" w:rsidP="000A175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 xml:space="preserve">Формирование электронных папок документов для информационной системы обеспечения градостроительной деятельности, </w:t>
            </w:r>
          </w:p>
          <w:p w:rsidR="004F4B45" w:rsidRPr="000A175F" w:rsidRDefault="004F4B45" w:rsidP="000A175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по полугодию: 1/2</w:t>
            </w:r>
          </w:p>
        </w:tc>
        <w:tc>
          <w:tcPr>
            <w:tcW w:w="850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1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0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3</w:t>
            </w:r>
          </w:p>
        </w:tc>
        <w:tc>
          <w:tcPr>
            <w:tcW w:w="992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  <w:tc>
          <w:tcPr>
            <w:tcW w:w="851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  <w:tc>
          <w:tcPr>
            <w:tcW w:w="850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5/5</w:t>
            </w:r>
          </w:p>
        </w:tc>
      </w:tr>
      <w:tr w:rsidR="004F4B45" w:rsidRPr="00F82312" w:rsidTr="007A12EF">
        <w:tc>
          <w:tcPr>
            <w:tcW w:w="4253" w:type="dxa"/>
          </w:tcPr>
          <w:p w:rsidR="004F4B45" w:rsidRPr="000A175F" w:rsidRDefault="004F4B45" w:rsidP="000A175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Проведение осмотра зданий, сооружений на предмет их технического состояния и надлежащего технического обслуживания в соответствии с требованиями технических регламентов, предъявляем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и</w:t>
            </w: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 xml:space="preserve"> к конструктивным и другим характеристикам надёжности и безопасности указанных объектов, требованиями проектной документации, выдача рекомендаций о мерах по устранению выявленных нарушений в случаях, предусмотренных Градостроительным кодексом,</w:t>
            </w:r>
          </w:p>
          <w:p w:rsidR="004F4B45" w:rsidRPr="000A175F" w:rsidRDefault="004F4B45" w:rsidP="000A175F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по полугодию: 1/2</w:t>
            </w:r>
          </w:p>
        </w:tc>
        <w:tc>
          <w:tcPr>
            <w:tcW w:w="850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1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0/0</w:t>
            </w:r>
          </w:p>
        </w:tc>
        <w:tc>
          <w:tcPr>
            <w:tcW w:w="850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992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851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  <w:tc>
          <w:tcPr>
            <w:tcW w:w="850" w:type="dxa"/>
          </w:tcPr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F4B45" w:rsidRPr="000A175F" w:rsidRDefault="004F4B45" w:rsidP="000A175F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175F">
              <w:rPr>
                <w:rFonts w:ascii="Times New Roman" w:hAnsi="Times New Roman" w:cs="Times New Roman"/>
                <w:sz w:val="26"/>
                <w:szCs w:val="26"/>
              </w:rPr>
              <w:t>1/1</w:t>
            </w:r>
          </w:p>
        </w:tc>
      </w:tr>
      <w:tr w:rsidR="004F4B45" w:rsidRPr="00F82312" w:rsidTr="007A12EF">
        <w:tc>
          <w:tcPr>
            <w:tcW w:w="4253" w:type="dxa"/>
          </w:tcPr>
          <w:p w:rsidR="004F4B45" w:rsidRPr="00F82312" w:rsidRDefault="004F4B45" w:rsidP="00AC2C65">
            <w:pPr>
              <w:spacing w:after="0" w:line="22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Подготовка градостроительных планов земельных участков</w:t>
            </w:r>
          </w:p>
        </w:tc>
        <w:tc>
          <w:tcPr>
            <w:tcW w:w="850" w:type="dxa"/>
            <w:vAlign w:val="center"/>
          </w:tcPr>
          <w:p w:rsidR="004F4B45" w:rsidRPr="00F82312" w:rsidRDefault="004F4B45" w:rsidP="009E00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851" w:type="dxa"/>
            <w:vAlign w:val="center"/>
          </w:tcPr>
          <w:p w:rsidR="004F4B45" w:rsidRPr="00F82312" w:rsidRDefault="004F4B45" w:rsidP="009E00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850" w:type="dxa"/>
            <w:vAlign w:val="center"/>
          </w:tcPr>
          <w:p w:rsidR="004F4B45" w:rsidRPr="00F82312" w:rsidRDefault="004F4B45" w:rsidP="00F01BE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992" w:type="dxa"/>
            <w:vAlign w:val="center"/>
          </w:tcPr>
          <w:p w:rsidR="004F4B45" w:rsidRPr="00F82312" w:rsidRDefault="004F4B45" w:rsidP="009E00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1" w:type="dxa"/>
            <w:vAlign w:val="center"/>
          </w:tcPr>
          <w:p w:rsidR="004F4B45" w:rsidRPr="00F82312" w:rsidRDefault="004F4B45" w:rsidP="009E009B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850" w:type="dxa"/>
            <w:vAlign w:val="center"/>
          </w:tcPr>
          <w:p w:rsidR="004F4B45" w:rsidRPr="00F82312" w:rsidRDefault="004F4B45" w:rsidP="00F01BEC">
            <w:pPr>
              <w:spacing w:after="0" w:line="228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2312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:rsidR="004F4B45" w:rsidRPr="00F82312" w:rsidRDefault="004F4B45" w:rsidP="00F01BEC">
      <w:pPr>
        <w:pStyle w:val="a3"/>
        <w:autoSpaceDE w:val="0"/>
        <w:autoSpaceDN w:val="0"/>
        <w:adjustRightInd w:val="0"/>
        <w:spacing w:after="0" w:line="228" w:lineRule="auto"/>
        <w:ind w:left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4B45" w:rsidRPr="00F82312" w:rsidRDefault="004F4B45" w:rsidP="00F01BEC">
      <w:pPr>
        <w:autoSpaceDE w:val="0"/>
        <w:autoSpaceDN w:val="0"/>
        <w:adjustRightInd w:val="0"/>
        <w:spacing w:after="0" w:line="22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Pr="00F82312">
        <w:rPr>
          <w:rFonts w:ascii="Times New Roman" w:hAnsi="Times New Roman" w:cs="Times New Roman"/>
          <w:b/>
          <w:bCs/>
          <w:sz w:val="26"/>
          <w:szCs w:val="26"/>
        </w:rPr>
        <w:lastRenderedPageBreak/>
        <w:t>6. Система программных мероприятий Подпрограммы</w:t>
      </w:r>
    </w:p>
    <w:tbl>
      <w:tblPr>
        <w:tblW w:w="9498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23"/>
        <w:gridCol w:w="1420"/>
        <w:gridCol w:w="709"/>
        <w:gridCol w:w="709"/>
        <w:gridCol w:w="709"/>
        <w:gridCol w:w="992"/>
        <w:gridCol w:w="708"/>
        <w:gridCol w:w="709"/>
        <w:gridCol w:w="709"/>
        <w:gridCol w:w="1276"/>
        <w:gridCol w:w="1134"/>
      </w:tblGrid>
      <w:tr w:rsidR="004F4B45" w:rsidRPr="00F82312" w:rsidTr="000A175F">
        <w:trPr>
          <w:cantSplit/>
          <w:trHeight w:val="503"/>
        </w:trPr>
        <w:tc>
          <w:tcPr>
            <w:tcW w:w="42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№ пп</w:t>
            </w:r>
          </w:p>
        </w:tc>
        <w:tc>
          <w:tcPr>
            <w:tcW w:w="142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Наимено-вание меропри-ятия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Сро-ки исполне-ния</w:t>
            </w: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Объём финансирования,</w:t>
            </w:r>
          </w:p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тыс. руб.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Ожида-емые резуль-таты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Испол-нитель меро-приятия</w:t>
            </w:r>
          </w:p>
        </w:tc>
      </w:tr>
      <w:tr w:rsidR="004F4B45" w:rsidRPr="00F82312" w:rsidTr="000A175F">
        <w:trPr>
          <w:cantSplit/>
          <w:trHeight w:val="377"/>
        </w:trPr>
        <w:tc>
          <w:tcPr>
            <w:tcW w:w="42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9E009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  <w:p w:rsidR="004F4B45" w:rsidRPr="000A175F" w:rsidRDefault="004F4B45" w:rsidP="009E009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9E009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  <w:p w:rsidR="004F4B45" w:rsidRPr="000A175F" w:rsidRDefault="004F4B45" w:rsidP="009E009B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B45" w:rsidRPr="00F82312" w:rsidTr="00DB4F43">
        <w:trPr>
          <w:cantSplit/>
          <w:trHeight w:val="240"/>
        </w:trPr>
        <w:tc>
          <w:tcPr>
            <w:tcW w:w="9498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B45" w:rsidRPr="000A175F" w:rsidRDefault="004F4B45" w:rsidP="00AC2C65">
            <w:pPr>
              <w:pStyle w:val="ConsPlusCell"/>
              <w:widowControl/>
              <w:spacing w:line="228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«</w:t>
            </w:r>
            <w:r w:rsidRPr="000A175F">
              <w:rPr>
                <w:rFonts w:ascii="Times New Roman" w:hAnsi="Times New Roman"/>
                <w:sz w:val="24"/>
                <w:szCs w:val="24"/>
              </w:rPr>
              <w:t>Градостроительная деятельность на территории ЗАТО Звёздный</w:t>
            </w:r>
            <w:r w:rsidRPr="000A175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»</w:t>
            </w:r>
          </w:p>
        </w:tc>
      </w:tr>
      <w:tr w:rsidR="004F4B45" w:rsidRPr="00F82312" w:rsidTr="000A175F">
        <w:trPr>
          <w:cantSplit/>
          <w:trHeight w:val="113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ровка ПЗЗ и Генплана ЗАТО Звёз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841DB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841DBA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154,7809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F01BEC">
            <w:pPr>
              <w:pStyle w:val="ConsPlusNonformat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841DBA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ровка Правил землепользования и застройки (ПЗЗ) ЗАТО Звёздный и Ге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рального плана ЗАТО Звёзд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Отдел архи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туры,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тельства 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нального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в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 xml:space="preserve">ции ЗАТО Звёздный </w:t>
            </w:r>
          </w:p>
        </w:tc>
      </w:tr>
      <w:tr w:rsidR="004F4B45" w:rsidRPr="00F82312" w:rsidTr="000A175F">
        <w:trPr>
          <w:cantSplit/>
          <w:trHeight w:val="6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 xml:space="preserve">ров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пографи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 xml:space="preserve">ческого плана </w:t>
            </w:r>
          </w:p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Звёздны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pStyle w:val="ConsPlusNonformat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Коррек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ровка  топографического плана п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Звёз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Отдел архи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туры,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тельства 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нального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в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нист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ции ЗАТО Звёздный</w:t>
            </w:r>
          </w:p>
        </w:tc>
      </w:tr>
      <w:tr w:rsidR="004F4B45" w:rsidRPr="00F82312" w:rsidTr="000A175F">
        <w:trPr>
          <w:cantSplit/>
          <w:trHeight w:val="6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Обновление версии ПК «ГРАНД-Смета», верс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«Prof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«Флеш» на два рабочих места и право на использ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ние базо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го комп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та н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тивно-справоч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ции, вк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 xml:space="preserve">чая ГЭСН и ФЕР, с годов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новлени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ем на два рабочих мес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54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0A175F">
            <w:pPr>
              <w:pStyle w:val="ConsPlusNonformat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0A175F" w:rsidRDefault="004F4B45" w:rsidP="009B1182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Обнов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ние версии ПК «ГРАНД-Смета», версия «Prof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/ «Флеш» на два рабочих места и право на использ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вание базового комплекта нормат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но-с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вочной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ции, включая ГЭСН и ФЕР, с годовым обновле-нием на два рабочих мест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0A175F" w:rsidRDefault="004F4B45" w:rsidP="000A175F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Отдел архи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туры,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тельства 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нального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в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175F">
              <w:rPr>
                <w:rFonts w:ascii="Times New Roman" w:hAnsi="Times New Roman" w:cs="Times New Roman"/>
                <w:sz w:val="24"/>
                <w:szCs w:val="24"/>
              </w:rPr>
              <w:t>нистрации ЗАТО Звёздный</w:t>
            </w:r>
          </w:p>
        </w:tc>
      </w:tr>
      <w:tr w:rsidR="004F4B45" w:rsidRPr="00F82312" w:rsidTr="009B1182">
        <w:trPr>
          <w:cantSplit/>
          <w:trHeight w:val="113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Информационно-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ультационные услуги для под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овки проектно-сметной доку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ции по реконструкции системы теплосна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жения в жилых домах ЗАТО Звёздный Пермского края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34,8007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pStyle w:val="ConsPlusNonformat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ционно-консультационные услуги для подго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ки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о-с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ой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ментации по рек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трукции системы теплоснабжения в жилых домах ЗАТО Звёздный Пермского края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этап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Отдел архи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уры,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ельства 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ального хозяй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ва ад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истрации ЗАТО Звёздный</w:t>
            </w:r>
          </w:p>
        </w:tc>
      </w:tr>
      <w:tr w:rsidR="004F4B45" w:rsidRPr="00F82312" w:rsidTr="000A175F">
        <w:trPr>
          <w:cantSplit/>
          <w:trHeight w:val="6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Проведе-ние осмот-ра зданий, сооруже-ний на предмет их т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го состоя-ния и 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 xml:space="preserve">жащего техни-ческого обслужи-вания в соответ-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ебовани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ями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ческих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 xml:space="preserve">ламентов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ъявляя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емыми к конструктивным и другим характер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икам надёжности и безоп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ости указанных объектов, требованиями прое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ой до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ментации, выдача реком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ций о мерах по у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ию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ленных нарушений в случаях, преду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ренных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ительным кодексо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pStyle w:val="ConsPlusNonformat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ие осм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ра зданий, сооруж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ий на предмет их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ческого состояния и над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жащего технич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кого обслуживания в со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ветствии с требованиями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ческих регла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ов, предъявляемыми к конст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ивным и другим характеристикам надёжн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и и бе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опасности указанных объектов, требованиями 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ектной документации, вы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ча ре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мендаций о мерах по устран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ию выя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ленных наруш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ий в случаях, предусмотренных Градостроительным кодекс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Отдел архи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уры,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ельства и ко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уна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го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тва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трации ЗАТО Звёздный</w:t>
            </w:r>
          </w:p>
        </w:tc>
      </w:tr>
      <w:tr w:rsidR="004F4B45" w:rsidRPr="00F82312" w:rsidTr="000A175F">
        <w:trPr>
          <w:cantSplit/>
          <w:trHeight w:val="6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Формирование 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ых папок документов для информационной системы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ия градо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ельной дея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pStyle w:val="ConsPlusNonformat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Форми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вание элект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ых папок докум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ов для инфор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ционной системы обеспеч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ия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троительной де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ель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Отдел архи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уры,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ельства 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ального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тва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трации ЗАТО Звёздный</w:t>
            </w:r>
          </w:p>
        </w:tc>
      </w:tr>
      <w:tr w:rsidR="004F4B45" w:rsidRPr="00F82312" w:rsidTr="000A175F">
        <w:trPr>
          <w:cantSplit/>
          <w:trHeight w:val="678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Подготовка градо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ительных планов земельных участ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2014-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0,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pStyle w:val="ConsPlusNonformat"/>
              <w:widowControl/>
              <w:snapToGrid w:val="0"/>
              <w:spacing w:line="228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4F4B45" w:rsidRPr="009B1182" w:rsidRDefault="004F4B45" w:rsidP="009B1182">
            <w:pPr>
              <w:pStyle w:val="ConsPlusNonformat"/>
              <w:widowControl/>
              <w:snapToGrid w:val="0"/>
              <w:spacing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Ре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ция ме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приятий в области застройки терри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рии ЗАТО Звёздный и создание условий для раз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ия жили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ого ст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итель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B45" w:rsidRPr="009B1182" w:rsidRDefault="004F4B45" w:rsidP="009B1182">
            <w:pPr>
              <w:autoSpaceDE w:val="0"/>
              <w:autoSpaceDN w:val="0"/>
              <w:adjustRightInd w:val="0"/>
              <w:spacing w:after="0" w:line="22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Отдел архит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уры, град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тро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тельства и ко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нального хозя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тва адми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B1182">
              <w:rPr>
                <w:rFonts w:ascii="Times New Roman" w:hAnsi="Times New Roman" w:cs="Times New Roman"/>
                <w:sz w:val="24"/>
                <w:szCs w:val="24"/>
              </w:rPr>
              <w:t>страции ЗАТО Звёздный</w:t>
            </w:r>
          </w:p>
        </w:tc>
      </w:tr>
    </w:tbl>
    <w:p w:rsidR="004F4B45" w:rsidRPr="00F82312" w:rsidRDefault="004F4B45" w:rsidP="009B1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:rsidR="004F4B45" w:rsidRPr="00F82312" w:rsidRDefault="004F4B45" w:rsidP="009B1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82312">
        <w:rPr>
          <w:rFonts w:ascii="Times New Roman" w:hAnsi="Times New Roman" w:cs="Times New Roman"/>
          <w:b/>
          <w:bCs/>
          <w:sz w:val="26"/>
          <w:szCs w:val="26"/>
        </w:rPr>
        <w:t>7. Ресурсное обеспечение Подпрограммы</w:t>
      </w:r>
    </w:p>
    <w:p w:rsidR="004F4B45" w:rsidRDefault="004F4B45" w:rsidP="009B1182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  <w:r w:rsidRPr="00F82312">
        <w:rPr>
          <w:rFonts w:ascii="Times New Roman" w:hAnsi="Times New Roman"/>
          <w:b/>
          <w:bCs/>
          <w:sz w:val="26"/>
          <w:szCs w:val="26"/>
        </w:rPr>
        <w:tab/>
      </w:r>
      <w:r w:rsidRPr="00F82312">
        <w:rPr>
          <w:rFonts w:ascii="Times New Roman" w:hAnsi="Times New Roman"/>
          <w:sz w:val="26"/>
          <w:szCs w:val="26"/>
        </w:rPr>
        <w:t>Объём бюджетных ассигнований на реализацию Подпрограммы утверждается решением Думы ЗАТО Звёздный о местном бюджете.</w:t>
      </w:r>
    </w:p>
    <w:p w:rsidR="004F4B45" w:rsidRPr="00F82312" w:rsidRDefault="004F4B45" w:rsidP="009B1182">
      <w:pPr>
        <w:pStyle w:val="ConsPlusNormal"/>
        <w:widowControl/>
        <w:ind w:firstLine="0"/>
        <w:jc w:val="both"/>
        <w:rPr>
          <w:rFonts w:ascii="Times New Roman" w:hAnsi="Times New Roman"/>
          <w:sz w:val="26"/>
          <w:szCs w:val="26"/>
        </w:rPr>
      </w:pPr>
    </w:p>
    <w:tbl>
      <w:tblPr>
        <w:tblW w:w="9516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700"/>
        <w:gridCol w:w="2552"/>
        <w:gridCol w:w="2410"/>
        <w:gridCol w:w="2854"/>
      </w:tblGrid>
      <w:tr w:rsidR="004F4B45" w:rsidRPr="00F82312" w:rsidTr="00EC1A90">
        <w:trPr>
          <w:jc w:val="center"/>
        </w:trPr>
        <w:tc>
          <w:tcPr>
            <w:tcW w:w="170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552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Бюджет ЗАТО Звёздный (тыс. руб.)</w:t>
            </w:r>
          </w:p>
        </w:tc>
        <w:tc>
          <w:tcPr>
            <w:tcW w:w="241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Краевой бюджет (тыс. руб.)</w:t>
            </w:r>
          </w:p>
        </w:tc>
        <w:tc>
          <w:tcPr>
            <w:tcW w:w="2854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Федеральный бюджет (тыс. руб.)</w:t>
            </w:r>
          </w:p>
        </w:tc>
      </w:tr>
      <w:tr w:rsidR="004F4B45" w:rsidRPr="00F82312" w:rsidTr="00EC1A90">
        <w:trPr>
          <w:jc w:val="center"/>
        </w:trPr>
        <w:tc>
          <w:tcPr>
            <w:tcW w:w="170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2014 год</w:t>
            </w:r>
          </w:p>
        </w:tc>
        <w:tc>
          <w:tcPr>
            <w:tcW w:w="2552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41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854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4F4B45" w:rsidRPr="00F82312" w:rsidTr="00EC1A90">
        <w:trPr>
          <w:jc w:val="center"/>
        </w:trPr>
        <w:tc>
          <w:tcPr>
            <w:tcW w:w="170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2015 год</w:t>
            </w:r>
          </w:p>
        </w:tc>
        <w:tc>
          <w:tcPr>
            <w:tcW w:w="2552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88,80075</w:t>
            </w:r>
          </w:p>
        </w:tc>
        <w:tc>
          <w:tcPr>
            <w:tcW w:w="241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854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4F4B45" w:rsidRPr="00F82312" w:rsidTr="00EC1A90">
        <w:trPr>
          <w:jc w:val="center"/>
        </w:trPr>
        <w:tc>
          <w:tcPr>
            <w:tcW w:w="170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2016 год</w:t>
            </w:r>
          </w:p>
        </w:tc>
        <w:tc>
          <w:tcPr>
            <w:tcW w:w="2552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154,78093</w:t>
            </w:r>
          </w:p>
        </w:tc>
        <w:tc>
          <w:tcPr>
            <w:tcW w:w="241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854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4F4B45" w:rsidRPr="00F82312" w:rsidTr="00EC1A90">
        <w:trPr>
          <w:jc w:val="center"/>
        </w:trPr>
        <w:tc>
          <w:tcPr>
            <w:tcW w:w="170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2017 год</w:t>
            </w:r>
          </w:p>
        </w:tc>
        <w:tc>
          <w:tcPr>
            <w:tcW w:w="2552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41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854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4F4B45" w:rsidRPr="00F82312" w:rsidTr="00EC1A90">
        <w:trPr>
          <w:jc w:val="center"/>
        </w:trPr>
        <w:tc>
          <w:tcPr>
            <w:tcW w:w="170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2018 год</w:t>
            </w:r>
          </w:p>
        </w:tc>
        <w:tc>
          <w:tcPr>
            <w:tcW w:w="2552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41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854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</w:tr>
      <w:tr w:rsidR="004F4B45" w:rsidRPr="00F82312" w:rsidTr="00EC1A90">
        <w:trPr>
          <w:jc w:val="center"/>
        </w:trPr>
        <w:tc>
          <w:tcPr>
            <w:tcW w:w="170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2019 год</w:t>
            </w:r>
          </w:p>
        </w:tc>
        <w:tc>
          <w:tcPr>
            <w:tcW w:w="2552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82312">
              <w:rPr>
                <w:rFonts w:ascii="Times New Roman" w:hAnsi="Times New Roman"/>
                <w:sz w:val="26"/>
                <w:szCs w:val="26"/>
              </w:rPr>
              <w:t>0,00</w:t>
            </w:r>
          </w:p>
        </w:tc>
        <w:tc>
          <w:tcPr>
            <w:tcW w:w="2410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  <w:tc>
          <w:tcPr>
            <w:tcW w:w="2854" w:type="dxa"/>
            <w:vAlign w:val="center"/>
          </w:tcPr>
          <w:p w:rsidR="004F4B45" w:rsidRPr="00F82312" w:rsidRDefault="004F4B45" w:rsidP="009B1182">
            <w:pPr>
              <w:pStyle w:val="ConsPlusNormal"/>
              <w:widowControl/>
              <w:ind w:firstLine="0"/>
              <w:jc w:val="center"/>
              <w:rPr>
                <w:rFonts w:ascii="Times New Roman" w:hAnsi="Times New Roman"/>
                <w:sz w:val="26"/>
                <w:szCs w:val="26"/>
                <w:lang w:eastAsia="en-US"/>
              </w:rPr>
            </w:pPr>
            <w:r w:rsidRPr="00F82312">
              <w:rPr>
                <w:rFonts w:ascii="Times New Roman" w:hAnsi="Times New Roman"/>
                <w:sz w:val="26"/>
                <w:szCs w:val="26"/>
                <w:lang w:eastAsia="en-US"/>
              </w:rPr>
              <w:t>0,00</w:t>
            </w:r>
          </w:p>
        </w:tc>
      </w:tr>
    </w:tbl>
    <w:p w:rsidR="004F4B45" w:rsidRPr="00F82312" w:rsidRDefault="004F4B45" w:rsidP="009B1182">
      <w:pPr>
        <w:pStyle w:val="ConsPlusNormal"/>
        <w:widowControl/>
        <w:ind w:firstLine="0"/>
        <w:jc w:val="center"/>
        <w:rPr>
          <w:rFonts w:ascii="Times New Roman" w:hAnsi="Times New Roman"/>
          <w:sz w:val="26"/>
          <w:szCs w:val="26"/>
        </w:rPr>
      </w:pPr>
    </w:p>
    <w:p w:rsidR="004F4B45" w:rsidRPr="00F82312" w:rsidRDefault="004F4B45" w:rsidP="009B1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82312">
        <w:rPr>
          <w:rFonts w:ascii="Times New Roman" w:hAnsi="Times New Roman"/>
          <w:b/>
          <w:bCs/>
          <w:sz w:val="26"/>
          <w:szCs w:val="26"/>
        </w:rPr>
        <w:t>8. Механизм реализации Подпрограммы</w:t>
      </w:r>
    </w:p>
    <w:p w:rsidR="004F4B45" w:rsidRPr="00F82312" w:rsidRDefault="004F4B45" w:rsidP="009B11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F82312">
        <w:rPr>
          <w:rFonts w:ascii="Times New Roman" w:hAnsi="Times New Roman"/>
          <w:b/>
          <w:bCs/>
          <w:sz w:val="26"/>
          <w:szCs w:val="26"/>
        </w:rPr>
        <w:t>и контроль её выполнения</w:t>
      </w:r>
    </w:p>
    <w:p w:rsidR="004F4B45" w:rsidRPr="00F82312" w:rsidRDefault="004F4B45" w:rsidP="009B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12">
        <w:rPr>
          <w:rFonts w:ascii="Times New Roman" w:hAnsi="Times New Roman"/>
          <w:sz w:val="26"/>
          <w:szCs w:val="26"/>
        </w:rPr>
        <w:t>Мероприятия Подпрограммы реализуются в соответствии с действующими нормативно-правовыми актами Российской Федерации, Пермского края и правовыми актами органов местного самоуправления ЗАТО Звёздный.</w:t>
      </w:r>
    </w:p>
    <w:p w:rsidR="004F4B45" w:rsidRPr="00F82312" w:rsidRDefault="004F4B45" w:rsidP="009B1182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312">
        <w:rPr>
          <w:rFonts w:ascii="Times New Roman" w:hAnsi="Times New Roman"/>
          <w:sz w:val="26"/>
          <w:szCs w:val="26"/>
        </w:rPr>
        <w:tab/>
        <w:t>Контроль за реализацией Подпрограммы осуществляет администрация ЗАТО Звёздный.</w:t>
      </w:r>
    </w:p>
    <w:p w:rsidR="004F4B45" w:rsidRPr="00F82312" w:rsidRDefault="004F4B45" w:rsidP="009B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12">
        <w:rPr>
          <w:rFonts w:ascii="Times New Roman" w:hAnsi="Times New Roman"/>
          <w:sz w:val="26"/>
          <w:szCs w:val="26"/>
        </w:rPr>
        <w:lastRenderedPageBreak/>
        <w:t>Ежегодно администрация ЗАТО Звёздный представляет в Думу ЗАТО Звёздный отчёт о реализации Подпрограммы.</w:t>
      </w:r>
    </w:p>
    <w:p w:rsidR="004F4B45" w:rsidRPr="00F01BEC" w:rsidRDefault="004F4B45" w:rsidP="009B11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F82312">
        <w:rPr>
          <w:rFonts w:ascii="Times New Roman" w:hAnsi="Times New Roman"/>
          <w:sz w:val="26"/>
          <w:szCs w:val="26"/>
        </w:rPr>
        <w:t>При этом отдел архитектуры, градостроительства и коммунального хозяйства администрации ЗАТО Звёздный не реже 1 раза в полугодие представляет главе администрации ЗАТО Звёздный отчёт об исполнении Подпрограммы и о достижении целевых показателей Подпрограммы.</w:t>
      </w:r>
      <w:r>
        <w:rPr>
          <w:rFonts w:ascii="Times New Roman" w:hAnsi="Times New Roman"/>
          <w:sz w:val="26"/>
          <w:szCs w:val="26"/>
        </w:rPr>
        <w:t>».</w:t>
      </w:r>
    </w:p>
    <w:p w:rsidR="004F4B45" w:rsidRPr="00F01BEC" w:rsidRDefault="004F4B45" w:rsidP="009B118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6"/>
          <w:szCs w:val="26"/>
        </w:rPr>
      </w:pPr>
    </w:p>
    <w:p w:rsidR="004F4B45" w:rsidRPr="00864D04" w:rsidRDefault="004F4B45" w:rsidP="00506C08">
      <w:pPr>
        <w:tabs>
          <w:tab w:val="left" w:pos="-709"/>
          <w:tab w:val="left" w:pos="-426"/>
          <w:tab w:val="left" w:pos="-284"/>
          <w:tab w:val="left" w:pos="-142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28" w:lineRule="auto"/>
        <w:ind w:firstLine="709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4F4B45" w:rsidRPr="00864D04" w:rsidSect="00124169">
      <w:head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3C2" w:rsidRDefault="00B723C2" w:rsidP="00F20367">
      <w:pPr>
        <w:spacing w:after="0" w:line="240" w:lineRule="auto"/>
      </w:pPr>
      <w:r>
        <w:separator/>
      </w:r>
    </w:p>
  </w:endnote>
  <w:endnote w:type="continuationSeparator" w:id="1">
    <w:p w:rsidR="00B723C2" w:rsidRDefault="00B723C2" w:rsidP="00F2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3C2" w:rsidRDefault="00B723C2" w:rsidP="00F20367">
      <w:pPr>
        <w:spacing w:after="0" w:line="240" w:lineRule="auto"/>
      </w:pPr>
      <w:r>
        <w:separator/>
      </w:r>
    </w:p>
  </w:footnote>
  <w:footnote w:type="continuationSeparator" w:id="1">
    <w:p w:rsidR="00B723C2" w:rsidRDefault="00B723C2" w:rsidP="00F2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47F" w:rsidRPr="00506C08" w:rsidRDefault="00D64320">
    <w:pPr>
      <w:pStyle w:val="a6"/>
      <w:jc w:val="center"/>
      <w:rPr>
        <w:sz w:val="20"/>
        <w:szCs w:val="20"/>
      </w:rPr>
    </w:pPr>
    <w:r w:rsidRPr="00506C08">
      <w:rPr>
        <w:sz w:val="20"/>
        <w:szCs w:val="20"/>
      </w:rPr>
      <w:fldChar w:fldCharType="begin"/>
    </w:r>
    <w:r w:rsidR="00E44ECE" w:rsidRPr="00506C08">
      <w:rPr>
        <w:sz w:val="20"/>
        <w:szCs w:val="20"/>
      </w:rPr>
      <w:instrText xml:space="preserve"> PAGE   \* MERGEFORMAT </w:instrText>
    </w:r>
    <w:r w:rsidRPr="00506C08">
      <w:rPr>
        <w:sz w:val="20"/>
        <w:szCs w:val="20"/>
      </w:rPr>
      <w:fldChar w:fldCharType="separate"/>
    </w:r>
    <w:r w:rsidR="004F4B45">
      <w:rPr>
        <w:noProof/>
        <w:sz w:val="20"/>
        <w:szCs w:val="20"/>
      </w:rPr>
      <w:t>23</w:t>
    </w:r>
    <w:r w:rsidRPr="00506C08">
      <w:rPr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D0122"/>
    <w:multiLevelType w:val="hybridMultilevel"/>
    <w:tmpl w:val="59A47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444D8"/>
    <w:multiLevelType w:val="hybridMultilevel"/>
    <w:tmpl w:val="9CB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7153E"/>
    <w:multiLevelType w:val="hybridMultilevel"/>
    <w:tmpl w:val="60981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620806F1"/>
    <w:multiLevelType w:val="hybridMultilevel"/>
    <w:tmpl w:val="9CBA0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F6D16"/>
    <w:rsid w:val="00001706"/>
    <w:rsid w:val="00011A18"/>
    <w:rsid w:val="00031044"/>
    <w:rsid w:val="000471EE"/>
    <w:rsid w:val="0006125F"/>
    <w:rsid w:val="0007037F"/>
    <w:rsid w:val="00077CFE"/>
    <w:rsid w:val="000A52CB"/>
    <w:rsid w:val="000B1F4D"/>
    <w:rsid w:val="000B753E"/>
    <w:rsid w:val="000C172F"/>
    <w:rsid w:val="000D184B"/>
    <w:rsid w:val="000E000C"/>
    <w:rsid w:val="000E4067"/>
    <w:rsid w:val="000E7F19"/>
    <w:rsid w:val="000F2FF9"/>
    <w:rsid w:val="00107F18"/>
    <w:rsid w:val="00111ADC"/>
    <w:rsid w:val="001121E5"/>
    <w:rsid w:val="00115274"/>
    <w:rsid w:val="00115315"/>
    <w:rsid w:val="001203D4"/>
    <w:rsid w:val="0012109D"/>
    <w:rsid w:val="001212F4"/>
    <w:rsid w:val="00124169"/>
    <w:rsid w:val="001318D3"/>
    <w:rsid w:val="001330F2"/>
    <w:rsid w:val="00135608"/>
    <w:rsid w:val="001404A4"/>
    <w:rsid w:val="00140E95"/>
    <w:rsid w:val="001452E6"/>
    <w:rsid w:val="001546A6"/>
    <w:rsid w:val="0015583D"/>
    <w:rsid w:val="00156056"/>
    <w:rsid w:val="00157345"/>
    <w:rsid w:val="001702E2"/>
    <w:rsid w:val="00177CBB"/>
    <w:rsid w:val="001832C2"/>
    <w:rsid w:val="00185DA1"/>
    <w:rsid w:val="001867A0"/>
    <w:rsid w:val="001B0149"/>
    <w:rsid w:val="001B4894"/>
    <w:rsid w:val="001B5A7A"/>
    <w:rsid w:val="001B77A4"/>
    <w:rsid w:val="001C2FE7"/>
    <w:rsid w:val="001D566F"/>
    <w:rsid w:val="001D7D9A"/>
    <w:rsid w:val="001E3B3A"/>
    <w:rsid w:val="001E54FC"/>
    <w:rsid w:val="001E56D2"/>
    <w:rsid w:val="001E6F8C"/>
    <w:rsid w:val="001F2964"/>
    <w:rsid w:val="00213928"/>
    <w:rsid w:val="00213B1C"/>
    <w:rsid w:val="0022133A"/>
    <w:rsid w:val="002244FA"/>
    <w:rsid w:val="002247A9"/>
    <w:rsid w:val="00242958"/>
    <w:rsid w:val="00244C1C"/>
    <w:rsid w:val="00265A7A"/>
    <w:rsid w:val="0028428F"/>
    <w:rsid w:val="002A1D21"/>
    <w:rsid w:val="002A7BA0"/>
    <w:rsid w:val="002B5DED"/>
    <w:rsid w:val="002B78CE"/>
    <w:rsid w:val="002D4632"/>
    <w:rsid w:val="002F10F1"/>
    <w:rsid w:val="00304C22"/>
    <w:rsid w:val="00312B04"/>
    <w:rsid w:val="003131B2"/>
    <w:rsid w:val="00320BBB"/>
    <w:rsid w:val="00330297"/>
    <w:rsid w:val="003317E3"/>
    <w:rsid w:val="00341ECC"/>
    <w:rsid w:val="00344D29"/>
    <w:rsid w:val="003473A7"/>
    <w:rsid w:val="0035062C"/>
    <w:rsid w:val="00351309"/>
    <w:rsid w:val="00371449"/>
    <w:rsid w:val="003759B1"/>
    <w:rsid w:val="003839E1"/>
    <w:rsid w:val="00391387"/>
    <w:rsid w:val="00394F82"/>
    <w:rsid w:val="003A7723"/>
    <w:rsid w:val="003B2C8D"/>
    <w:rsid w:val="003B572F"/>
    <w:rsid w:val="003D0ECC"/>
    <w:rsid w:val="003D638E"/>
    <w:rsid w:val="003F6D16"/>
    <w:rsid w:val="004000F5"/>
    <w:rsid w:val="00400E25"/>
    <w:rsid w:val="00404705"/>
    <w:rsid w:val="00420874"/>
    <w:rsid w:val="004470E9"/>
    <w:rsid w:val="004522BD"/>
    <w:rsid w:val="004566F5"/>
    <w:rsid w:val="00460C25"/>
    <w:rsid w:val="00472346"/>
    <w:rsid w:val="00481114"/>
    <w:rsid w:val="0048572D"/>
    <w:rsid w:val="0048747F"/>
    <w:rsid w:val="00487988"/>
    <w:rsid w:val="004905D1"/>
    <w:rsid w:val="00497979"/>
    <w:rsid w:val="004D12CC"/>
    <w:rsid w:val="004D6F4A"/>
    <w:rsid w:val="004F4B45"/>
    <w:rsid w:val="00502552"/>
    <w:rsid w:val="005036A0"/>
    <w:rsid w:val="0050534D"/>
    <w:rsid w:val="00506C08"/>
    <w:rsid w:val="005234A7"/>
    <w:rsid w:val="005276A4"/>
    <w:rsid w:val="005538E1"/>
    <w:rsid w:val="00560B6F"/>
    <w:rsid w:val="00564C3E"/>
    <w:rsid w:val="00564D1B"/>
    <w:rsid w:val="00567DE9"/>
    <w:rsid w:val="00575F6C"/>
    <w:rsid w:val="005835AF"/>
    <w:rsid w:val="00593BAE"/>
    <w:rsid w:val="00593E88"/>
    <w:rsid w:val="005941B4"/>
    <w:rsid w:val="00594905"/>
    <w:rsid w:val="005A0929"/>
    <w:rsid w:val="005B1E11"/>
    <w:rsid w:val="005B555A"/>
    <w:rsid w:val="005F7412"/>
    <w:rsid w:val="00600841"/>
    <w:rsid w:val="00605AD9"/>
    <w:rsid w:val="006133E4"/>
    <w:rsid w:val="006316C6"/>
    <w:rsid w:val="006353F2"/>
    <w:rsid w:val="00635F82"/>
    <w:rsid w:val="00664E47"/>
    <w:rsid w:val="00670BD1"/>
    <w:rsid w:val="006801A1"/>
    <w:rsid w:val="00685D52"/>
    <w:rsid w:val="00692ED7"/>
    <w:rsid w:val="006B0400"/>
    <w:rsid w:val="006B79EF"/>
    <w:rsid w:val="006D53F3"/>
    <w:rsid w:val="006E01EF"/>
    <w:rsid w:val="006E03A2"/>
    <w:rsid w:val="006E13F2"/>
    <w:rsid w:val="006E27D2"/>
    <w:rsid w:val="006F58D1"/>
    <w:rsid w:val="006F5C56"/>
    <w:rsid w:val="00700A23"/>
    <w:rsid w:val="00706835"/>
    <w:rsid w:val="007111A2"/>
    <w:rsid w:val="00716C5C"/>
    <w:rsid w:val="00721A25"/>
    <w:rsid w:val="00721C38"/>
    <w:rsid w:val="0072460D"/>
    <w:rsid w:val="007337C2"/>
    <w:rsid w:val="00755422"/>
    <w:rsid w:val="00785261"/>
    <w:rsid w:val="0078606E"/>
    <w:rsid w:val="0079180A"/>
    <w:rsid w:val="00792C59"/>
    <w:rsid w:val="0079397D"/>
    <w:rsid w:val="007A41E5"/>
    <w:rsid w:val="007B549F"/>
    <w:rsid w:val="007C4EFC"/>
    <w:rsid w:val="007C73AD"/>
    <w:rsid w:val="007D66CA"/>
    <w:rsid w:val="007F000E"/>
    <w:rsid w:val="007F6BBB"/>
    <w:rsid w:val="00804A7D"/>
    <w:rsid w:val="0081086F"/>
    <w:rsid w:val="00811D40"/>
    <w:rsid w:val="0081758F"/>
    <w:rsid w:val="0082106E"/>
    <w:rsid w:val="00823687"/>
    <w:rsid w:val="008340D8"/>
    <w:rsid w:val="00835CE4"/>
    <w:rsid w:val="008509D6"/>
    <w:rsid w:val="008512F2"/>
    <w:rsid w:val="008617CD"/>
    <w:rsid w:val="00864D04"/>
    <w:rsid w:val="00873B79"/>
    <w:rsid w:val="00880431"/>
    <w:rsid w:val="00881B06"/>
    <w:rsid w:val="00881F89"/>
    <w:rsid w:val="008845AF"/>
    <w:rsid w:val="008918B4"/>
    <w:rsid w:val="00896DE1"/>
    <w:rsid w:val="008A7BE0"/>
    <w:rsid w:val="008B2A97"/>
    <w:rsid w:val="008C2F2B"/>
    <w:rsid w:val="008D3B79"/>
    <w:rsid w:val="008E742A"/>
    <w:rsid w:val="008E7A6C"/>
    <w:rsid w:val="008F1C8C"/>
    <w:rsid w:val="0091117D"/>
    <w:rsid w:val="00925E9F"/>
    <w:rsid w:val="009349D3"/>
    <w:rsid w:val="00947C83"/>
    <w:rsid w:val="009611C1"/>
    <w:rsid w:val="00973CCD"/>
    <w:rsid w:val="009759E4"/>
    <w:rsid w:val="009922A6"/>
    <w:rsid w:val="009B4133"/>
    <w:rsid w:val="009B5AB2"/>
    <w:rsid w:val="009C60CD"/>
    <w:rsid w:val="009E553F"/>
    <w:rsid w:val="009F0D67"/>
    <w:rsid w:val="009F2EB6"/>
    <w:rsid w:val="00A05A1E"/>
    <w:rsid w:val="00A06A1B"/>
    <w:rsid w:val="00A25F21"/>
    <w:rsid w:val="00A26DE2"/>
    <w:rsid w:val="00A36702"/>
    <w:rsid w:val="00A42D26"/>
    <w:rsid w:val="00A4621B"/>
    <w:rsid w:val="00A46B8D"/>
    <w:rsid w:val="00A52DC9"/>
    <w:rsid w:val="00A53A8C"/>
    <w:rsid w:val="00A5609C"/>
    <w:rsid w:val="00A61A5A"/>
    <w:rsid w:val="00A7018A"/>
    <w:rsid w:val="00A721B2"/>
    <w:rsid w:val="00A76F79"/>
    <w:rsid w:val="00A81EA6"/>
    <w:rsid w:val="00A92836"/>
    <w:rsid w:val="00A96E53"/>
    <w:rsid w:val="00AC093E"/>
    <w:rsid w:val="00AD4122"/>
    <w:rsid w:val="00AD5573"/>
    <w:rsid w:val="00AE1DB2"/>
    <w:rsid w:val="00B17BD1"/>
    <w:rsid w:val="00B21F4A"/>
    <w:rsid w:val="00B26643"/>
    <w:rsid w:val="00B30ED7"/>
    <w:rsid w:val="00B3387A"/>
    <w:rsid w:val="00B40F84"/>
    <w:rsid w:val="00B42126"/>
    <w:rsid w:val="00B5011D"/>
    <w:rsid w:val="00B62885"/>
    <w:rsid w:val="00B703B1"/>
    <w:rsid w:val="00B711DE"/>
    <w:rsid w:val="00B723C2"/>
    <w:rsid w:val="00B735CC"/>
    <w:rsid w:val="00BA1536"/>
    <w:rsid w:val="00BA5A01"/>
    <w:rsid w:val="00BA6644"/>
    <w:rsid w:val="00BB1C3B"/>
    <w:rsid w:val="00BB5CB9"/>
    <w:rsid w:val="00BB7B41"/>
    <w:rsid w:val="00BB7CF3"/>
    <w:rsid w:val="00BD5E06"/>
    <w:rsid w:val="00BE32E2"/>
    <w:rsid w:val="00BE355F"/>
    <w:rsid w:val="00BE57FF"/>
    <w:rsid w:val="00BF6A3C"/>
    <w:rsid w:val="00C00462"/>
    <w:rsid w:val="00C05119"/>
    <w:rsid w:val="00C07E68"/>
    <w:rsid w:val="00C2292C"/>
    <w:rsid w:val="00C3037F"/>
    <w:rsid w:val="00C31952"/>
    <w:rsid w:val="00C452EF"/>
    <w:rsid w:val="00C46025"/>
    <w:rsid w:val="00C47BA8"/>
    <w:rsid w:val="00C61FF0"/>
    <w:rsid w:val="00C63992"/>
    <w:rsid w:val="00C71AC8"/>
    <w:rsid w:val="00C9104F"/>
    <w:rsid w:val="00C94392"/>
    <w:rsid w:val="00CA6816"/>
    <w:rsid w:val="00CB7266"/>
    <w:rsid w:val="00CC5368"/>
    <w:rsid w:val="00CE26E1"/>
    <w:rsid w:val="00CF256D"/>
    <w:rsid w:val="00CF3650"/>
    <w:rsid w:val="00D02D01"/>
    <w:rsid w:val="00D20BE8"/>
    <w:rsid w:val="00D230A4"/>
    <w:rsid w:val="00D2556D"/>
    <w:rsid w:val="00D26C12"/>
    <w:rsid w:val="00D32D9E"/>
    <w:rsid w:val="00D4033D"/>
    <w:rsid w:val="00D5587F"/>
    <w:rsid w:val="00D610EB"/>
    <w:rsid w:val="00D64320"/>
    <w:rsid w:val="00D6482C"/>
    <w:rsid w:val="00D708EB"/>
    <w:rsid w:val="00D73A63"/>
    <w:rsid w:val="00D810C7"/>
    <w:rsid w:val="00D873D0"/>
    <w:rsid w:val="00D876CD"/>
    <w:rsid w:val="00DA138C"/>
    <w:rsid w:val="00DA2F88"/>
    <w:rsid w:val="00DA3295"/>
    <w:rsid w:val="00DB14FB"/>
    <w:rsid w:val="00DD23B6"/>
    <w:rsid w:val="00DF272E"/>
    <w:rsid w:val="00E11A2D"/>
    <w:rsid w:val="00E16A9A"/>
    <w:rsid w:val="00E20128"/>
    <w:rsid w:val="00E2525A"/>
    <w:rsid w:val="00E302D8"/>
    <w:rsid w:val="00E340EE"/>
    <w:rsid w:val="00E44ECE"/>
    <w:rsid w:val="00E5199A"/>
    <w:rsid w:val="00E64F37"/>
    <w:rsid w:val="00E6517D"/>
    <w:rsid w:val="00E719BA"/>
    <w:rsid w:val="00E75B0A"/>
    <w:rsid w:val="00E76344"/>
    <w:rsid w:val="00E836C5"/>
    <w:rsid w:val="00E845B1"/>
    <w:rsid w:val="00EA0840"/>
    <w:rsid w:val="00EA41AA"/>
    <w:rsid w:val="00EA6AD5"/>
    <w:rsid w:val="00EA7AC0"/>
    <w:rsid w:val="00EB65C5"/>
    <w:rsid w:val="00EC2473"/>
    <w:rsid w:val="00EC4C8F"/>
    <w:rsid w:val="00ED3D56"/>
    <w:rsid w:val="00EE1B72"/>
    <w:rsid w:val="00EE2D12"/>
    <w:rsid w:val="00EE4379"/>
    <w:rsid w:val="00EE4681"/>
    <w:rsid w:val="00EF204B"/>
    <w:rsid w:val="00F04EED"/>
    <w:rsid w:val="00F11F4E"/>
    <w:rsid w:val="00F1739B"/>
    <w:rsid w:val="00F20367"/>
    <w:rsid w:val="00F23A13"/>
    <w:rsid w:val="00F23DBC"/>
    <w:rsid w:val="00F24D65"/>
    <w:rsid w:val="00F256EB"/>
    <w:rsid w:val="00F266DB"/>
    <w:rsid w:val="00F26E3A"/>
    <w:rsid w:val="00F32A9D"/>
    <w:rsid w:val="00F376DC"/>
    <w:rsid w:val="00F430B7"/>
    <w:rsid w:val="00F5032F"/>
    <w:rsid w:val="00F52388"/>
    <w:rsid w:val="00F55B15"/>
    <w:rsid w:val="00F8234F"/>
    <w:rsid w:val="00F842A3"/>
    <w:rsid w:val="00FB174C"/>
    <w:rsid w:val="00FD33F7"/>
    <w:rsid w:val="00FE02F6"/>
    <w:rsid w:val="00FE152C"/>
    <w:rsid w:val="00FF2F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EA6"/>
    <w:pPr>
      <w:spacing w:after="200" w:line="276" w:lineRule="auto"/>
    </w:pPr>
    <w:rPr>
      <w:rFonts w:cs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uiPriority w:val="99"/>
    <w:rsid w:val="003F6D1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3">
    <w:name w:val="List Paragraph"/>
    <w:basedOn w:val="a"/>
    <w:uiPriority w:val="99"/>
    <w:qFormat/>
    <w:rsid w:val="003F6D16"/>
    <w:pPr>
      <w:ind w:left="720"/>
    </w:pPr>
  </w:style>
  <w:style w:type="paragraph" w:customStyle="1" w:styleId="ConsPlusNormal">
    <w:name w:val="ConsPlusNormal"/>
    <w:link w:val="ConsPlusNormal0"/>
    <w:uiPriority w:val="99"/>
    <w:rsid w:val="0022133A"/>
    <w:pPr>
      <w:widowControl w:val="0"/>
      <w:autoSpaceDE w:val="0"/>
      <w:autoSpaceDN w:val="0"/>
      <w:adjustRightInd w:val="0"/>
      <w:ind w:firstLine="720"/>
    </w:pPr>
    <w:rPr>
      <w:rFonts w:ascii="Arial" w:hAnsi="Arial"/>
      <w:sz w:val="22"/>
      <w:szCs w:val="22"/>
    </w:rPr>
  </w:style>
  <w:style w:type="paragraph" w:styleId="HTML">
    <w:name w:val="HTML Preformatted"/>
    <w:basedOn w:val="a"/>
    <w:link w:val="HTML0"/>
    <w:uiPriority w:val="99"/>
    <w:rsid w:val="00284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locked/>
    <w:rsid w:val="0028428F"/>
    <w:rPr>
      <w:rFonts w:ascii="Courier New" w:hAnsi="Courier New" w:cs="Courier New"/>
      <w:sz w:val="20"/>
      <w:szCs w:val="20"/>
    </w:rPr>
  </w:style>
  <w:style w:type="character" w:customStyle="1" w:styleId="ConsPlusNormal0">
    <w:name w:val="ConsPlusNormal Знак"/>
    <w:link w:val="ConsPlusNormal"/>
    <w:uiPriority w:val="99"/>
    <w:locked/>
    <w:rsid w:val="0028428F"/>
    <w:rPr>
      <w:rFonts w:ascii="Arial" w:hAnsi="Arial"/>
      <w:sz w:val="22"/>
      <w:szCs w:val="22"/>
      <w:lang w:val="ru-RU" w:eastAsia="ru-RU" w:bidi="ar-SA"/>
    </w:rPr>
  </w:style>
  <w:style w:type="paragraph" w:customStyle="1" w:styleId="ConsPlusNonformat">
    <w:name w:val="ConsPlusNonformat"/>
    <w:uiPriority w:val="99"/>
    <w:rsid w:val="00481114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paragraph" w:customStyle="1" w:styleId="printj">
    <w:name w:val="printj"/>
    <w:basedOn w:val="a"/>
    <w:uiPriority w:val="99"/>
    <w:rsid w:val="009F2EB6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F0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0D6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2036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20367"/>
    <w:rPr>
      <w:rFonts w:cs="Calibri"/>
      <w:sz w:val="22"/>
      <w:szCs w:val="22"/>
    </w:rPr>
  </w:style>
  <w:style w:type="paragraph" w:styleId="a8">
    <w:name w:val="footer"/>
    <w:basedOn w:val="a"/>
    <w:link w:val="a9"/>
    <w:uiPriority w:val="99"/>
    <w:semiHidden/>
    <w:unhideWhenUsed/>
    <w:rsid w:val="00F2036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F20367"/>
    <w:rPr>
      <w:rFonts w:cs="Calibri"/>
      <w:sz w:val="22"/>
      <w:szCs w:val="22"/>
    </w:rPr>
  </w:style>
  <w:style w:type="character" w:styleId="aa">
    <w:name w:val="Hyperlink"/>
    <w:basedOn w:val="a0"/>
    <w:uiPriority w:val="99"/>
    <w:semiHidden/>
    <w:rsid w:val="00D6482C"/>
    <w:rPr>
      <w:color w:val="0000FF"/>
      <w:u w:val="single"/>
    </w:rPr>
  </w:style>
  <w:style w:type="table" w:styleId="ab">
    <w:name w:val="Table Grid"/>
    <w:basedOn w:val="a1"/>
    <w:uiPriority w:val="59"/>
    <w:locked/>
    <w:rsid w:val="004F4B45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E57B200844819A4B8C0BE88683ABE8712E4EFED2B1D00C4CE78462B0331BFC57107245EF44B33921FFBD8v41C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E57B200844819A4B8C0BE88683ABE8712E4EFED2B1D00C4CE78462B0331BFC57107245EF44B33921FFBD8v41C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0E57B200844819A4B8C0BE88683ABE8712E4EFED2B1D00C4CE78462B0331BFC57107245EF44B33921FFBD8v41C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E57B200844819A4B8C0BE88683ABE8712E4EFED2B1D00C4CE78462B0331BFC57107245EF44B33921FFBD8v41C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CD21D-71A3-423D-B630-620961A2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6477</Words>
  <Characters>36923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ЗАТО Звёздный</Company>
  <LinksUpToDate>false</LinksUpToDate>
  <CharactersWithSpaces>4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ция ЗАТО Звёздный</dc:creator>
  <cp:lastModifiedBy>62</cp:lastModifiedBy>
  <cp:revision>2</cp:revision>
  <cp:lastPrinted>2017-02-17T08:52:00Z</cp:lastPrinted>
  <dcterms:created xsi:type="dcterms:W3CDTF">2018-05-21T10:03:00Z</dcterms:created>
  <dcterms:modified xsi:type="dcterms:W3CDTF">2018-05-21T10:03:00Z</dcterms:modified>
</cp:coreProperties>
</file>